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615" w:rsidRPr="002D2779" w:rsidRDefault="001D2615" w:rsidP="001D261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779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1D2615" w:rsidRPr="002D2779" w:rsidRDefault="001D2615" w:rsidP="001D261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779">
        <w:rPr>
          <w:rFonts w:ascii="Times New Roman" w:hAnsi="Times New Roman" w:cs="Times New Roman"/>
          <w:b/>
          <w:sz w:val="24"/>
          <w:szCs w:val="24"/>
        </w:rPr>
        <w:t xml:space="preserve">размещения сведений о доходах, расходах, об имуществе и обязательствах имущественного характера </w:t>
      </w:r>
      <w:r w:rsidR="00F91122" w:rsidRPr="002D2779">
        <w:rPr>
          <w:rFonts w:ascii="Times New Roman" w:hAnsi="Times New Roman" w:cs="Times New Roman"/>
          <w:b/>
          <w:sz w:val="24"/>
          <w:szCs w:val="24"/>
        </w:rPr>
        <w:t xml:space="preserve">руководителей образовательных организаций, </w:t>
      </w:r>
      <w:r w:rsidRPr="002D27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1122" w:rsidRPr="002D2779">
        <w:rPr>
          <w:rFonts w:ascii="Times New Roman" w:hAnsi="Times New Roman" w:cs="Times New Roman"/>
          <w:b/>
          <w:sz w:val="24"/>
          <w:szCs w:val="24"/>
        </w:rPr>
        <w:t xml:space="preserve">подведомственных Отделу образования </w:t>
      </w:r>
      <w:r w:rsidRPr="002D2779">
        <w:rPr>
          <w:rFonts w:ascii="Times New Roman" w:hAnsi="Times New Roman" w:cs="Times New Roman"/>
          <w:b/>
          <w:sz w:val="24"/>
          <w:szCs w:val="24"/>
        </w:rPr>
        <w:t>администрации Палехского муниципального района</w:t>
      </w:r>
      <w:r w:rsidR="00A569A4">
        <w:rPr>
          <w:rFonts w:ascii="Times New Roman" w:hAnsi="Times New Roman" w:cs="Times New Roman"/>
          <w:b/>
          <w:sz w:val="24"/>
          <w:szCs w:val="24"/>
        </w:rPr>
        <w:t>,</w:t>
      </w:r>
      <w:r w:rsidRPr="002D2779">
        <w:rPr>
          <w:rFonts w:ascii="Times New Roman" w:hAnsi="Times New Roman" w:cs="Times New Roman"/>
          <w:b/>
          <w:sz w:val="24"/>
          <w:szCs w:val="24"/>
        </w:rPr>
        <w:t xml:space="preserve"> и членов их семей на официальном сайте Палехского муниципального района и предоставления этих сведений средствам массовой информации для опубликования за отчетный финансовый год </w:t>
      </w:r>
    </w:p>
    <w:p w:rsidR="001D2615" w:rsidRPr="002D2779" w:rsidRDefault="001D2615" w:rsidP="001D261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779">
        <w:rPr>
          <w:rFonts w:ascii="Times New Roman" w:hAnsi="Times New Roman" w:cs="Times New Roman"/>
          <w:b/>
          <w:sz w:val="24"/>
          <w:szCs w:val="24"/>
        </w:rPr>
        <w:t>с 1 января 20</w:t>
      </w:r>
      <w:r w:rsidR="00F91122" w:rsidRPr="002D2779">
        <w:rPr>
          <w:rFonts w:ascii="Times New Roman" w:hAnsi="Times New Roman" w:cs="Times New Roman"/>
          <w:b/>
          <w:sz w:val="24"/>
          <w:szCs w:val="24"/>
        </w:rPr>
        <w:t>1</w:t>
      </w:r>
      <w:r w:rsidR="002E264D">
        <w:rPr>
          <w:rFonts w:ascii="Times New Roman" w:hAnsi="Times New Roman" w:cs="Times New Roman"/>
          <w:b/>
          <w:sz w:val="24"/>
          <w:szCs w:val="24"/>
        </w:rPr>
        <w:t>8</w:t>
      </w:r>
      <w:r w:rsidR="009357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2779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 w:rsidR="00F91122" w:rsidRPr="002D2779">
        <w:rPr>
          <w:rFonts w:ascii="Times New Roman" w:hAnsi="Times New Roman" w:cs="Times New Roman"/>
          <w:b/>
          <w:sz w:val="24"/>
          <w:szCs w:val="24"/>
        </w:rPr>
        <w:t>1</w:t>
      </w:r>
      <w:r w:rsidR="002E264D">
        <w:rPr>
          <w:rFonts w:ascii="Times New Roman" w:hAnsi="Times New Roman" w:cs="Times New Roman"/>
          <w:b/>
          <w:sz w:val="24"/>
          <w:szCs w:val="24"/>
        </w:rPr>
        <w:t>8</w:t>
      </w:r>
      <w:r w:rsidR="00D205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2779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1D2615" w:rsidRDefault="001D2615" w:rsidP="001D2615">
      <w:pPr>
        <w:widowControl w:val="0"/>
        <w:ind w:firstLine="540"/>
        <w:jc w:val="both"/>
        <w:rPr>
          <w:rFonts w:ascii="Calibri" w:hAnsi="Calibri" w:cs="Calibri"/>
        </w:rPr>
      </w:pPr>
    </w:p>
    <w:tbl>
      <w:tblPr>
        <w:tblW w:w="15025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1701"/>
        <w:gridCol w:w="992"/>
        <w:gridCol w:w="1134"/>
        <w:gridCol w:w="1418"/>
        <w:gridCol w:w="1275"/>
        <w:gridCol w:w="1418"/>
        <w:gridCol w:w="1276"/>
        <w:gridCol w:w="1558"/>
      </w:tblGrid>
      <w:tr w:rsidR="001D2615" w:rsidTr="0023472A">
        <w:trPr>
          <w:trHeight w:val="510"/>
          <w:tblCellSpacing w:w="5" w:type="nil"/>
        </w:trPr>
        <w:tc>
          <w:tcPr>
            <w:tcW w:w="2835" w:type="dxa"/>
            <w:vMerge w:val="restart"/>
          </w:tcPr>
          <w:p w:rsidR="001D2615" w:rsidRPr="00F91122" w:rsidRDefault="001D2615" w:rsidP="00F911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Фамилия,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мя, отчество, должность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F91122" w:rsidRPr="00F91122">
              <w:rPr>
                <w:rFonts w:ascii="Times New Roman" w:hAnsi="Times New Roman" w:cs="Times New Roman"/>
                <w:sz w:val="18"/>
                <w:szCs w:val="18"/>
              </w:rPr>
              <w:t>руководителя учреждения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члены семьи без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  <w:t>указания ФИО)</w:t>
            </w:r>
          </w:p>
        </w:tc>
        <w:tc>
          <w:tcPr>
            <w:tcW w:w="1418" w:type="dxa"/>
            <w:vMerge w:val="restart"/>
          </w:tcPr>
          <w:p w:rsidR="001D2615" w:rsidRPr="00F91122" w:rsidRDefault="001D2615" w:rsidP="00827E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   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F91122" w:rsidRPr="00F91122">
              <w:rPr>
                <w:rFonts w:ascii="Times New Roman" w:hAnsi="Times New Roman" w:cs="Times New Roman"/>
                <w:sz w:val="18"/>
                <w:szCs w:val="18"/>
              </w:rPr>
              <w:t>екларирован</w:t>
            </w:r>
            <w:r w:rsidR="002347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F91122" w:rsidRPr="00F91122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proofErr w:type="gramEnd"/>
            <w:r w:rsidR="00F91122" w:rsidRPr="00F9112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охода за </w:t>
            </w:r>
            <w:r w:rsidR="00F91122" w:rsidRPr="00F91122">
              <w:rPr>
                <w:rFonts w:ascii="Times New Roman" w:hAnsi="Times New Roman" w:cs="Times New Roman"/>
                <w:sz w:val="18"/>
                <w:szCs w:val="18"/>
              </w:rPr>
              <w:br/>
              <w:t>201</w:t>
            </w:r>
            <w:r w:rsidR="00827E7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 xml:space="preserve"> год (руб.)</w:t>
            </w:r>
          </w:p>
        </w:tc>
        <w:tc>
          <w:tcPr>
            <w:tcW w:w="3827" w:type="dxa"/>
            <w:gridSpan w:val="3"/>
          </w:tcPr>
          <w:p w:rsidR="001D2615" w:rsidRPr="00F91122" w:rsidRDefault="001D2615" w:rsidP="002308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 xml:space="preserve">Недвижимое имущество, 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инадлежащее на праве собственности,     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вид собственности</w:t>
            </w:r>
          </w:p>
        </w:tc>
        <w:tc>
          <w:tcPr>
            <w:tcW w:w="4111" w:type="dxa"/>
            <w:gridSpan w:val="3"/>
          </w:tcPr>
          <w:p w:rsidR="001D2615" w:rsidRPr="00F91122" w:rsidRDefault="001D2615" w:rsidP="002308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Недвижимое имущество, находящееся в пользовании</w:t>
            </w:r>
          </w:p>
        </w:tc>
        <w:tc>
          <w:tcPr>
            <w:tcW w:w="1276" w:type="dxa"/>
            <w:vMerge w:val="restart"/>
          </w:tcPr>
          <w:p w:rsidR="001D2615" w:rsidRPr="00F91122" w:rsidRDefault="001D2615" w:rsidP="002308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 xml:space="preserve">Вид и марка 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ранспортных 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средств, 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принадлежа</w:t>
            </w:r>
            <w:r w:rsidR="00F911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щих</w:t>
            </w:r>
            <w:proofErr w:type="spellEnd"/>
            <w:proofErr w:type="gramEnd"/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на праве собственности</w:t>
            </w:r>
          </w:p>
        </w:tc>
        <w:tc>
          <w:tcPr>
            <w:tcW w:w="1558" w:type="dxa"/>
            <w:vMerge w:val="restart"/>
          </w:tcPr>
          <w:p w:rsidR="001D2615" w:rsidRPr="00F91122" w:rsidRDefault="001D2615" w:rsidP="002308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1D2615" w:rsidTr="0023472A">
        <w:trPr>
          <w:trHeight w:val="1120"/>
          <w:tblCellSpacing w:w="5" w:type="nil"/>
        </w:trPr>
        <w:tc>
          <w:tcPr>
            <w:tcW w:w="2835" w:type="dxa"/>
            <w:vMerge/>
          </w:tcPr>
          <w:p w:rsidR="001D2615" w:rsidRPr="00B106AD" w:rsidRDefault="001D2615" w:rsidP="002308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D2615" w:rsidRPr="00B106AD" w:rsidRDefault="001D2615" w:rsidP="002308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2615" w:rsidRPr="00F91122" w:rsidRDefault="001D2615" w:rsidP="002308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  <w:t>недвижимости</w:t>
            </w:r>
          </w:p>
        </w:tc>
        <w:tc>
          <w:tcPr>
            <w:tcW w:w="992" w:type="dxa"/>
          </w:tcPr>
          <w:p w:rsidR="001D2615" w:rsidRPr="00F91122" w:rsidRDefault="001D2615" w:rsidP="002308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  <w:t>(кв. м)</w:t>
            </w:r>
          </w:p>
        </w:tc>
        <w:tc>
          <w:tcPr>
            <w:tcW w:w="1134" w:type="dxa"/>
          </w:tcPr>
          <w:p w:rsidR="001D2615" w:rsidRPr="00F91122" w:rsidRDefault="001D2615" w:rsidP="002308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расположе</w:t>
            </w:r>
            <w:r w:rsidR="00F911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1418" w:type="dxa"/>
          </w:tcPr>
          <w:p w:rsidR="001D2615" w:rsidRPr="00F91122" w:rsidRDefault="001D2615" w:rsidP="002308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  <w:t>недвижимости</w:t>
            </w:r>
          </w:p>
        </w:tc>
        <w:tc>
          <w:tcPr>
            <w:tcW w:w="1275" w:type="dxa"/>
          </w:tcPr>
          <w:p w:rsidR="001D2615" w:rsidRPr="00F91122" w:rsidRDefault="001D2615" w:rsidP="002308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  <w:t>(кв. м)</w:t>
            </w:r>
          </w:p>
        </w:tc>
        <w:tc>
          <w:tcPr>
            <w:tcW w:w="1418" w:type="dxa"/>
          </w:tcPr>
          <w:p w:rsidR="001D2615" w:rsidRPr="00F91122" w:rsidRDefault="001D2615" w:rsidP="002308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  <w:t>расположения</w:t>
            </w:r>
          </w:p>
        </w:tc>
        <w:tc>
          <w:tcPr>
            <w:tcW w:w="1276" w:type="dxa"/>
            <w:vMerge/>
          </w:tcPr>
          <w:p w:rsidR="001D2615" w:rsidRPr="00B106AD" w:rsidRDefault="001D2615" w:rsidP="002308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D2615" w:rsidRPr="00B106AD" w:rsidRDefault="001D2615" w:rsidP="002308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91122" w:rsidRPr="00F91122" w:rsidTr="0023472A">
        <w:trPr>
          <w:trHeight w:val="138"/>
          <w:tblCellSpacing w:w="5" w:type="nil"/>
        </w:trPr>
        <w:tc>
          <w:tcPr>
            <w:tcW w:w="2835" w:type="dxa"/>
          </w:tcPr>
          <w:p w:rsidR="00F91122" w:rsidRPr="00F91122" w:rsidRDefault="00F91122" w:rsidP="00F911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F91122" w:rsidRPr="00F91122" w:rsidRDefault="00F91122" w:rsidP="00F911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F91122" w:rsidRPr="00F91122" w:rsidRDefault="00F91122" w:rsidP="00F911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F91122" w:rsidRPr="00F91122" w:rsidRDefault="00F91122" w:rsidP="00F911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F91122" w:rsidRPr="00F91122" w:rsidRDefault="00F91122" w:rsidP="00F911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F91122" w:rsidRPr="00F91122" w:rsidRDefault="00F91122" w:rsidP="00F911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F91122" w:rsidRPr="00F91122" w:rsidRDefault="00F91122" w:rsidP="00F911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F91122" w:rsidRPr="00F91122" w:rsidRDefault="00F91122" w:rsidP="00F911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F91122" w:rsidRPr="00F91122" w:rsidRDefault="00F91122" w:rsidP="00F911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58" w:type="dxa"/>
          </w:tcPr>
          <w:p w:rsidR="00F91122" w:rsidRPr="00F91122" w:rsidRDefault="00F91122" w:rsidP="00F911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946015" w:rsidRPr="00946015" w:rsidTr="00172B84">
        <w:trPr>
          <w:trHeight w:val="942"/>
          <w:tblCellSpacing w:w="5" w:type="nil"/>
        </w:trPr>
        <w:tc>
          <w:tcPr>
            <w:tcW w:w="2835" w:type="dxa"/>
            <w:vMerge w:val="restart"/>
            <w:shd w:val="clear" w:color="auto" w:fill="auto"/>
          </w:tcPr>
          <w:p w:rsidR="00F91122" w:rsidRPr="00946015" w:rsidRDefault="00F91122" w:rsidP="00172B8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0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банова </w:t>
            </w:r>
          </w:p>
          <w:p w:rsidR="00F91122" w:rsidRPr="00946015" w:rsidRDefault="00F91122" w:rsidP="00172B8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46015">
              <w:rPr>
                <w:rFonts w:ascii="Times New Roman" w:hAnsi="Times New Roman" w:cs="Times New Roman"/>
                <w:b/>
                <w:sz w:val="20"/>
                <w:szCs w:val="20"/>
              </w:rPr>
              <w:t>Елена Владимировна</w:t>
            </w:r>
            <w:r w:rsidRPr="0094601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91122" w:rsidRPr="00946015" w:rsidRDefault="00F91122" w:rsidP="00172B8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46015">
              <w:rPr>
                <w:rFonts w:ascii="Times New Roman" w:hAnsi="Times New Roman" w:cs="Times New Roman"/>
                <w:sz w:val="20"/>
                <w:szCs w:val="20"/>
              </w:rPr>
              <w:t>начальник муниципального казенного учреждения «Централизованная бухгалтерия образовательных учреждений Палехского муниципального района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91122" w:rsidRPr="00946015" w:rsidRDefault="002E264D" w:rsidP="00172B8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 855,64</w:t>
            </w:r>
          </w:p>
        </w:tc>
        <w:tc>
          <w:tcPr>
            <w:tcW w:w="1701" w:type="dxa"/>
            <w:shd w:val="clear" w:color="auto" w:fill="auto"/>
          </w:tcPr>
          <w:p w:rsidR="00F91122" w:rsidRPr="00946015" w:rsidRDefault="00F91122" w:rsidP="00172B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015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94601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94601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F91122" w:rsidRPr="00946015" w:rsidRDefault="00F91122" w:rsidP="00172B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015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9B3BBD" w:rsidRPr="009460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4601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F91122" w:rsidRPr="00946015" w:rsidRDefault="00F91122" w:rsidP="00172B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0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91122" w:rsidRPr="00946015" w:rsidRDefault="009B3BBD" w:rsidP="00172B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0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91122" w:rsidRPr="00946015" w:rsidRDefault="009B3BBD" w:rsidP="00172B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015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91122" w:rsidRPr="00946015" w:rsidRDefault="009B3BBD" w:rsidP="00172B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0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91122" w:rsidRPr="00946015" w:rsidRDefault="00F91122" w:rsidP="00172B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0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F91122" w:rsidRPr="00946015" w:rsidRDefault="00CF0C1A" w:rsidP="00172B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0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6015" w:rsidRPr="00946015" w:rsidTr="00172B84">
        <w:trPr>
          <w:trHeight w:val="863"/>
          <w:tblCellSpacing w:w="5" w:type="nil"/>
        </w:trPr>
        <w:tc>
          <w:tcPr>
            <w:tcW w:w="2835" w:type="dxa"/>
            <w:vMerge/>
            <w:shd w:val="clear" w:color="auto" w:fill="auto"/>
          </w:tcPr>
          <w:p w:rsidR="00F91122" w:rsidRPr="00946015" w:rsidRDefault="00F91122" w:rsidP="00172B84">
            <w:pPr>
              <w:pStyle w:val="ConsPlusCell"/>
              <w:shd w:val="clear" w:color="auto" w:fill="FFFFFF" w:themeFill="background1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91122" w:rsidRPr="00946015" w:rsidRDefault="00F91122" w:rsidP="00172B84">
            <w:pPr>
              <w:pStyle w:val="ConsPlusCell"/>
              <w:shd w:val="clear" w:color="auto" w:fill="FFFFFF" w:themeFill="background1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91122" w:rsidRPr="00946015" w:rsidRDefault="00F91122" w:rsidP="00172B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015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94601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94601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F91122" w:rsidRPr="00946015" w:rsidRDefault="009B3BBD" w:rsidP="00172B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015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134" w:type="dxa"/>
            <w:shd w:val="clear" w:color="auto" w:fill="auto"/>
          </w:tcPr>
          <w:p w:rsidR="00F91122" w:rsidRPr="00946015" w:rsidRDefault="00F91122" w:rsidP="00172B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0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F91122" w:rsidRPr="00946015" w:rsidRDefault="00F91122" w:rsidP="00172B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91122" w:rsidRPr="00946015" w:rsidRDefault="00F91122" w:rsidP="00172B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91122" w:rsidRPr="00946015" w:rsidRDefault="00F91122" w:rsidP="00172B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91122" w:rsidRPr="00946015" w:rsidRDefault="00F91122" w:rsidP="00172B84">
            <w:pPr>
              <w:pStyle w:val="ConsPlusCell"/>
              <w:shd w:val="clear" w:color="auto" w:fill="FFFFFF" w:themeFill="background1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F91122" w:rsidRPr="00946015" w:rsidRDefault="00F91122" w:rsidP="00172B84">
            <w:pPr>
              <w:pStyle w:val="ConsPlusCell"/>
              <w:shd w:val="clear" w:color="auto" w:fill="FFFFFF" w:themeFill="background1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</w:tr>
      <w:tr w:rsidR="00946015" w:rsidRPr="002E264D" w:rsidTr="00172B84">
        <w:trPr>
          <w:trHeight w:val="414"/>
          <w:tblCellSpacing w:w="5" w:type="nil"/>
        </w:trPr>
        <w:tc>
          <w:tcPr>
            <w:tcW w:w="2835" w:type="dxa"/>
            <w:shd w:val="clear" w:color="auto" w:fill="auto"/>
          </w:tcPr>
          <w:p w:rsidR="00F91122" w:rsidRPr="002E264D" w:rsidRDefault="00F91122" w:rsidP="00172B8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арова </w:t>
            </w:r>
          </w:p>
          <w:p w:rsidR="00F91122" w:rsidRPr="002E264D" w:rsidRDefault="00F91122" w:rsidP="00172B8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b/>
                <w:sz w:val="20"/>
                <w:szCs w:val="20"/>
              </w:rPr>
              <w:t>Татьяна Авинировна</w:t>
            </w: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91122" w:rsidRPr="002E264D" w:rsidRDefault="00F91122" w:rsidP="00172B8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заведующий казенным муниципальным дошкольным образовательным учреждением детским садом «Светлячок»</w:t>
            </w:r>
          </w:p>
        </w:tc>
        <w:tc>
          <w:tcPr>
            <w:tcW w:w="1418" w:type="dxa"/>
            <w:shd w:val="clear" w:color="auto" w:fill="auto"/>
          </w:tcPr>
          <w:p w:rsidR="00F91122" w:rsidRPr="002E264D" w:rsidRDefault="002E264D" w:rsidP="00172B8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 252,43</w:t>
            </w:r>
          </w:p>
        </w:tc>
        <w:tc>
          <w:tcPr>
            <w:tcW w:w="1701" w:type="dxa"/>
            <w:shd w:val="clear" w:color="auto" w:fill="auto"/>
          </w:tcPr>
          <w:p w:rsidR="00F91122" w:rsidRPr="002E264D" w:rsidRDefault="00F91122" w:rsidP="00172B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91122" w:rsidRPr="002E264D" w:rsidRDefault="00F91122" w:rsidP="00172B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(общая долевая</w:t>
            </w:r>
            <w:r w:rsidR="002D2779" w:rsidRPr="002E264D">
              <w:rPr>
                <w:rFonts w:ascii="Times New Roman" w:hAnsi="Times New Roman" w:cs="Times New Roman"/>
                <w:sz w:val="20"/>
                <w:szCs w:val="20"/>
              </w:rPr>
              <w:t xml:space="preserve"> 33/100</w:t>
            </w: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F91122" w:rsidRPr="002E264D" w:rsidRDefault="00F91122" w:rsidP="00172B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134" w:type="dxa"/>
            <w:shd w:val="clear" w:color="auto" w:fill="auto"/>
          </w:tcPr>
          <w:p w:rsidR="00F91122" w:rsidRPr="002E264D" w:rsidRDefault="00F91122" w:rsidP="00172B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F91122" w:rsidRPr="002E264D" w:rsidRDefault="00F91122" w:rsidP="00172B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91122" w:rsidRPr="002E264D" w:rsidRDefault="00F91122" w:rsidP="00172B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91122" w:rsidRPr="002E264D" w:rsidRDefault="00F91122" w:rsidP="00172B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91122" w:rsidRPr="002E264D" w:rsidRDefault="00F91122" w:rsidP="00172B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F91122" w:rsidRPr="002E264D" w:rsidRDefault="002D2779" w:rsidP="00172B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612" w:rsidRPr="002E264D" w:rsidTr="00172B84">
        <w:trPr>
          <w:trHeight w:val="414"/>
          <w:tblCellSpacing w:w="5" w:type="nil"/>
        </w:trPr>
        <w:tc>
          <w:tcPr>
            <w:tcW w:w="2835" w:type="dxa"/>
            <w:vMerge w:val="restart"/>
            <w:shd w:val="clear" w:color="auto" w:fill="auto"/>
          </w:tcPr>
          <w:p w:rsidR="00611612" w:rsidRPr="002E264D" w:rsidRDefault="00611612" w:rsidP="00172B84">
            <w:pPr>
              <w:pStyle w:val="ConsPlusCell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11612" w:rsidRPr="002E264D" w:rsidRDefault="00611612" w:rsidP="00172B84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41373" w:rsidRPr="004F3C41" w:rsidRDefault="00611612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611612" w:rsidRPr="002E264D" w:rsidRDefault="00827E7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1900,0</w:t>
            </w:r>
          </w:p>
        </w:tc>
        <w:tc>
          <w:tcPr>
            <w:tcW w:w="1134" w:type="dxa"/>
            <w:shd w:val="clear" w:color="auto" w:fill="auto"/>
          </w:tcPr>
          <w:p w:rsidR="00611612" w:rsidRPr="002E264D" w:rsidRDefault="00611612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11612" w:rsidRPr="002E264D" w:rsidRDefault="00611612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611612" w:rsidRPr="002E264D" w:rsidRDefault="00611612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11612" w:rsidRPr="002E264D" w:rsidRDefault="00611612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11612" w:rsidRPr="002E264D" w:rsidRDefault="00611612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611612" w:rsidRPr="002E264D" w:rsidRDefault="00611612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11612" w:rsidRPr="002E264D" w:rsidTr="00172B84">
        <w:trPr>
          <w:trHeight w:val="414"/>
          <w:tblCellSpacing w:w="5" w:type="nil"/>
        </w:trPr>
        <w:tc>
          <w:tcPr>
            <w:tcW w:w="2835" w:type="dxa"/>
            <w:vMerge/>
            <w:shd w:val="clear" w:color="auto" w:fill="auto"/>
          </w:tcPr>
          <w:p w:rsidR="00611612" w:rsidRPr="002E264D" w:rsidRDefault="00611612" w:rsidP="00172B84">
            <w:pPr>
              <w:pStyle w:val="ConsPlusCell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11612" w:rsidRPr="002E264D" w:rsidRDefault="00611612" w:rsidP="00172B84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41373" w:rsidRPr="004F3C41" w:rsidRDefault="00611612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611612" w:rsidRPr="002E264D" w:rsidRDefault="00611612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1134" w:type="dxa"/>
            <w:shd w:val="clear" w:color="auto" w:fill="auto"/>
          </w:tcPr>
          <w:p w:rsidR="00611612" w:rsidRPr="002E264D" w:rsidRDefault="00611612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611612" w:rsidRPr="002E264D" w:rsidRDefault="00611612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11612" w:rsidRPr="002E264D" w:rsidRDefault="00611612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11612" w:rsidRPr="002E264D" w:rsidRDefault="00611612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11612" w:rsidRPr="002E264D" w:rsidRDefault="00611612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611612" w:rsidRPr="002E264D" w:rsidRDefault="00611612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21CC1" w:rsidRPr="002E264D" w:rsidTr="00172B84">
        <w:trPr>
          <w:trHeight w:val="1626"/>
          <w:tblCellSpacing w:w="5" w:type="nil"/>
        </w:trPr>
        <w:tc>
          <w:tcPr>
            <w:tcW w:w="2835" w:type="dxa"/>
            <w:vMerge w:val="restart"/>
            <w:shd w:val="clear" w:color="auto" w:fill="auto"/>
          </w:tcPr>
          <w:p w:rsidR="00821CC1" w:rsidRPr="002E264D" w:rsidRDefault="00821CC1" w:rsidP="00172B8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21CC1" w:rsidRPr="002E264D" w:rsidRDefault="00821CC1" w:rsidP="00172B8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 715,99</w:t>
            </w:r>
          </w:p>
        </w:tc>
        <w:tc>
          <w:tcPr>
            <w:tcW w:w="1701" w:type="dxa"/>
            <w:shd w:val="clear" w:color="auto" w:fill="auto"/>
          </w:tcPr>
          <w:p w:rsidR="00821CC1" w:rsidRPr="002E264D" w:rsidRDefault="00821CC1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21CC1" w:rsidRPr="002E264D" w:rsidRDefault="00821CC1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(общая долевая 33/100)</w:t>
            </w:r>
          </w:p>
        </w:tc>
        <w:tc>
          <w:tcPr>
            <w:tcW w:w="992" w:type="dxa"/>
            <w:shd w:val="clear" w:color="auto" w:fill="auto"/>
          </w:tcPr>
          <w:p w:rsidR="00821CC1" w:rsidRPr="002E264D" w:rsidRDefault="00821CC1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134" w:type="dxa"/>
            <w:shd w:val="clear" w:color="auto" w:fill="auto"/>
          </w:tcPr>
          <w:p w:rsidR="00821CC1" w:rsidRPr="002E264D" w:rsidRDefault="00821CC1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21CC1" w:rsidRPr="002E264D" w:rsidRDefault="00821CC1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21CC1" w:rsidRPr="002E264D" w:rsidRDefault="00821CC1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21CC1" w:rsidRPr="002E264D" w:rsidRDefault="00821CC1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21CC1" w:rsidRPr="002E264D" w:rsidRDefault="00821CC1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821C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21CC1">
              <w:rPr>
                <w:rFonts w:ascii="Times New Roman" w:hAnsi="Times New Roman" w:cs="Times New Roman"/>
                <w:sz w:val="20"/>
                <w:szCs w:val="20"/>
              </w:rPr>
              <w:t xml:space="preserve">21310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821CC1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821C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  <w:r w:rsidRPr="002E264D">
              <w:rPr>
                <w:rFonts w:ascii="Times New Roman" w:hAnsi="Times New Roman" w:cs="Times New Roman"/>
                <w:sz w:val="20"/>
                <w:szCs w:val="20"/>
              </w:rPr>
              <w:t xml:space="preserve"> и общая совместная)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821CC1" w:rsidRPr="002E264D" w:rsidRDefault="00821CC1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6015" w:rsidRPr="002E264D" w:rsidTr="00172B84">
        <w:trPr>
          <w:trHeight w:val="1019"/>
          <w:tblCellSpacing w:w="5" w:type="nil"/>
        </w:trPr>
        <w:tc>
          <w:tcPr>
            <w:tcW w:w="2835" w:type="dxa"/>
            <w:vMerge/>
            <w:shd w:val="clear" w:color="auto" w:fill="auto"/>
          </w:tcPr>
          <w:p w:rsidR="0022117F" w:rsidRPr="002E264D" w:rsidRDefault="0022117F" w:rsidP="00172B8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117F" w:rsidRPr="002E264D" w:rsidRDefault="0022117F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2117F" w:rsidRPr="002E264D" w:rsidRDefault="0022117F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22117F" w:rsidRPr="002E264D" w:rsidRDefault="0022117F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(индивидуальная и общая совместная)</w:t>
            </w:r>
          </w:p>
        </w:tc>
        <w:tc>
          <w:tcPr>
            <w:tcW w:w="992" w:type="dxa"/>
            <w:shd w:val="clear" w:color="auto" w:fill="auto"/>
          </w:tcPr>
          <w:p w:rsidR="0022117F" w:rsidRPr="002E264D" w:rsidRDefault="0022117F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22117F" w:rsidRPr="002E264D" w:rsidRDefault="0022117F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2117F" w:rsidRPr="002E264D" w:rsidRDefault="0022117F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2117F" w:rsidRPr="002E264D" w:rsidRDefault="0022117F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117F" w:rsidRPr="002E264D" w:rsidRDefault="0022117F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2117F" w:rsidRPr="002E264D" w:rsidRDefault="0022117F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мотоцикл ИЖ-56 (индивиду</w:t>
            </w:r>
            <w:r w:rsidR="00695B19" w:rsidRPr="002E2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r w:rsidRPr="002E264D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gramStart"/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2E264D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1558" w:type="dxa"/>
            <w:vMerge/>
            <w:shd w:val="clear" w:color="auto" w:fill="auto"/>
          </w:tcPr>
          <w:p w:rsidR="0022117F" w:rsidRPr="002E264D" w:rsidRDefault="0022117F" w:rsidP="00172B84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B1719" w:rsidRPr="002E264D" w:rsidTr="00172B84">
        <w:trPr>
          <w:trHeight w:val="956"/>
          <w:tblCellSpacing w:w="5" w:type="nil"/>
        </w:trPr>
        <w:tc>
          <w:tcPr>
            <w:tcW w:w="2835" w:type="dxa"/>
            <w:vMerge w:val="restart"/>
            <w:shd w:val="clear" w:color="auto" w:fill="auto"/>
          </w:tcPr>
          <w:p w:rsidR="004B1719" w:rsidRPr="002E264D" w:rsidRDefault="004B1719" w:rsidP="00172B84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каров </w:t>
            </w:r>
          </w:p>
          <w:p w:rsidR="004B1719" w:rsidRPr="002E264D" w:rsidRDefault="004B1719" w:rsidP="00172B8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b/>
                <w:sz w:val="20"/>
                <w:szCs w:val="20"/>
              </w:rPr>
              <w:t>Николай Александрович</w:t>
            </w: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B1719" w:rsidRPr="002E264D" w:rsidRDefault="004B1719" w:rsidP="00172B8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казенного общеобразовательного учреждения Пановской средней школ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B1719" w:rsidRPr="00460236" w:rsidRDefault="00460236" w:rsidP="00172B8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0236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0,</w:t>
            </w:r>
            <w:r w:rsidRPr="0046023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B1719" w:rsidRPr="002E264D" w:rsidRDefault="004B1719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B1719" w:rsidRPr="002E264D" w:rsidRDefault="004B1719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B1719" w:rsidRPr="002E264D" w:rsidRDefault="004B1719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B1719" w:rsidRPr="002E264D" w:rsidRDefault="004B1719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shd w:val="clear" w:color="auto" w:fill="auto"/>
          </w:tcPr>
          <w:p w:rsidR="004B1719" w:rsidRPr="002E264D" w:rsidRDefault="004B1719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2732,0</w:t>
            </w:r>
          </w:p>
        </w:tc>
        <w:tc>
          <w:tcPr>
            <w:tcW w:w="1418" w:type="dxa"/>
            <w:shd w:val="clear" w:color="auto" w:fill="auto"/>
          </w:tcPr>
          <w:p w:rsidR="004B1719" w:rsidRPr="002E264D" w:rsidRDefault="004B1719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1719" w:rsidRPr="002E264D" w:rsidRDefault="004B1719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а/м ВАЗ-21074 (</w:t>
            </w:r>
            <w:proofErr w:type="gramStart"/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4B1719" w:rsidRPr="002E264D" w:rsidRDefault="004B1719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1719" w:rsidRPr="002E264D" w:rsidTr="00172B84">
        <w:trPr>
          <w:trHeight w:val="275"/>
          <w:tblCellSpacing w:w="5" w:type="nil"/>
        </w:trPr>
        <w:tc>
          <w:tcPr>
            <w:tcW w:w="2835" w:type="dxa"/>
            <w:vMerge/>
            <w:shd w:val="clear" w:color="auto" w:fill="auto"/>
          </w:tcPr>
          <w:p w:rsidR="004B1719" w:rsidRPr="002E264D" w:rsidRDefault="004B1719" w:rsidP="00172B84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B1719" w:rsidRPr="002E264D" w:rsidRDefault="004B1719" w:rsidP="00172B8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B1719" w:rsidRPr="002E264D" w:rsidRDefault="004B1719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B1719" w:rsidRPr="002E264D" w:rsidRDefault="004B1719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B1719" w:rsidRPr="002E264D" w:rsidRDefault="004B1719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B1719" w:rsidRPr="002E264D" w:rsidRDefault="004B1719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4B1719" w:rsidRPr="002E264D" w:rsidRDefault="004B1719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1418" w:type="dxa"/>
            <w:shd w:val="clear" w:color="auto" w:fill="auto"/>
          </w:tcPr>
          <w:p w:rsidR="004B1719" w:rsidRPr="002E264D" w:rsidRDefault="004B1719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1719" w:rsidRPr="002E264D" w:rsidRDefault="004B1719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Pr="002E2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2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ida</w:t>
            </w:r>
            <w:proofErr w:type="spellEnd"/>
            <w:r w:rsidRPr="002E264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8" w:type="dxa"/>
            <w:vMerge/>
            <w:shd w:val="clear" w:color="auto" w:fill="auto"/>
          </w:tcPr>
          <w:p w:rsidR="004B1719" w:rsidRPr="002E264D" w:rsidRDefault="004B1719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FDB" w:rsidRPr="002E264D" w:rsidTr="00172B84">
        <w:trPr>
          <w:trHeight w:val="225"/>
          <w:tblCellSpacing w:w="5" w:type="nil"/>
        </w:trPr>
        <w:tc>
          <w:tcPr>
            <w:tcW w:w="2835" w:type="dxa"/>
            <w:vMerge w:val="restart"/>
            <w:shd w:val="clear" w:color="auto" w:fill="auto"/>
          </w:tcPr>
          <w:p w:rsidR="00517FDB" w:rsidRPr="002E264D" w:rsidRDefault="00517FDB" w:rsidP="00172B84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17FDB" w:rsidRPr="002E264D" w:rsidRDefault="00460236" w:rsidP="00172B84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 078,3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17FDB" w:rsidRPr="002E264D" w:rsidRDefault="00517FD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17FDB" w:rsidRPr="002E264D" w:rsidRDefault="00517FD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17FDB" w:rsidRPr="002E264D" w:rsidRDefault="00517FD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17FDB" w:rsidRPr="002E264D" w:rsidRDefault="00517FD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shd w:val="clear" w:color="auto" w:fill="auto"/>
          </w:tcPr>
          <w:p w:rsidR="00517FDB" w:rsidRPr="002E264D" w:rsidRDefault="00517FD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2732,0</w:t>
            </w:r>
          </w:p>
        </w:tc>
        <w:tc>
          <w:tcPr>
            <w:tcW w:w="1418" w:type="dxa"/>
            <w:shd w:val="clear" w:color="auto" w:fill="auto"/>
          </w:tcPr>
          <w:p w:rsidR="00517FDB" w:rsidRPr="002E264D" w:rsidRDefault="00517FD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17FDB" w:rsidRPr="002E264D" w:rsidRDefault="00517FD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517FDB" w:rsidRPr="002E264D" w:rsidRDefault="00517FD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7FDB" w:rsidRPr="002E264D" w:rsidTr="00172B84">
        <w:trPr>
          <w:trHeight w:val="225"/>
          <w:tblCellSpacing w:w="5" w:type="nil"/>
        </w:trPr>
        <w:tc>
          <w:tcPr>
            <w:tcW w:w="2835" w:type="dxa"/>
            <w:vMerge/>
            <w:shd w:val="clear" w:color="auto" w:fill="auto"/>
          </w:tcPr>
          <w:p w:rsidR="00517FDB" w:rsidRPr="002E264D" w:rsidRDefault="00517FDB" w:rsidP="00172B8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17FDB" w:rsidRPr="002E264D" w:rsidRDefault="00517FDB" w:rsidP="00172B8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17FDB" w:rsidRPr="002E264D" w:rsidRDefault="00517FD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7FDB" w:rsidRPr="002E264D" w:rsidRDefault="00517FD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7FDB" w:rsidRPr="002E264D" w:rsidRDefault="00517FD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41373" w:rsidRDefault="00517FD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F3C41" w:rsidRPr="002E264D" w:rsidRDefault="004F3C41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17FDB" w:rsidRPr="002E264D" w:rsidRDefault="00517FD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1418" w:type="dxa"/>
            <w:shd w:val="clear" w:color="auto" w:fill="auto"/>
          </w:tcPr>
          <w:p w:rsidR="00A84941" w:rsidRPr="002E264D" w:rsidRDefault="00517FD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17FDB" w:rsidRPr="002E264D" w:rsidRDefault="00517FD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517FDB" w:rsidRPr="002E264D" w:rsidRDefault="00517FDB" w:rsidP="00172B8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941" w:rsidRPr="002E264D" w:rsidTr="00172B84">
        <w:trPr>
          <w:trHeight w:val="300"/>
          <w:tblCellSpacing w:w="5" w:type="nil"/>
        </w:trPr>
        <w:tc>
          <w:tcPr>
            <w:tcW w:w="2835" w:type="dxa"/>
            <w:vMerge w:val="restart"/>
            <w:shd w:val="clear" w:color="auto" w:fill="auto"/>
          </w:tcPr>
          <w:p w:rsidR="00A84941" w:rsidRPr="002E264D" w:rsidRDefault="00A84941" w:rsidP="00172B8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84941" w:rsidRPr="002E264D" w:rsidRDefault="00A84941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84941" w:rsidRPr="002E264D" w:rsidRDefault="00A84941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84941" w:rsidRPr="002E264D" w:rsidRDefault="00A84941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84941" w:rsidRPr="002E264D" w:rsidRDefault="00A84941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84941" w:rsidRPr="002E264D" w:rsidRDefault="00A84941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shd w:val="clear" w:color="auto" w:fill="auto"/>
          </w:tcPr>
          <w:p w:rsidR="00A84941" w:rsidRPr="002E264D" w:rsidRDefault="00A84941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2732,0</w:t>
            </w:r>
          </w:p>
        </w:tc>
        <w:tc>
          <w:tcPr>
            <w:tcW w:w="1418" w:type="dxa"/>
            <w:shd w:val="clear" w:color="auto" w:fill="auto"/>
          </w:tcPr>
          <w:p w:rsidR="00A84941" w:rsidRPr="002E264D" w:rsidRDefault="00A84941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84941" w:rsidRPr="002E264D" w:rsidRDefault="00A84941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84941" w:rsidRPr="002E264D" w:rsidRDefault="00A84941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A84941" w:rsidRPr="002E264D" w:rsidRDefault="00A84941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84941" w:rsidRPr="002E264D" w:rsidRDefault="00A84941" w:rsidP="00172B8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941" w:rsidRPr="002E264D" w:rsidTr="00172B84">
        <w:trPr>
          <w:trHeight w:val="257"/>
          <w:tblCellSpacing w:w="5" w:type="nil"/>
        </w:trPr>
        <w:tc>
          <w:tcPr>
            <w:tcW w:w="2835" w:type="dxa"/>
            <w:vMerge/>
            <w:shd w:val="clear" w:color="auto" w:fill="auto"/>
          </w:tcPr>
          <w:p w:rsidR="00A84941" w:rsidRPr="002E264D" w:rsidRDefault="00A84941" w:rsidP="00172B8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84941" w:rsidRPr="002E264D" w:rsidRDefault="00A84941" w:rsidP="00172B8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84941" w:rsidRPr="002E264D" w:rsidRDefault="00A84941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84941" w:rsidRPr="002E264D" w:rsidRDefault="00A84941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84941" w:rsidRPr="002E264D" w:rsidRDefault="00A84941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41373" w:rsidRDefault="00A84941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F3C41" w:rsidRPr="002E264D" w:rsidRDefault="004F3C41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84941" w:rsidRPr="002E264D" w:rsidRDefault="00A84941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1418" w:type="dxa"/>
            <w:shd w:val="clear" w:color="auto" w:fill="auto"/>
          </w:tcPr>
          <w:p w:rsidR="00A84941" w:rsidRPr="002E264D" w:rsidRDefault="00A84941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84941" w:rsidRPr="002E264D" w:rsidRDefault="00A84941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84941" w:rsidRPr="002E264D" w:rsidRDefault="00A84941" w:rsidP="00172B8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941" w:rsidRPr="002E264D" w:rsidTr="00172B84">
        <w:trPr>
          <w:trHeight w:val="130"/>
          <w:tblCellSpacing w:w="5" w:type="nil"/>
        </w:trPr>
        <w:tc>
          <w:tcPr>
            <w:tcW w:w="2835" w:type="dxa"/>
            <w:vMerge w:val="restart"/>
            <w:shd w:val="clear" w:color="auto" w:fill="auto"/>
          </w:tcPr>
          <w:p w:rsidR="00A84941" w:rsidRPr="002E264D" w:rsidRDefault="00A84941" w:rsidP="00172B84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жаева </w:t>
            </w:r>
          </w:p>
          <w:p w:rsidR="00A84941" w:rsidRDefault="00A84941" w:rsidP="00172B8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b/>
                <w:sz w:val="20"/>
                <w:szCs w:val="20"/>
              </w:rPr>
              <w:t>Елена Васильевна</w:t>
            </w: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, заведующий казенным муниципальным дошкольным образовательным учреждением детским садом № 1</w:t>
            </w:r>
          </w:p>
          <w:p w:rsidR="004F3C41" w:rsidRPr="002E264D" w:rsidRDefault="004F3C41" w:rsidP="00172B84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84941" w:rsidRPr="002E264D" w:rsidRDefault="00460236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 149,18</w:t>
            </w:r>
          </w:p>
        </w:tc>
        <w:tc>
          <w:tcPr>
            <w:tcW w:w="1701" w:type="dxa"/>
            <w:shd w:val="clear" w:color="auto" w:fill="auto"/>
          </w:tcPr>
          <w:p w:rsidR="00A84941" w:rsidRDefault="00A84941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земельный  участок (</w:t>
            </w:r>
            <w:proofErr w:type="gramStart"/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F3C41" w:rsidRPr="002E264D" w:rsidRDefault="004F3C41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84941" w:rsidRPr="002E264D" w:rsidRDefault="00460236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2</w:t>
            </w:r>
            <w:r w:rsidR="00A84941" w:rsidRPr="002E264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A84941" w:rsidRPr="002E264D" w:rsidRDefault="00A84941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84941" w:rsidRPr="002E264D" w:rsidRDefault="00A84941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84941" w:rsidRPr="002E264D" w:rsidRDefault="00A84941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84941" w:rsidRPr="002E264D" w:rsidRDefault="00A84941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84941" w:rsidRPr="002E264D" w:rsidRDefault="00B35432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84941" w:rsidRPr="002E264D" w:rsidRDefault="00A84941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4941" w:rsidRPr="002E264D" w:rsidTr="00172B84">
        <w:trPr>
          <w:trHeight w:val="560"/>
          <w:tblCellSpacing w:w="5" w:type="nil"/>
        </w:trPr>
        <w:tc>
          <w:tcPr>
            <w:tcW w:w="2835" w:type="dxa"/>
            <w:vMerge/>
          </w:tcPr>
          <w:p w:rsidR="00A84941" w:rsidRPr="002E264D" w:rsidRDefault="00A84941" w:rsidP="00172B84">
            <w:pPr>
              <w:pStyle w:val="ConsPlusCell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84941" w:rsidRPr="002E264D" w:rsidRDefault="00A84941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84941" w:rsidRPr="002E264D" w:rsidRDefault="00A84941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2E264D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992" w:type="dxa"/>
            <w:shd w:val="clear" w:color="auto" w:fill="auto"/>
          </w:tcPr>
          <w:p w:rsidR="00A84941" w:rsidRPr="002E264D" w:rsidRDefault="00A84941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1134" w:type="dxa"/>
            <w:shd w:val="clear" w:color="auto" w:fill="auto"/>
          </w:tcPr>
          <w:p w:rsidR="00A84941" w:rsidRPr="002E264D" w:rsidRDefault="00A84941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A84941" w:rsidRPr="002E264D" w:rsidRDefault="00A84941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84941" w:rsidRPr="002E264D" w:rsidRDefault="00A84941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84941" w:rsidRPr="002E264D" w:rsidRDefault="00A84941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84941" w:rsidRPr="002E264D" w:rsidRDefault="00A84941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A84941" w:rsidRPr="002E264D" w:rsidRDefault="00A84941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941" w:rsidRPr="002E264D" w:rsidTr="00172B84">
        <w:trPr>
          <w:trHeight w:val="282"/>
          <w:tblCellSpacing w:w="5" w:type="nil"/>
        </w:trPr>
        <w:tc>
          <w:tcPr>
            <w:tcW w:w="2835" w:type="dxa"/>
            <w:vMerge w:val="restart"/>
            <w:shd w:val="clear" w:color="auto" w:fill="auto"/>
          </w:tcPr>
          <w:p w:rsidR="00A84941" w:rsidRPr="002E264D" w:rsidRDefault="00A84941" w:rsidP="00172B84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84941" w:rsidRPr="002E264D" w:rsidRDefault="001C0D1E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 728,8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84941" w:rsidRPr="002E264D" w:rsidRDefault="00A84941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84941" w:rsidRPr="002E264D" w:rsidRDefault="00A84941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84941" w:rsidRPr="002E264D" w:rsidRDefault="00A84941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84941" w:rsidRPr="002E264D" w:rsidRDefault="00A84941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shd w:val="clear" w:color="auto" w:fill="auto"/>
          </w:tcPr>
          <w:p w:rsidR="00A84941" w:rsidRPr="002E264D" w:rsidRDefault="00A84941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C0D1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A84941" w:rsidRPr="002E264D" w:rsidRDefault="00A84941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84941" w:rsidRPr="002E264D" w:rsidRDefault="00A84941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Pr="002E2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NDAI</w:t>
            </w: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2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proofErr w:type="gramStart"/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  <w:r w:rsidRPr="002E264D">
              <w:rPr>
                <w:rFonts w:ascii="Times New Roman" w:hAnsi="Times New Roman" w:cs="Times New Roman"/>
                <w:sz w:val="20"/>
                <w:szCs w:val="20"/>
              </w:rPr>
              <w:t xml:space="preserve"> и общая совместная)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84941" w:rsidRPr="002E264D" w:rsidRDefault="00943A78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4941" w:rsidRPr="002E264D" w:rsidTr="00172B84">
        <w:trPr>
          <w:trHeight w:val="777"/>
          <w:tblCellSpacing w:w="5" w:type="nil"/>
        </w:trPr>
        <w:tc>
          <w:tcPr>
            <w:tcW w:w="2835" w:type="dxa"/>
            <w:vMerge/>
            <w:shd w:val="clear" w:color="auto" w:fill="auto"/>
          </w:tcPr>
          <w:p w:rsidR="00A84941" w:rsidRPr="002E264D" w:rsidRDefault="00A84941" w:rsidP="00172B84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84941" w:rsidRPr="002E264D" w:rsidRDefault="00A84941" w:rsidP="00172B84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84941" w:rsidRPr="002E264D" w:rsidRDefault="00A84941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84941" w:rsidRPr="002E264D" w:rsidRDefault="00A84941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84941" w:rsidRPr="002E264D" w:rsidRDefault="00A84941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84941" w:rsidRPr="002E264D" w:rsidRDefault="00A84941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shd w:val="clear" w:color="auto" w:fill="auto"/>
          </w:tcPr>
          <w:p w:rsidR="00A84941" w:rsidRPr="002E264D" w:rsidRDefault="00A84941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1418" w:type="dxa"/>
            <w:shd w:val="clear" w:color="auto" w:fill="auto"/>
          </w:tcPr>
          <w:p w:rsidR="00A84941" w:rsidRPr="002E264D" w:rsidRDefault="00A84941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A84941" w:rsidRPr="002E264D" w:rsidRDefault="00A84941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84941" w:rsidRPr="002E264D" w:rsidRDefault="00A84941" w:rsidP="00172B84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84941" w:rsidRPr="002E264D" w:rsidTr="00172B84">
        <w:trPr>
          <w:trHeight w:val="266"/>
          <w:tblCellSpacing w:w="5" w:type="nil"/>
        </w:trPr>
        <w:tc>
          <w:tcPr>
            <w:tcW w:w="2835" w:type="dxa"/>
            <w:vMerge w:val="restart"/>
            <w:shd w:val="clear" w:color="auto" w:fill="auto"/>
          </w:tcPr>
          <w:p w:rsidR="00A84941" w:rsidRPr="002E264D" w:rsidRDefault="00A84941" w:rsidP="00172B8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A84941" w:rsidRPr="002E264D" w:rsidRDefault="00A84941" w:rsidP="00172B8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84941" w:rsidRPr="002E264D" w:rsidRDefault="00A84941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84941" w:rsidRPr="002E264D" w:rsidRDefault="00A84941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84941" w:rsidRPr="002E264D" w:rsidRDefault="00A84941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84941" w:rsidRPr="002E264D" w:rsidRDefault="00A84941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84941" w:rsidRPr="002E264D" w:rsidRDefault="00A84941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shd w:val="clear" w:color="auto" w:fill="auto"/>
          </w:tcPr>
          <w:p w:rsidR="00A84941" w:rsidRPr="002E264D" w:rsidRDefault="00A84941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C0D1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A84941" w:rsidRPr="002E264D" w:rsidRDefault="00A84941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84941" w:rsidRPr="002E264D" w:rsidRDefault="00A84941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84941" w:rsidRPr="002E264D" w:rsidRDefault="00A84941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4941" w:rsidRPr="002E264D" w:rsidTr="00172B84">
        <w:trPr>
          <w:trHeight w:val="165"/>
          <w:tblCellSpacing w:w="5" w:type="nil"/>
        </w:trPr>
        <w:tc>
          <w:tcPr>
            <w:tcW w:w="2835" w:type="dxa"/>
            <w:vMerge/>
            <w:shd w:val="clear" w:color="auto" w:fill="auto"/>
          </w:tcPr>
          <w:p w:rsidR="00A84941" w:rsidRPr="002E264D" w:rsidRDefault="00A84941" w:rsidP="00172B84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84941" w:rsidRPr="002E264D" w:rsidRDefault="00A84941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84941" w:rsidRPr="002E264D" w:rsidRDefault="00A84941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84941" w:rsidRPr="002E264D" w:rsidRDefault="00A84941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84941" w:rsidRPr="002E264D" w:rsidRDefault="00A84941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43A78" w:rsidRPr="002E264D" w:rsidRDefault="00A84941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shd w:val="clear" w:color="auto" w:fill="auto"/>
          </w:tcPr>
          <w:p w:rsidR="00A84941" w:rsidRPr="002E264D" w:rsidRDefault="00A84941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1418" w:type="dxa"/>
            <w:shd w:val="clear" w:color="auto" w:fill="auto"/>
          </w:tcPr>
          <w:p w:rsidR="00A84941" w:rsidRPr="002E264D" w:rsidRDefault="00A84941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A84941" w:rsidRPr="002E264D" w:rsidRDefault="00A84941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84941" w:rsidRPr="002E264D" w:rsidRDefault="00A84941" w:rsidP="00172B84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6490A" w:rsidRPr="002E264D" w:rsidTr="00172B84">
        <w:trPr>
          <w:trHeight w:val="442"/>
          <w:tblCellSpacing w:w="5" w:type="nil"/>
        </w:trPr>
        <w:tc>
          <w:tcPr>
            <w:tcW w:w="2835" w:type="dxa"/>
            <w:vMerge w:val="restart"/>
            <w:shd w:val="clear" w:color="auto" w:fill="auto"/>
          </w:tcPr>
          <w:p w:rsidR="0056490A" w:rsidRPr="002E264D" w:rsidRDefault="0056490A" w:rsidP="00172B8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b/>
                <w:sz w:val="20"/>
                <w:szCs w:val="20"/>
              </w:rPr>
              <w:t>Муратова Екатерина Владимировна</w:t>
            </w: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50AD5" w:rsidRPr="00734F20" w:rsidRDefault="0056490A" w:rsidP="00172B8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исполняющий</w:t>
            </w:r>
            <w:proofErr w:type="gramEnd"/>
            <w:r w:rsidRPr="002E264D">
              <w:rPr>
                <w:rFonts w:ascii="Times New Roman" w:hAnsi="Times New Roman" w:cs="Times New Roman"/>
                <w:sz w:val="20"/>
                <w:szCs w:val="20"/>
              </w:rPr>
              <w:t xml:space="preserve"> обязанности директора муниципального казенного общеобразовательного учреждения Пеньковской основной школ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6490A" w:rsidRPr="002E264D" w:rsidRDefault="00734F20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 032,2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6490A" w:rsidRPr="002E264D" w:rsidRDefault="00734F20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6490A" w:rsidRPr="002E264D" w:rsidRDefault="00734F20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6490A" w:rsidRPr="002E264D" w:rsidRDefault="00734F20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6490A" w:rsidRPr="002E264D" w:rsidRDefault="0056490A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shd w:val="clear" w:color="auto" w:fill="auto"/>
          </w:tcPr>
          <w:p w:rsidR="0056490A" w:rsidRPr="002E264D" w:rsidRDefault="0056490A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1547,0</w:t>
            </w:r>
          </w:p>
        </w:tc>
        <w:tc>
          <w:tcPr>
            <w:tcW w:w="1418" w:type="dxa"/>
            <w:shd w:val="clear" w:color="auto" w:fill="auto"/>
          </w:tcPr>
          <w:p w:rsidR="0056490A" w:rsidRPr="002E264D" w:rsidRDefault="0056490A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6490A" w:rsidRPr="002E264D" w:rsidRDefault="0056490A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56490A" w:rsidRPr="002E264D" w:rsidRDefault="0056490A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4F20" w:rsidRPr="002E264D" w:rsidTr="00172B84">
        <w:trPr>
          <w:trHeight w:val="1341"/>
          <w:tblCellSpacing w:w="5" w:type="nil"/>
        </w:trPr>
        <w:tc>
          <w:tcPr>
            <w:tcW w:w="2835" w:type="dxa"/>
            <w:vMerge/>
            <w:shd w:val="clear" w:color="auto" w:fill="auto"/>
          </w:tcPr>
          <w:p w:rsidR="00734F20" w:rsidRPr="002E264D" w:rsidRDefault="00734F20" w:rsidP="00172B84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34F20" w:rsidRPr="002E264D" w:rsidRDefault="00734F20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34F20" w:rsidRPr="002E264D" w:rsidRDefault="00734F20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34F20" w:rsidRPr="002E264D" w:rsidRDefault="00734F20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34F20" w:rsidRPr="002E264D" w:rsidRDefault="00734F20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34F20" w:rsidRPr="002E264D" w:rsidRDefault="00734F20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shd w:val="clear" w:color="auto" w:fill="auto"/>
          </w:tcPr>
          <w:p w:rsidR="00734F20" w:rsidRPr="002E264D" w:rsidRDefault="00734F20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1418" w:type="dxa"/>
            <w:shd w:val="clear" w:color="auto" w:fill="auto"/>
          </w:tcPr>
          <w:p w:rsidR="00734F20" w:rsidRPr="002E264D" w:rsidRDefault="00734F20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734F20" w:rsidRPr="002E264D" w:rsidRDefault="00734F20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734F20" w:rsidRPr="002E264D" w:rsidRDefault="00734F20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34F20" w:rsidRPr="002E264D" w:rsidTr="00172B84">
        <w:trPr>
          <w:trHeight w:val="765"/>
          <w:tblCellSpacing w:w="5" w:type="nil"/>
        </w:trPr>
        <w:tc>
          <w:tcPr>
            <w:tcW w:w="283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34F20" w:rsidRPr="002E264D" w:rsidRDefault="00734F20" w:rsidP="00172B8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734F20" w:rsidRPr="002E264D" w:rsidRDefault="00734F20" w:rsidP="00172B8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F20" w:rsidRPr="002E264D" w:rsidRDefault="00734F20" w:rsidP="00172B8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F20" w:rsidRPr="002E264D" w:rsidRDefault="00734F20" w:rsidP="00172B8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F20" w:rsidRPr="002E264D" w:rsidRDefault="00734F20" w:rsidP="00172B8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34F20" w:rsidRPr="002E264D" w:rsidRDefault="00734F20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 828,9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34F20" w:rsidRPr="002E264D" w:rsidRDefault="00734F20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34F20" w:rsidRPr="002E264D" w:rsidRDefault="00734F20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154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34F20" w:rsidRPr="002E264D" w:rsidRDefault="00734F20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34F20" w:rsidRPr="002E264D" w:rsidRDefault="00734F20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34F20" w:rsidRPr="002E264D" w:rsidRDefault="00734F20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34F20" w:rsidRPr="002E264D" w:rsidRDefault="00734F20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34F20" w:rsidRPr="002E264D" w:rsidRDefault="00734F20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трактор-экскаватор (ЭО-2621) ЮМЗ-6 АЛ (</w:t>
            </w:r>
            <w:proofErr w:type="gramStart"/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34F20" w:rsidRPr="002E264D" w:rsidRDefault="00734F20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734F20" w:rsidRPr="002E264D" w:rsidTr="00172B84">
        <w:trPr>
          <w:trHeight w:val="270"/>
          <w:tblCellSpacing w:w="5" w:type="nil"/>
        </w:trPr>
        <w:tc>
          <w:tcPr>
            <w:tcW w:w="2835" w:type="dxa"/>
            <w:vMerge/>
          </w:tcPr>
          <w:p w:rsidR="00734F20" w:rsidRPr="002E264D" w:rsidRDefault="00734F20" w:rsidP="00172B8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34F20" w:rsidRPr="002E264D" w:rsidRDefault="00734F20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34F20" w:rsidRPr="002E264D" w:rsidRDefault="00734F20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bookmarkStart w:id="0" w:name="_GoBack"/>
            <w:bookmarkEnd w:id="0"/>
          </w:p>
        </w:tc>
        <w:tc>
          <w:tcPr>
            <w:tcW w:w="992" w:type="dxa"/>
            <w:shd w:val="clear" w:color="auto" w:fill="auto"/>
          </w:tcPr>
          <w:p w:rsidR="00734F20" w:rsidRPr="002E264D" w:rsidRDefault="00734F20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1134" w:type="dxa"/>
            <w:shd w:val="clear" w:color="auto" w:fill="auto"/>
          </w:tcPr>
          <w:p w:rsidR="00734F20" w:rsidRPr="002E264D" w:rsidRDefault="00734F20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734F20" w:rsidRPr="002E264D" w:rsidRDefault="00734F20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34F20" w:rsidRPr="002E264D" w:rsidRDefault="00734F20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34F20" w:rsidRPr="002E264D" w:rsidRDefault="00734F20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34F20" w:rsidRPr="002E264D" w:rsidRDefault="00734F20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34F20" w:rsidRPr="002E264D" w:rsidRDefault="00734F20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34F20" w:rsidRPr="002E264D" w:rsidTr="00172B84">
        <w:trPr>
          <w:trHeight w:val="735"/>
          <w:tblCellSpacing w:w="5" w:type="nil"/>
        </w:trPr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734F20" w:rsidRPr="002E264D" w:rsidRDefault="00734F20" w:rsidP="00172B8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34F20" w:rsidRPr="002E264D" w:rsidRDefault="00734F20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34F20" w:rsidRDefault="00734F20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05C65" w:rsidRPr="002E264D" w:rsidRDefault="00F05C65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34F20" w:rsidRPr="002E264D" w:rsidRDefault="00734F20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2183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34F20" w:rsidRPr="002E264D" w:rsidRDefault="00734F20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34F20" w:rsidRPr="002E264D" w:rsidRDefault="00734F20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34F20" w:rsidRPr="002E264D" w:rsidRDefault="00734F20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34F20" w:rsidRPr="002E264D" w:rsidRDefault="00734F20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34F20" w:rsidRPr="002E264D" w:rsidRDefault="00734F20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734F20" w:rsidRPr="002E264D" w:rsidRDefault="00734F20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34F20" w:rsidRPr="002E264D" w:rsidTr="00172B84">
        <w:trPr>
          <w:trHeight w:val="255"/>
          <w:tblCellSpacing w:w="5" w:type="nil"/>
        </w:trPr>
        <w:tc>
          <w:tcPr>
            <w:tcW w:w="2835" w:type="dxa"/>
            <w:vMerge/>
          </w:tcPr>
          <w:p w:rsidR="00734F20" w:rsidRPr="002E264D" w:rsidRDefault="00734F20" w:rsidP="00172B8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34F20" w:rsidRPr="002E264D" w:rsidRDefault="00734F20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05C65" w:rsidRDefault="00734F20" w:rsidP="00F05C6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05C65" w:rsidRPr="002E264D" w:rsidRDefault="00F05C65" w:rsidP="00F05C6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4F20" w:rsidRPr="002E264D" w:rsidRDefault="00734F20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1134" w:type="dxa"/>
            <w:shd w:val="clear" w:color="auto" w:fill="auto"/>
          </w:tcPr>
          <w:p w:rsidR="00734F20" w:rsidRPr="002E264D" w:rsidRDefault="00734F20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734F20" w:rsidRPr="002E264D" w:rsidRDefault="00734F20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34F20" w:rsidRPr="002E264D" w:rsidRDefault="00734F20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34F20" w:rsidRPr="002E264D" w:rsidRDefault="00734F20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34F20" w:rsidRPr="002E264D" w:rsidRDefault="00734F20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34F20" w:rsidRPr="002E264D" w:rsidRDefault="00734F20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7672F" w:rsidRPr="002E264D" w:rsidTr="00172B84">
        <w:trPr>
          <w:trHeight w:val="185"/>
          <w:tblCellSpacing w:w="5" w:type="nil"/>
        </w:trPr>
        <w:tc>
          <w:tcPr>
            <w:tcW w:w="2835" w:type="dxa"/>
            <w:vMerge w:val="restart"/>
            <w:shd w:val="clear" w:color="auto" w:fill="FFFFFF" w:themeFill="background1"/>
          </w:tcPr>
          <w:p w:rsidR="0057672F" w:rsidRPr="002E264D" w:rsidRDefault="0057672F" w:rsidP="00172B8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57672F" w:rsidRPr="002E264D" w:rsidRDefault="0057672F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57672F" w:rsidRPr="002E264D" w:rsidRDefault="0057672F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57672F" w:rsidRPr="002E264D" w:rsidRDefault="0057672F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57672F" w:rsidRPr="002E264D" w:rsidRDefault="0057672F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57672F" w:rsidRDefault="0057672F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05C65" w:rsidRPr="002E264D" w:rsidRDefault="00F05C65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7672F" w:rsidRPr="002E264D" w:rsidRDefault="0057672F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1547,0</w:t>
            </w:r>
          </w:p>
        </w:tc>
        <w:tc>
          <w:tcPr>
            <w:tcW w:w="1418" w:type="dxa"/>
            <w:shd w:val="clear" w:color="auto" w:fill="FFFFFF" w:themeFill="background1"/>
          </w:tcPr>
          <w:p w:rsidR="0057672F" w:rsidRPr="002E264D" w:rsidRDefault="0057672F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57672F" w:rsidRPr="002E264D" w:rsidRDefault="0057672F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FFFFFF" w:themeFill="background1"/>
          </w:tcPr>
          <w:p w:rsidR="0057672F" w:rsidRPr="002E264D" w:rsidRDefault="0057672F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2B84" w:rsidRPr="002E264D" w:rsidTr="00172B84">
        <w:trPr>
          <w:trHeight w:val="185"/>
          <w:tblCellSpacing w:w="5" w:type="nil"/>
        </w:trPr>
        <w:tc>
          <w:tcPr>
            <w:tcW w:w="2835" w:type="dxa"/>
            <w:vMerge/>
          </w:tcPr>
          <w:p w:rsidR="00172B84" w:rsidRPr="002E264D" w:rsidRDefault="00172B84" w:rsidP="00172B8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72B84" w:rsidRPr="002E264D" w:rsidRDefault="00172B84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72B84" w:rsidRPr="002E264D" w:rsidRDefault="00172B84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72B84" w:rsidRPr="002E264D" w:rsidRDefault="00172B84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2B84" w:rsidRPr="002E264D" w:rsidRDefault="00172B84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72B84" w:rsidRDefault="00172B84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F05C65" w:rsidRPr="002E264D" w:rsidRDefault="00F05C65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72B84" w:rsidRPr="002E264D" w:rsidRDefault="00172B84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1418" w:type="dxa"/>
          </w:tcPr>
          <w:p w:rsidR="00172B84" w:rsidRPr="002E264D" w:rsidRDefault="00172B84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172B84" w:rsidRPr="002E264D" w:rsidRDefault="00172B84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72B84" w:rsidRPr="002E264D" w:rsidRDefault="00172B84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7672F" w:rsidRPr="002E264D" w:rsidTr="00172B84">
        <w:trPr>
          <w:trHeight w:val="70"/>
          <w:tblCellSpacing w:w="5" w:type="nil"/>
        </w:trPr>
        <w:tc>
          <w:tcPr>
            <w:tcW w:w="2835" w:type="dxa"/>
            <w:shd w:val="clear" w:color="auto" w:fill="auto"/>
          </w:tcPr>
          <w:p w:rsidR="0057672F" w:rsidRPr="002E264D" w:rsidRDefault="0057672F" w:rsidP="00172B84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ягкова </w:t>
            </w:r>
          </w:p>
          <w:p w:rsidR="0057672F" w:rsidRPr="002E264D" w:rsidRDefault="0057672F" w:rsidP="00172B84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b/>
                <w:sz w:val="20"/>
                <w:szCs w:val="20"/>
              </w:rPr>
              <w:t>Галина Викторовна</w:t>
            </w: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E264D">
              <w:rPr>
                <w:rFonts w:ascii="Times New Roman" w:hAnsi="Times New Roman" w:cs="Times New Roman"/>
                <w:sz w:val="19"/>
                <w:szCs w:val="19"/>
              </w:rPr>
              <w:t>заведующий казенным муниципальным дошкольным образовательным учреждением детским садом № 2</w:t>
            </w:r>
          </w:p>
        </w:tc>
        <w:tc>
          <w:tcPr>
            <w:tcW w:w="1418" w:type="dxa"/>
            <w:shd w:val="clear" w:color="auto" w:fill="auto"/>
          </w:tcPr>
          <w:p w:rsidR="0057672F" w:rsidRPr="002E264D" w:rsidRDefault="00DD0FCC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 809,16</w:t>
            </w:r>
          </w:p>
        </w:tc>
        <w:tc>
          <w:tcPr>
            <w:tcW w:w="1701" w:type="dxa"/>
            <w:shd w:val="clear" w:color="auto" w:fill="auto"/>
          </w:tcPr>
          <w:p w:rsidR="0057672F" w:rsidRPr="002E264D" w:rsidRDefault="0057672F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57672F" w:rsidRPr="002E264D" w:rsidRDefault="0057672F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(общая долевая 1/4)</w:t>
            </w:r>
          </w:p>
        </w:tc>
        <w:tc>
          <w:tcPr>
            <w:tcW w:w="992" w:type="dxa"/>
            <w:shd w:val="clear" w:color="auto" w:fill="auto"/>
          </w:tcPr>
          <w:p w:rsidR="0057672F" w:rsidRPr="002E264D" w:rsidRDefault="0057672F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1134" w:type="dxa"/>
            <w:shd w:val="clear" w:color="auto" w:fill="auto"/>
          </w:tcPr>
          <w:p w:rsidR="0057672F" w:rsidRPr="002E264D" w:rsidRDefault="0057672F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57672F" w:rsidRPr="002E264D" w:rsidRDefault="0057672F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57672F" w:rsidRPr="002E264D" w:rsidRDefault="0057672F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418" w:type="dxa"/>
            <w:shd w:val="clear" w:color="auto" w:fill="auto"/>
          </w:tcPr>
          <w:p w:rsidR="0057672F" w:rsidRPr="002E264D" w:rsidRDefault="0057672F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7672F" w:rsidRPr="002E264D" w:rsidRDefault="0057672F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57672F" w:rsidRPr="002E264D" w:rsidRDefault="00C3318A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672F" w:rsidRPr="002E264D" w:rsidTr="00172B84">
        <w:trPr>
          <w:trHeight w:val="721"/>
          <w:tblCellSpacing w:w="5" w:type="nil"/>
        </w:trPr>
        <w:tc>
          <w:tcPr>
            <w:tcW w:w="2835" w:type="dxa"/>
            <w:vMerge w:val="restart"/>
            <w:shd w:val="clear" w:color="auto" w:fill="auto"/>
          </w:tcPr>
          <w:p w:rsidR="0057672F" w:rsidRPr="002E264D" w:rsidRDefault="0057672F" w:rsidP="00172B84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Новожилова </w:t>
            </w:r>
          </w:p>
          <w:p w:rsidR="0057672F" w:rsidRPr="002E264D" w:rsidRDefault="0057672F" w:rsidP="00172B8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b/>
                <w:sz w:val="20"/>
                <w:szCs w:val="20"/>
              </w:rPr>
              <w:t>Наталья Владимировна</w:t>
            </w: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, директор муниципального казенного общеобразовательного учреждения Майдаковской средней школ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7672F" w:rsidRPr="002E264D" w:rsidRDefault="00DD0FCC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 408,9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7672F" w:rsidRPr="002E264D" w:rsidRDefault="0057672F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7672F" w:rsidRPr="002E264D" w:rsidRDefault="0057672F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7672F" w:rsidRPr="002E264D" w:rsidRDefault="0057672F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7672F" w:rsidRPr="002E264D" w:rsidRDefault="0057672F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shd w:val="clear" w:color="auto" w:fill="auto"/>
          </w:tcPr>
          <w:p w:rsidR="0057672F" w:rsidRPr="002E264D" w:rsidRDefault="0057672F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418" w:type="dxa"/>
            <w:shd w:val="clear" w:color="auto" w:fill="auto"/>
          </w:tcPr>
          <w:p w:rsidR="0057672F" w:rsidRPr="002E264D" w:rsidRDefault="0057672F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7672F" w:rsidRPr="002E264D" w:rsidRDefault="0057672F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57672F" w:rsidRPr="002E264D" w:rsidRDefault="0057672F" w:rsidP="00172B8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3318A" w:rsidRPr="002E264D" w:rsidTr="00172B84">
        <w:trPr>
          <w:trHeight w:val="706"/>
          <w:tblCellSpacing w:w="5" w:type="nil"/>
        </w:trPr>
        <w:tc>
          <w:tcPr>
            <w:tcW w:w="2835" w:type="dxa"/>
            <w:vMerge/>
            <w:shd w:val="clear" w:color="auto" w:fill="auto"/>
          </w:tcPr>
          <w:p w:rsidR="00C3318A" w:rsidRPr="002E264D" w:rsidRDefault="00C3318A" w:rsidP="00172B84">
            <w:pPr>
              <w:pStyle w:val="ConsPlusCell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3318A" w:rsidRPr="002E264D" w:rsidRDefault="00C3318A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3318A" w:rsidRPr="002E264D" w:rsidRDefault="00C3318A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3318A" w:rsidRPr="002E264D" w:rsidRDefault="00C3318A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318A" w:rsidRPr="002E264D" w:rsidRDefault="00C3318A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3318A" w:rsidRPr="002E264D" w:rsidRDefault="00C3318A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C3318A" w:rsidRPr="002E264D" w:rsidRDefault="00C3318A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30 000,00</w:t>
            </w:r>
          </w:p>
        </w:tc>
        <w:tc>
          <w:tcPr>
            <w:tcW w:w="1418" w:type="dxa"/>
            <w:shd w:val="clear" w:color="auto" w:fill="auto"/>
          </w:tcPr>
          <w:p w:rsidR="00C3318A" w:rsidRPr="002E264D" w:rsidRDefault="00C3318A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C3318A" w:rsidRPr="002E264D" w:rsidRDefault="00C3318A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C3318A" w:rsidRPr="002E264D" w:rsidRDefault="00C3318A" w:rsidP="00172B84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7672F" w:rsidRPr="002E264D" w:rsidTr="00172B84">
        <w:trPr>
          <w:trHeight w:val="561"/>
          <w:tblCellSpacing w:w="5" w:type="nil"/>
        </w:trPr>
        <w:tc>
          <w:tcPr>
            <w:tcW w:w="2835" w:type="dxa"/>
            <w:vMerge w:val="restart"/>
            <w:shd w:val="clear" w:color="auto" w:fill="auto"/>
          </w:tcPr>
          <w:p w:rsidR="0057672F" w:rsidRPr="002E264D" w:rsidRDefault="0057672F" w:rsidP="00172B84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мина </w:t>
            </w:r>
          </w:p>
          <w:p w:rsidR="0057672F" w:rsidRPr="002E264D" w:rsidRDefault="0057672F" w:rsidP="00172B8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b/>
                <w:sz w:val="20"/>
                <w:szCs w:val="20"/>
              </w:rPr>
              <w:t>Галина Александровна</w:t>
            </w: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, директор муниципального казенного общеобразовательного учреждения Палехской средней школы</w:t>
            </w:r>
          </w:p>
          <w:p w:rsidR="0057672F" w:rsidRPr="002E264D" w:rsidRDefault="0057672F" w:rsidP="00172B8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7672F" w:rsidRPr="002E264D" w:rsidRDefault="008704FF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9 288,61</w:t>
            </w:r>
          </w:p>
        </w:tc>
        <w:tc>
          <w:tcPr>
            <w:tcW w:w="1701" w:type="dxa"/>
            <w:shd w:val="clear" w:color="auto" w:fill="auto"/>
          </w:tcPr>
          <w:p w:rsidR="0057672F" w:rsidRPr="002E264D" w:rsidRDefault="0057672F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2E264D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2)</w:t>
            </w:r>
          </w:p>
        </w:tc>
        <w:tc>
          <w:tcPr>
            <w:tcW w:w="992" w:type="dxa"/>
            <w:shd w:val="clear" w:color="auto" w:fill="auto"/>
          </w:tcPr>
          <w:p w:rsidR="0057672F" w:rsidRPr="002E264D" w:rsidRDefault="0057672F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972,0</w:t>
            </w:r>
          </w:p>
        </w:tc>
        <w:tc>
          <w:tcPr>
            <w:tcW w:w="1134" w:type="dxa"/>
            <w:shd w:val="clear" w:color="auto" w:fill="auto"/>
          </w:tcPr>
          <w:p w:rsidR="0057672F" w:rsidRPr="002E264D" w:rsidRDefault="0057672F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7672F" w:rsidRPr="002E264D" w:rsidRDefault="0057672F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7672F" w:rsidRPr="002E264D" w:rsidRDefault="0057672F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7672F" w:rsidRPr="002E264D" w:rsidRDefault="0057672F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7672F" w:rsidRPr="002E264D" w:rsidRDefault="0057672F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57672F" w:rsidRPr="002E264D" w:rsidRDefault="0057672F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672F" w:rsidRPr="002E264D" w:rsidTr="00172B84">
        <w:trPr>
          <w:trHeight w:val="215"/>
          <w:tblCellSpacing w:w="5" w:type="nil"/>
        </w:trPr>
        <w:tc>
          <w:tcPr>
            <w:tcW w:w="2835" w:type="dxa"/>
            <w:vMerge/>
            <w:shd w:val="clear" w:color="auto" w:fill="D6E3BC" w:themeFill="accent3" w:themeFillTint="66"/>
          </w:tcPr>
          <w:p w:rsidR="0057672F" w:rsidRPr="002E264D" w:rsidRDefault="0057672F" w:rsidP="00172B84">
            <w:pPr>
              <w:pStyle w:val="ConsPlusCell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6E3BC" w:themeFill="accent3" w:themeFillTint="66"/>
          </w:tcPr>
          <w:p w:rsidR="0057672F" w:rsidRPr="002E264D" w:rsidRDefault="0057672F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7672F" w:rsidRPr="002E264D" w:rsidRDefault="0057672F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2E264D">
              <w:rPr>
                <w:rFonts w:ascii="Times New Roman" w:hAnsi="Times New Roman" w:cs="Times New Roman"/>
                <w:sz w:val="20"/>
                <w:szCs w:val="20"/>
              </w:rPr>
              <w:t xml:space="preserve"> долевая 41/100)</w:t>
            </w:r>
          </w:p>
        </w:tc>
        <w:tc>
          <w:tcPr>
            <w:tcW w:w="992" w:type="dxa"/>
            <w:shd w:val="clear" w:color="auto" w:fill="auto"/>
          </w:tcPr>
          <w:p w:rsidR="0057672F" w:rsidRPr="002E264D" w:rsidRDefault="0057672F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85,9</w:t>
            </w:r>
          </w:p>
        </w:tc>
        <w:tc>
          <w:tcPr>
            <w:tcW w:w="1134" w:type="dxa"/>
            <w:shd w:val="clear" w:color="auto" w:fill="auto"/>
          </w:tcPr>
          <w:p w:rsidR="0057672F" w:rsidRPr="002E264D" w:rsidRDefault="0057672F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D6E3BC" w:themeFill="accent3" w:themeFillTint="66"/>
          </w:tcPr>
          <w:p w:rsidR="0057672F" w:rsidRPr="002E264D" w:rsidRDefault="0057672F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D6E3BC" w:themeFill="accent3" w:themeFillTint="66"/>
          </w:tcPr>
          <w:p w:rsidR="0057672F" w:rsidRPr="002E264D" w:rsidRDefault="0057672F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6E3BC" w:themeFill="accent3" w:themeFillTint="66"/>
          </w:tcPr>
          <w:p w:rsidR="0057672F" w:rsidRPr="002E264D" w:rsidRDefault="0057672F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6E3BC" w:themeFill="accent3" w:themeFillTint="66"/>
          </w:tcPr>
          <w:p w:rsidR="0057672F" w:rsidRPr="002E264D" w:rsidRDefault="0057672F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D6E3BC" w:themeFill="accent3" w:themeFillTint="66"/>
          </w:tcPr>
          <w:p w:rsidR="0057672F" w:rsidRPr="002E264D" w:rsidRDefault="0057672F" w:rsidP="00172B84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7672F" w:rsidRPr="002E264D" w:rsidTr="00172B84">
        <w:trPr>
          <w:trHeight w:val="697"/>
          <w:tblCellSpacing w:w="5" w:type="nil"/>
        </w:trPr>
        <w:tc>
          <w:tcPr>
            <w:tcW w:w="2835" w:type="dxa"/>
            <w:vMerge/>
            <w:shd w:val="clear" w:color="auto" w:fill="D6E3BC" w:themeFill="accent3" w:themeFillTint="66"/>
          </w:tcPr>
          <w:p w:rsidR="0057672F" w:rsidRPr="002E264D" w:rsidRDefault="0057672F" w:rsidP="00172B84">
            <w:pPr>
              <w:pStyle w:val="ConsPlusCell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6E3BC" w:themeFill="accent3" w:themeFillTint="66"/>
          </w:tcPr>
          <w:p w:rsidR="0057672F" w:rsidRPr="002E264D" w:rsidRDefault="0057672F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7672F" w:rsidRPr="002E264D" w:rsidRDefault="0057672F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7672F" w:rsidRPr="002E264D" w:rsidRDefault="0057672F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 50/100)</w:t>
            </w:r>
          </w:p>
        </w:tc>
        <w:tc>
          <w:tcPr>
            <w:tcW w:w="992" w:type="dxa"/>
            <w:shd w:val="clear" w:color="auto" w:fill="auto"/>
          </w:tcPr>
          <w:p w:rsidR="0057672F" w:rsidRPr="002E264D" w:rsidRDefault="0057672F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1134" w:type="dxa"/>
            <w:shd w:val="clear" w:color="auto" w:fill="auto"/>
          </w:tcPr>
          <w:p w:rsidR="0057672F" w:rsidRPr="002E264D" w:rsidRDefault="0057672F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  <w:shd w:val="clear" w:color="auto" w:fill="D6E3BC" w:themeFill="accent3" w:themeFillTint="66"/>
          </w:tcPr>
          <w:p w:rsidR="0057672F" w:rsidRPr="002E264D" w:rsidRDefault="0057672F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D6E3BC" w:themeFill="accent3" w:themeFillTint="66"/>
          </w:tcPr>
          <w:p w:rsidR="0057672F" w:rsidRPr="002E264D" w:rsidRDefault="0057672F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6E3BC" w:themeFill="accent3" w:themeFillTint="66"/>
          </w:tcPr>
          <w:p w:rsidR="0057672F" w:rsidRPr="002E264D" w:rsidRDefault="0057672F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6E3BC" w:themeFill="accent3" w:themeFillTint="66"/>
          </w:tcPr>
          <w:p w:rsidR="0057672F" w:rsidRPr="002E264D" w:rsidRDefault="0057672F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D6E3BC" w:themeFill="accent3" w:themeFillTint="66"/>
          </w:tcPr>
          <w:p w:rsidR="0057672F" w:rsidRPr="002E264D" w:rsidRDefault="0057672F" w:rsidP="00172B84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F74C9" w:rsidRPr="002E264D" w:rsidTr="00172B84">
        <w:trPr>
          <w:trHeight w:val="1257"/>
          <w:tblCellSpacing w:w="5" w:type="nil"/>
        </w:trPr>
        <w:tc>
          <w:tcPr>
            <w:tcW w:w="2835" w:type="dxa"/>
            <w:shd w:val="clear" w:color="auto" w:fill="auto"/>
          </w:tcPr>
          <w:p w:rsidR="005F74C9" w:rsidRPr="002E264D" w:rsidRDefault="005F74C9" w:rsidP="00172B8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5F74C9" w:rsidRPr="002E264D" w:rsidRDefault="008704FF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 591,19</w:t>
            </w:r>
          </w:p>
        </w:tc>
        <w:tc>
          <w:tcPr>
            <w:tcW w:w="1701" w:type="dxa"/>
            <w:shd w:val="clear" w:color="auto" w:fill="auto"/>
          </w:tcPr>
          <w:p w:rsidR="005F74C9" w:rsidRPr="002E264D" w:rsidRDefault="005F74C9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F74C9" w:rsidRPr="002E264D" w:rsidRDefault="005F74C9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 50/100)</w:t>
            </w:r>
          </w:p>
        </w:tc>
        <w:tc>
          <w:tcPr>
            <w:tcW w:w="992" w:type="dxa"/>
            <w:shd w:val="clear" w:color="auto" w:fill="auto"/>
          </w:tcPr>
          <w:p w:rsidR="005F74C9" w:rsidRPr="002E264D" w:rsidRDefault="005F74C9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1134" w:type="dxa"/>
            <w:shd w:val="clear" w:color="auto" w:fill="auto"/>
          </w:tcPr>
          <w:p w:rsidR="005F74C9" w:rsidRPr="002E264D" w:rsidRDefault="005F74C9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5F74C9" w:rsidRPr="002E264D" w:rsidRDefault="005F74C9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5F74C9" w:rsidRPr="002E264D" w:rsidRDefault="005F74C9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F74C9" w:rsidRPr="002E264D" w:rsidRDefault="005F74C9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F74C9" w:rsidRPr="002E264D" w:rsidRDefault="005F74C9" w:rsidP="00172B84">
            <w:pPr>
              <w:pStyle w:val="2"/>
              <w:spacing w:before="0" w:after="0"/>
              <w:jc w:val="center"/>
              <w:rPr>
                <w:sz w:val="20"/>
                <w:szCs w:val="20"/>
              </w:rPr>
            </w:pPr>
            <w:r w:rsidRPr="002E264D">
              <w:rPr>
                <w:b w:val="0"/>
                <w:sz w:val="20"/>
                <w:szCs w:val="20"/>
              </w:rPr>
              <w:t xml:space="preserve">а/м </w:t>
            </w:r>
            <w:r w:rsidRPr="002E264D">
              <w:rPr>
                <w:b w:val="0"/>
                <w:sz w:val="20"/>
                <w:szCs w:val="20"/>
                <w:lang w:val="en-US"/>
              </w:rPr>
              <w:t>OPEL</w:t>
            </w:r>
            <w:r w:rsidRPr="002E264D">
              <w:rPr>
                <w:b w:val="0"/>
                <w:sz w:val="20"/>
                <w:szCs w:val="20"/>
              </w:rPr>
              <w:t xml:space="preserve"> </w:t>
            </w:r>
            <w:r w:rsidRPr="002E264D">
              <w:rPr>
                <w:b w:val="0"/>
                <w:sz w:val="20"/>
                <w:szCs w:val="20"/>
                <w:lang w:val="en-US"/>
              </w:rPr>
              <w:t>Astra</w:t>
            </w:r>
            <w:r w:rsidRPr="002E264D">
              <w:rPr>
                <w:b w:val="0"/>
                <w:sz w:val="20"/>
                <w:szCs w:val="20"/>
              </w:rPr>
              <w:t xml:space="preserve"> (</w:t>
            </w:r>
            <w:proofErr w:type="gramStart"/>
            <w:r w:rsidRPr="002E264D">
              <w:rPr>
                <w:b w:val="0"/>
                <w:sz w:val="20"/>
                <w:szCs w:val="20"/>
              </w:rPr>
              <w:t>индивиду-</w:t>
            </w:r>
            <w:proofErr w:type="spellStart"/>
            <w:r w:rsidRPr="002E264D">
              <w:rPr>
                <w:b w:val="0"/>
                <w:sz w:val="20"/>
                <w:szCs w:val="20"/>
              </w:rPr>
              <w:t>альная</w:t>
            </w:r>
            <w:proofErr w:type="spellEnd"/>
            <w:proofErr w:type="gramEnd"/>
            <w:r w:rsidRPr="002E264D">
              <w:rPr>
                <w:b w:val="0"/>
                <w:sz w:val="20"/>
                <w:szCs w:val="20"/>
              </w:rPr>
              <w:t xml:space="preserve"> и общая совместная)</w:t>
            </w:r>
          </w:p>
        </w:tc>
        <w:tc>
          <w:tcPr>
            <w:tcW w:w="1558" w:type="dxa"/>
            <w:shd w:val="clear" w:color="auto" w:fill="auto"/>
          </w:tcPr>
          <w:p w:rsidR="005F74C9" w:rsidRPr="002E264D" w:rsidRDefault="005F74C9" w:rsidP="00172B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86965" w:rsidRPr="002E264D" w:rsidTr="00172B84">
        <w:trPr>
          <w:trHeight w:val="567"/>
          <w:tblCellSpacing w:w="5" w:type="nil"/>
        </w:trPr>
        <w:tc>
          <w:tcPr>
            <w:tcW w:w="2835" w:type="dxa"/>
            <w:vMerge w:val="restart"/>
            <w:shd w:val="clear" w:color="auto" w:fill="auto"/>
          </w:tcPr>
          <w:p w:rsidR="00486965" w:rsidRPr="002E264D" w:rsidRDefault="00486965" w:rsidP="00172B8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b/>
                <w:sz w:val="20"/>
                <w:szCs w:val="20"/>
              </w:rPr>
              <w:t>Чашина Светлана Павловна</w:t>
            </w: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, директор муниципального казенного учреждения дополнительного образования Центр внешкольной работ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86965" w:rsidRPr="002E264D" w:rsidRDefault="00F179E1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 384,09</w:t>
            </w:r>
          </w:p>
        </w:tc>
        <w:tc>
          <w:tcPr>
            <w:tcW w:w="1701" w:type="dxa"/>
            <w:shd w:val="clear" w:color="auto" w:fill="auto"/>
          </w:tcPr>
          <w:p w:rsidR="00486965" w:rsidRPr="002E264D" w:rsidRDefault="00486965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86965" w:rsidRPr="002E264D" w:rsidRDefault="00486965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(общая долевая</w:t>
            </w:r>
            <w:r w:rsidR="005B15A2" w:rsidRPr="002E264D"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486965" w:rsidRPr="002E264D" w:rsidRDefault="00486965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756,0</w:t>
            </w:r>
          </w:p>
        </w:tc>
        <w:tc>
          <w:tcPr>
            <w:tcW w:w="1134" w:type="dxa"/>
            <w:shd w:val="clear" w:color="auto" w:fill="auto"/>
          </w:tcPr>
          <w:p w:rsidR="00486965" w:rsidRPr="002E264D" w:rsidRDefault="00486965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86965" w:rsidRPr="002E264D" w:rsidRDefault="00486965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86965" w:rsidRPr="002E264D" w:rsidRDefault="00486965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86965" w:rsidRPr="002E264D" w:rsidRDefault="00486965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86965" w:rsidRPr="002E264D" w:rsidRDefault="00486965" w:rsidP="00172B84">
            <w:pPr>
              <w:pStyle w:val="2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2E264D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486965" w:rsidRPr="002E264D" w:rsidRDefault="00486965" w:rsidP="00172B8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E264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86965" w:rsidRPr="002E264D" w:rsidTr="00172B84">
        <w:trPr>
          <w:trHeight w:val="255"/>
          <w:tblCellSpacing w:w="5" w:type="nil"/>
        </w:trPr>
        <w:tc>
          <w:tcPr>
            <w:tcW w:w="2835" w:type="dxa"/>
            <w:vMerge/>
            <w:shd w:val="clear" w:color="auto" w:fill="auto"/>
          </w:tcPr>
          <w:p w:rsidR="00486965" w:rsidRPr="002E264D" w:rsidRDefault="00486965" w:rsidP="00172B84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86965" w:rsidRPr="002E264D" w:rsidRDefault="00486965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86965" w:rsidRPr="002E264D" w:rsidRDefault="00486965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2E264D">
              <w:rPr>
                <w:rFonts w:ascii="Times New Roman" w:hAnsi="Times New Roman" w:cs="Times New Roman"/>
                <w:sz w:val="20"/>
                <w:szCs w:val="20"/>
              </w:rPr>
              <w:t xml:space="preserve"> долевая</w:t>
            </w:r>
            <w:r w:rsidR="005B15A2" w:rsidRPr="002E264D"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486965" w:rsidRPr="002E264D" w:rsidRDefault="00486965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134" w:type="dxa"/>
            <w:shd w:val="clear" w:color="auto" w:fill="auto"/>
          </w:tcPr>
          <w:p w:rsidR="00486965" w:rsidRPr="002E264D" w:rsidRDefault="00486965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486965" w:rsidRPr="002E264D" w:rsidRDefault="00486965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86965" w:rsidRPr="002E264D" w:rsidRDefault="00486965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86965" w:rsidRPr="002E264D" w:rsidRDefault="00486965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86965" w:rsidRPr="002E264D" w:rsidRDefault="00486965" w:rsidP="00172B84">
            <w:pPr>
              <w:pStyle w:val="2"/>
              <w:spacing w:before="0" w:after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486965" w:rsidRPr="002E264D" w:rsidRDefault="00486965" w:rsidP="00172B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86965" w:rsidRPr="002E264D" w:rsidTr="00172B84">
        <w:trPr>
          <w:trHeight w:val="225"/>
          <w:tblCellSpacing w:w="5" w:type="nil"/>
        </w:trPr>
        <w:tc>
          <w:tcPr>
            <w:tcW w:w="2835" w:type="dxa"/>
            <w:vMerge/>
            <w:shd w:val="clear" w:color="auto" w:fill="auto"/>
          </w:tcPr>
          <w:p w:rsidR="00486965" w:rsidRPr="002E264D" w:rsidRDefault="00486965" w:rsidP="00172B84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86965" w:rsidRPr="002E264D" w:rsidRDefault="00486965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86965" w:rsidRPr="002E264D" w:rsidRDefault="00486965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3525" w:rsidRPr="002E264D" w:rsidRDefault="00486965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</w:t>
            </w:r>
            <w:r w:rsidR="005B15A2" w:rsidRPr="002E264D"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486965" w:rsidRPr="002E264D" w:rsidRDefault="00486965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1134" w:type="dxa"/>
            <w:shd w:val="clear" w:color="auto" w:fill="auto"/>
          </w:tcPr>
          <w:p w:rsidR="00486965" w:rsidRPr="002E264D" w:rsidRDefault="00486965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  <w:shd w:val="clear" w:color="auto" w:fill="auto"/>
          </w:tcPr>
          <w:p w:rsidR="00486965" w:rsidRPr="002E264D" w:rsidRDefault="00486965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86965" w:rsidRPr="002E264D" w:rsidRDefault="00486965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86965" w:rsidRPr="002E264D" w:rsidRDefault="00486965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86965" w:rsidRPr="002E264D" w:rsidRDefault="00486965" w:rsidP="00172B84">
            <w:pPr>
              <w:pStyle w:val="2"/>
              <w:spacing w:before="0" w:after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486965" w:rsidRPr="002E264D" w:rsidRDefault="00486965" w:rsidP="00172B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D3525" w:rsidRPr="002E264D" w:rsidTr="00172B84">
        <w:trPr>
          <w:trHeight w:val="210"/>
          <w:tblCellSpacing w:w="5" w:type="nil"/>
        </w:trPr>
        <w:tc>
          <w:tcPr>
            <w:tcW w:w="2835" w:type="dxa"/>
            <w:vMerge w:val="restart"/>
            <w:shd w:val="clear" w:color="auto" w:fill="auto"/>
          </w:tcPr>
          <w:p w:rsidR="008D3525" w:rsidRPr="002E264D" w:rsidRDefault="008D3525" w:rsidP="00172B8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D3525" w:rsidRPr="002E264D" w:rsidRDefault="00F179E1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 801,58</w:t>
            </w:r>
          </w:p>
        </w:tc>
        <w:tc>
          <w:tcPr>
            <w:tcW w:w="1701" w:type="dxa"/>
            <w:shd w:val="clear" w:color="auto" w:fill="auto"/>
          </w:tcPr>
          <w:p w:rsidR="008D3525" w:rsidRPr="002E264D" w:rsidRDefault="008D3525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D3525" w:rsidRPr="002E264D" w:rsidRDefault="008D3525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(общая долевая</w:t>
            </w:r>
            <w:r w:rsidR="005B15A2" w:rsidRPr="002E264D"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8D3525" w:rsidRPr="002E264D" w:rsidRDefault="008D3525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756,0</w:t>
            </w:r>
          </w:p>
        </w:tc>
        <w:tc>
          <w:tcPr>
            <w:tcW w:w="1134" w:type="dxa"/>
            <w:shd w:val="clear" w:color="auto" w:fill="auto"/>
          </w:tcPr>
          <w:p w:rsidR="008D3525" w:rsidRPr="002E264D" w:rsidRDefault="008D3525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D3525" w:rsidRPr="002E264D" w:rsidRDefault="0096170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D3525" w:rsidRPr="002E264D" w:rsidRDefault="0096170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D3525" w:rsidRPr="002E264D" w:rsidRDefault="0096170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D3525" w:rsidRPr="002E264D" w:rsidRDefault="008D3525" w:rsidP="00172B84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2E264D">
              <w:rPr>
                <w:b w:val="0"/>
                <w:sz w:val="20"/>
                <w:szCs w:val="20"/>
              </w:rPr>
              <w:t>а/</w:t>
            </w:r>
            <w:proofErr w:type="gramStart"/>
            <w:r w:rsidRPr="002E264D">
              <w:rPr>
                <w:b w:val="0"/>
                <w:sz w:val="20"/>
                <w:szCs w:val="20"/>
              </w:rPr>
              <w:t>м</w:t>
            </w:r>
            <w:proofErr w:type="gramEnd"/>
            <w:r w:rsidRPr="002E264D">
              <w:rPr>
                <w:b w:val="0"/>
                <w:sz w:val="20"/>
                <w:szCs w:val="20"/>
              </w:rPr>
              <w:t xml:space="preserve"> </w:t>
            </w:r>
          </w:p>
          <w:p w:rsidR="008D3525" w:rsidRPr="002E264D" w:rsidRDefault="008D3525" w:rsidP="00172B84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2E264D">
              <w:rPr>
                <w:b w:val="0"/>
                <w:sz w:val="20"/>
                <w:szCs w:val="20"/>
              </w:rPr>
              <w:t>УАЗ 396255 (индивиду-</w:t>
            </w:r>
            <w:proofErr w:type="spellStart"/>
            <w:r w:rsidRPr="002E264D">
              <w:rPr>
                <w:b w:val="0"/>
                <w:sz w:val="20"/>
                <w:szCs w:val="20"/>
              </w:rPr>
              <w:t>альная</w:t>
            </w:r>
            <w:proofErr w:type="spellEnd"/>
            <w:r w:rsidRPr="002E264D">
              <w:rPr>
                <w:b w:val="0"/>
                <w:sz w:val="20"/>
                <w:szCs w:val="20"/>
              </w:rPr>
              <w:t xml:space="preserve"> и </w:t>
            </w:r>
            <w:proofErr w:type="gramStart"/>
            <w:r w:rsidRPr="002E264D">
              <w:rPr>
                <w:b w:val="0"/>
                <w:sz w:val="20"/>
                <w:szCs w:val="20"/>
              </w:rPr>
              <w:t>общая</w:t>
            </w:r>
            <w:proofErr w:type="gramEnd"/>
            <w:r w:rsidRPr="002E264D">
              <w:rPr>
                <w:b w:val="0"/>
                <w:sz w:val="20"/>
                <w:szCs w:val="20"/>
              </w:rPr>
              <w:t xml:space="preserve"> совместная)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8D3525" w:rsidRPr="002E264D" w:rsidRDefault="0096170B" w:rsidP="00172B8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E264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8D3525" w:rsidRPr="002E264D" w:rsidTr="00172B84">
        <w:trPr>
          <w:trHeight w:val="285"/>
          <w:tblCellSpacing w:w="5" w:type="nil"/>
        </w:trPr>
        <w:tc>
          <w:tcPr>
            <w:tcW w:w="2835" w:type="dxa"/>
            <w:vMerge/>
          </w:tcPr>
          <w:p w:rsidR="008D3525" w:rsidRPr="002E264D" w:rsidRDefault="008D3525" w:rsidP="00172B8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D3525" w:rsidRPr="002E264D" w:rsidRDefault="008D3525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D3525" w:rsidRPr="002E264D" w:rsidRDefault="008D3525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2E264D">
              <w:rPr>
                <w:rFonts w:ascii="Times New Roman" w:hAnsi="Times New Roman" w:cs="Times New Roman"/>
                <w:sz w:val="20"/>
                <w:szCs w:val="20"/>
              </w:rPr>
              <w:t xml:space="preserve"> долевая</w:t>
            </w:r>
            <w:r w:rsidR="005B15A2" w:rsidRPr="002E264D"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8D3525" w:rsidRPr="002E264D" w:rsidRDefault="008D3525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134" w:type="dxa"/>
            <w:shd w:val="clear" w:color="auto" w:fill="auto"/>
          </w:tcPr>
          <w:p w:rsidR="008D3525" w:rsidRPr="002E264D" w:rsidRDefault="008D3525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8D3525" w:rsidRPr="002E264D" w:rsidRDefault="008D3525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D3525" w:rsidRPr="002E264D" w:rsidRDefault="008D3525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D3525" w:rsidRPr="002E264D" w:rsidRDefault="008D3525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D3525" w:rsidRPr="002E264D" w:rsidRDefault="008D3525" w:rsidP="00172B84">
            <w:pPr>
              <w:pStyle w:val="2"/>
              <w:spacing w:before="0" w:after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8D3525" w:rsidRPr="002E264D" w:rsidRDefault="008D3525" w:rsidP="00172B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D3525" w:rsidRPr="002E264D" w:rsidTr="00172B84">
        <w:trPr>
          <w:trHeight w:val="360"/>
          <w:tblCellSpacing w:w="5" w:type="nil"/>
        </w:trPr>
        <w:tc>
          <w:tcPr>
            <w:tcW w:w="2835" w:type="dxa"/>
            <w:vMerge/>
          </w:tcPr>
          <w:p w:rsidR="008D3525" w:rsidRPr="002E264D" w:rsidRDefault="008D3525" w:rsidP="00172B8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D3525" w:rsidRPr="002E264D" w:rsidRDefault="008D3525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D3525" w:rsidRPr="002E264D" w:rsidRDefault="008D3525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3525" w:rsidRPr="002E264D" w:rsidRDefault="008D3525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</w:t>
            </w:r>
            <w:r w:rsidR="005B15A2" w:rsidRPr="002E264D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8D3525" w:rsidRPr="002E264D" w:rsidRDefault="008D3525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134" w:type="dxa"/>
            <w:shd w:val="clear" w:color="auto" w:fill="auto"/>
          </w:tcPr>
          <w:p w:rsidR="008D3525" w:rsidRPr="002E264D" w:rsidRDefault="008D3525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8D3525" w:rsidRPr="002E264D" w:rsidRDefault="008D3525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D3525" w:rsidRPr="002E264D" w:rsidRDefault="008D3525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D3525" w:rsidRPr="002E264D" w:rsidRDefault="008D3525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D3525" w:rsidRPr="002E264D" w:rsidRDefault="008D3525" w:rsidP="00172B84">
            <w:pPr>
              <w:pStyle w:val="2"/>
              <w:spacing w:before="0" w:after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8D3525" w:rsidRPr="002E264D" w:rsidRDefault="008D3525" w:rsidP="00172B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4A9E" w:rsidRPr="002E264D" w:rsidTr="00172B84">
        <w:trPr>
          <w:trHeight w:val="478"/>
          <w:tblCellSpacing w:w="5" w:type="nil"/>
        </w:trPr>
        <w:tc>
          <w:tcPr>
            <w:tcW w:w="2835" w:type="dxa"/>
            <w:vMerge w:val="restart"/>
            <w:shd w:val="clear" w:color="auto" w:fill="auto"/>
          </w:tcPr>
          <w:p w:rsidR="00234A9E" w:rsidRPr="002E264D" w:rsidRDefault="00234A9E" w:rsidP="00172B8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34A9E" w:rsidRPr="002E264D" w:rsidRDefault="00234A9E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34A9E" w:rsidRPr="002E264D" w:rsidRDefault="00234A9E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34A9E" w:rsidRPr="002E264D" w:rsidRDefault="00234A9E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(общая долевая</w:t>
            </w:r>
            <w:r w:rsidR="005B15A2" w:rsidRPr="002E264D"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234A9E" w:rsidRPr="002E264D" w:rsidRDefault="00234A9E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756,0</w:t>
            </w:r>
          </w:p>
        </w:tc>
        <w:tc>
          <w:tcPr>
            <w:tcW w:w="1134" w:type="dxa"/>
            <w:shd w:val="clear" w:color="auto" w:fill="auto"/>
          </w:tcPr>
          <w:p w:rsidR="00234A9E" w:rsidRPr="002E264D" w:rsidRDefault="00234A9E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34A9E" w:rsidRPr="002E264D" w:rsidRDefault="00234A9E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34A9E" w:rsidRPr="002E264D" w:rsidRDefault="00234A9E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34A9E" w:rsidRPr="002E264D" w:rsidRDefault="00234A9E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34A9E" w:rsidRPr="002E264D" w:rsidRDefault="00234A9E" w:rsidP="00172B84">
            <w:pPr>
              <w:pStyle w:val="2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2E264D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234A9E" w:rsidRPr="002E264D" w:rsidRDefault="00234A9E" w:rsidP="00172B8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E264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234A9E" w:rsidRPr="002E264D" w:rsidTr="00172B84">
        <w:trPr>
          <w:trHeight w:val="475"/>
          <w:tblCellSpacing w:w="5" w:type="nil"/>
        </w:trPr>
        <w:tc>
          <w:tcPr>
            <w:tcW w:w="2835" w:type="dxa"/>
            <w:vMerge/>
            <w:shd w:val="clear" w:color="auto" w:fill="D6E3BC" w:themeFill="accent3" w:themeFillTint="66"/>
          </w:tcPr>
          <w:p w:rsidR="00234A9E" w:rsidRPr="002E264D" w:rsidRDefault="00234A9E" w:rsidP="00172B8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6E3BC" w:themeFill="accent3" w:themeFillTint="66"/>
          </w:tcPr>
          <w:p w:rsidR="00234A9E" w:rsidRPr="002E264D" w:rsidRDefault="00234A9E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34A9E" w:rsidRPr="002E264D" w:rsidRDefault="00234A9E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2E264D">
              <w:rPr>
                <w:rFonts w:ascii="Times New Roman" w:hAnsi="Times New Roman" w:cs="Times New Roman"/>
                <w:sz w:val="20"/>
                <w:szCs w:val="20"/>
              </w:rPr>
              <w:t xml:space="preserve"> долевая</w:t>
            </w:r>
            <w:r w:rsidR="005B15A2" w:rsidRPr="002E264D"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234A9E" w:rsidRPr="002E264D" w:rsidRDefault="00234A9E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134" w:type="dxa"/>
            <w:shd w:val="clear" w:color="auto" w:fill="auto"/>
          </w:tcPr>
          <w:p w:rsidR="00234A9E" w:rsidRPr="002E264D" w:rsidRDefault="00234A9E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D6E3BC" w:themeFill="accent3" w:themeFillTint="66"/>
          </w:tcPr>
          <w:p w:rsidR="00234A9E" w:rsidRPr="002E264D" w:rsidRDefault="00234A9E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D6E3BC" w:themeFill="accent3" w:themeFillTint="66"/>
          </w:tcPr>
          <w:p w:rsidR="00234A9E" w:rsidRPr="002E264D" w:rsidRDefault="00234A9E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6E3BC" w:themeFill="accent3" w:themeFillTint="66"/>
          </w:tcPr>
          <w:p w:rsidR="00234A9E" w:rsidRPr="002E264D" w:rsidRDefault="00234A9E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6E3BC" w:themeFill="accent3" w:themeFillTint="66"/>
          </w:tcPr>
          <w:p w:rsidR="00234A9E" w:rsidRPr="002E264D" w:rsidRDefault="00234A9E" w:rsidP="00172B84">
            <w:pPr>
              <w:pStyle w:val="2"/>
              <w:spacing w:before="0" w:after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D6E3BC" w:themeFill="accent3" w:themeFillTint="66"/>
          </w:tcPr>
          <w:p w:rsidR="00234A9E" w:rsidRPr="002E264D" w:rsidRDefault="00234A9E" w:rsidP="00172B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4A9E" w:rsidRPr="002E264D" w:rsidTr="00172B84">
        <w:trPr>
          <w:trHeight w:val="435"/>
          <w:tblCellSpacing w:w="5" w:type="nil"/>
        </w:trPr>
        <w:tc>
          <w:tcPr>
            <w:tcW w:w="2835" w:type="dxa"/>
            <w:vMerge w:val="restart"/>
            <w:shd w:val="clear" w:color="auto" w:fill="auto"/>
          </w:tcPr>
          <w:p w:rsidR="00234A9E" w:rsidRPr="002E264D" w:rsidRDefault="00234A9E" w:rsidP="00172B8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34A9E" w:rsidRPr="002E264D" w:rsidRDefault="00234A9E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34A9E" w:rsidRPr="002E264D" w:rsidRDefault="00234A9E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34A9E" w:rsidRPr="002E264D" w:rsidRDefault="00234A9E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(общая долевая</w:t>
            </w:r>
            <w:r w:rsidR="005B15A2" w:rsidRPr="002E264D"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234A9E" w:rsidRPr="002E264D" w:rsidRDefault="00234A9E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756,0</w:t>
            </w:r>
          </w:p>
        </w:tc>
        <w:tc>
          <w:tcPr>
            <w:tcW w:w="1134" w:type="dxa"/>
            <w:shd w:val="clear" w:color="auto" w:fill="auto"/>
          </w:tcPr>
          <w:p w:rsidR="00234A9E" w:rsidRPr="002E264D" w:rsidRDefault="00234A9E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34A9E" w:rsidRPr="002E264D" w:rsidRDefault="00234A9E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34A9E" w:rsidRPr="002E264D" w:rsidRDefault="00234A9E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34A9E" w:rsidRPr="002E264D" w:rsidRDefault="00234A9E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34A9E" w:rsidRPr="002E264D" w:rsidRDefault="00234A9E" w:rsidP="00172B84">
            <w:pPr>
              <w:pStyle w:val="2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2E264D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234A9E" w:rsidRPr="002E264D" w:rsidRDefault="00234A9E" w:rsidP="00172B8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E264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234A9E" w:rsidRPr="005F74C9" w:rsidTr="00172B84">
        <w:trPr>
          <w:trHeight w:val="435"/>
          <w:tblCellSpacing w:w="5" w:type="nil"/>
        </w:trPr>
        <w:tc>
          <w:tcPr>
            <w:tcW w:w="2835" w:type="dxa"/>
            <w:vMerge/>
          </w:tcPr>
          <w:p w:rsidR="00234A9E" w:rsidRPr="002E264D" w:rsidRDefault="00234A9E" w:rsidP="00172B8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34A9E" w:rsidRPr="002E264D" w:rsidRDefault="00234A9E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34A9E" w:rsidRPr="002E264D" w:rsidRDefault="00234A9E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2E264D">
              <w:rPr>
                <w:rFonts w:ascii="Times New Roman" w:hAnsi="Times New Roman" w:cs="Times New Roman"/>
                <w:sz w:val="20"/>
                <w:szCs w:val="20"/>
              </w:rPr>
              <w:t xml:space="preserve"> долевая</w:t>
            </w:r>
            <w:r w:rsidR="005B15A2" w:rsidRPr="002E264D"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234A9E" w:rsidRPr="002E264D" w:rsidRDefault="00234A9E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134" w:type="dxa"/>
            <w:shd w:val="clear" w:color="auto" w:fill="auto"/>
          </w:tcPr>
          <w:p w:rsidR="00234A9E" w:rsidRPr="00813D16" w:rsidRDefault="00234A9E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234A9E" w:rsidRPr="005F74C9" w:rsidRDefault="00234A9E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34A9E" w:rsidRPr="005F74C9" w:rsidRDefault="00234A9E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34A9E" w:rsidRPr="005F74C9" w:rsidRDefault="00234A9E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34A9E" w:rsidRPr="005F74C9" w:rsidRDefault="00234A9E" w:rsidP="00172B84">
            <w:pPr>
              <w:pStyle w:val="2"/>
              <w:spacing w:before="0" w:after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234A9E" w:rsidRPr="005F74C9" w:rsidRDefault="00234A9E" w:rsidP="00172B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1D2615" w:rsidRPr="00946015" w:rsidRDefault="001D2615" w:rsidP="00172B84">
      <w:pPr>
        <w:widowControl w:val="0"/>
        <w:ind w:firstLine="540"/>
        <w:jc w:val="both"/>
        <w:rPr>
          <w:rFonts w:ascii="Calibri" w:hAnsi="Calibri" w:cs="Calibri"/>
          <w:color w:val="FF0000"/>
        </w:rPr>
      </w:pPr>
    </w:p>
    <w:p w:rsidR="001D2615" w:rsidRPr="00946015" w:rsidRDefault="001D2615" w:rsidP="00172B84">
      <w:pPr>
        <w:widowControl w:val="0"/>
        <w:ind w:firstLine="540"/>
        <w:jc w:val="both"/>
        <w:rPr>
          <w:color w:val="FF0000"/>
          <w:sz w:val="28"/>
          <w:szCs w:val="28"/>
        </w:rPr>
      </w:pPr>
    </w:p>
    <w:p w:rsidR="001D2615" w:rsidRPr="00946015" w:rsidRDefault="001D2615" w:rsidP="00172B84">
      <w:pPr>
        <w:pStyle w:val="ConsPlusNonformat"/>
        <w:jc w:val="center"/>
        <w:rPr>
          <w:color w:val="FF0000"/>
          <w:sz w:val="28"/>
          <w:szCs w:val="28"/>
        </w:rPr>
      </w:pPr>
    </w:p>
    <w:p w:rsidR="00916413" w:rsidRPr="002D2779" w:rsidRDefault="00916413" w:rsidP="00172B84">
      <w:pPr>
        <w:rPr>
          <w:color w:val="FF0000"/>
        </w:rPr>
      </w:pPr>
    </w:p>
    <w:sectPr w:rsidR="00916413" w:rsidRPr="002D2779" w:rsidSect="001D2615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615"/>
    <w:rsid w:val="00000CB0"/>
    <w:rsid w:val="0000177C"/>
    <w:rsid w:val="00001801"/>
    <w:rsid w:val="00003F91"/>
    <w:rsid w:val="00004CD4"/>
    <w:rsid w:val="0000529E"/>
    <w:rsid w:val="00006828"/>
    <w:rsid w:val="0000742A"/>
    <w:rsid w:val="000078B2"/>
    <w:rsid w:val="00007C04"/>
    <w:rsid w:val="00010270"/>
    <w:rsid w:val="00010296"/>
    <w:rsid w:val="000114A1"/>
    <w:rsid w:val="0001154A"/>
    <w:rsid w:val="00011F57"/>
    <w:rsid w:val="000122AA"/>
    <w:rsid w:val="000127D1"/>
    <w:rsid w:val="00012B90"/>
    <w:rsid w:val="00015AC9"/>
    <w:rsid w:val="00016269"/>
    <w:rsid w:val="00017346"/>
    <w:rsid w:val="00020257"/>
    <w:rsid w:val="00020546"/>
    <w:rsid w:val="00020B07"/>
    <w:rsid w:val="00020B6F"/>
    <w:rsid w:val="0002101C"/>
    <w:rsid w:val="00021543"/>
    <w:rsid w:val="0002345E"/>
    <w:rsid w:val="00023876"/>
    <w:rsid w:val="00023B1B"/>
    <w:rsid w:val="0002405A"/>
    <w:rsid w:val="00024225"/>
    <w:rsid w:val="00024C9F"/>
    <w:rsid w:val="00024FBE"/>
    <w:rsid w:val="00025086"/>
    <w:rsid w:val="000252BC"/>
    <w:rsid w:val="000257C1"/>
    <w:rsid w:val="00026072"/>
    <w:rsid w:val="00026AF3"/>
    <w:rsid w:val="000276D6"/>
    <w:rsid w:val="00027CF0"/>
    <w:rsid w:val="00027F59"/>
    <w:rsid w:val="000307FD"/>
    <w:rsid w:val="000325BC"/>
    <w:rsid w:val="000329B0"/>
    <w:rsid w:val="00033AA3"/>
    <w:rsid w:val="00033ABE"/>
    <w:rsid w:val="00033AD5"/>
    <w:rsid w:val="0003403A"/>
    <w:rsid w:val="00034411"/>
    <w:rsid w:val="00034994"/>
    <w:rsid w:val="00034FBF"/>
    <w:rsid w:val="00035470"/>
    <w:rsid w:val="00035FAD"/>
    <w:rsid w:val="00036941"/>
    <w:rsid w:val="000375AE"/>
    <w:rsid w:val="00037AB1"/>
    <w:rsid w:val="00040A36"/>
    <w:rsid w:val="00041195"/>
    <w:rsid w:val="00041A71"/>
    <w:rsid w:val="00041D2D"/>
    <w:rsid w:val="00042D04"/>
    <w:rsid w:val="000443C8"/>
    <w:rsid w:val="00045B31"/>
    <w:rsid w:val="00046BE2"/>
    <w:rsid w:val="00046C46"/>
    <w:rsid w:val="0005243C"/>
    <w:rsid w:val="00052A46"/>
    <w:rsid w:val="00052D38"/>
    <w:rsid w:val="00052FFC"/>
    <w:rsid w:val="0005332F"/>
    <w:rsid w:val="00054264"/>
    <w:rsid w:val="00055FD7"/>
    <w:rsid w:val="0005656B"/>
    <w:rsid w:val="00056CA7"/>
    <w:rsid w:val="00056E24"/>
    <w:rsid w:val="00057C22"/>
    <w:rsid w:val="00060EA6"/>
    <w:rsid w:val="0006135D"/>
    <w:rsid w:val="00061FA9"/>
    <w:rsid w:val="000625EB"/>
    <w:rsid w:val="000635B4"/>
    <w:rsid w:val="00063936"/>
    <w:rsid w:val="00063D15"/>
    <w:rsid w:val="0006434E"/>
    <w:rsid w:val="00064A8A"/>
    <w:rsid w:val="000654ED"/>
    <w:rsid w:val="00065CDD"/>
    <w:rsid w:val="00066690"/>
    <w:rsid w:val="0006718F"/>
    <w:rsid w:val="00070E81"/>
    <w:rsid w:val="00071425"/>
    <w:rsid w:val="000717FF"/>
    <w:rsid w:val="000724D7"/>
    <w:rsid w:val="00072676"/>
    <w:rsid w:val="00072C2B"/>
    <w:rsid w:val="000734F5"/>
    <w:rsid w:val="00074FA7"/>
    <w:rsid w:val="00075143"/>
    <w:rsid w:val="00075836"/>
    <w:rsid w:val="00075A0B"/>
    <w:rsid w:val="00076201"/>
    <w:rsid w:val="0007664D"/>
    <w:rsid w:val="00076BB2"/>
    <w:rsid w:val="00076C89"/>
    <w:rsid w:val="00076EAB"/>
    <w:rsid w:val="00076F64"/>
    <w:rsid w:val="000772E2"/>
    <w:rsid w:val="0007780F"/>
    <w:rsid w:val="000778C9"/>
    <w:rsid w:val="00080881"/>
    <w:rsid w:val="00081668"/>
    <w:rsid w:val="00081C06"/>
    <w:rsid w:val="00081D66"/>
    <w:rsid w:val="0008263B"/>
    <w:rsid w:val="00082AEE"/>
    <w:rsid w:val="00082CA9"/>
    <w:rsid w:val="0008332F"/>
    <w:rsid w:val="00085487"/>
    <w:rsid w:val="00085CF5"/>
    <w:rsid w:val="000860D8"/>
    <w:rsid w:val="00086287"/>
    <w:rsid w:val="00087A55"/>
    <w:rsid w:val="00091B7D"/>
    <w:rsid w:val="000931B0"/>
    <w:rsid w:val="00093F30"/>
    <w:rsid w:val="00094250"/>
    <w:rsid w:val="00094528"/>
    <w:rsid w:val="00094679"/>
    <w:rsid w:val="00095CF9"/>
    <w:rsid w:val="00095FD0"/>
    <w:rsid w:val="000A00DB"/>
    <w:rsid w:val="000A0684"/>
    <w:rsid w:val="000A17A6"/>
    <w:rsid w:val="000A24AA"/>
    <w:rsid w:val="000A38B3"/>
    <w:rsid w:val="000A3CA6"/>
    <w:rsid w:val="000A41C4"/>
    <w:rsid w:val="000A4AAB"/>
    <w:rsid w:val="000A5410"/>
    <w:rsid w:val="000A6649"/>
    <w:rsid w:val="000A6EA7"/>
    <w:rsid w:val="000A7731"/>
    <w:rsid w:val="000B206D"/>
    <w:rsid w:val="000B3122"/>
    <w:rsid w:val="000B404B"/>
    <w:rsid w:val="000B409A"/>
    <w:rsid w:val="000B420D"/>
    <w:rsid w:val="000B5C5B"/>
    <w:rsid w:val="000B68C7"/>
    <w:rsid w:val="000C015D"/>
    <w:rsid w:val="000C06B3"/>
    <w:rsid w:val="000C0A08"/>
    <w:rsid w:val="000C0AA3"/>
    <w:rsid w:val="000C1418"/>
    <w:rsid w:val="000C156B"/>
    <w:rsid w:val="000C2210"/>
    <w:rsid w:val="000C233B"/>
    <w:rsid w:val="000C4183"/>
    <w:rsid w:val="000C42D8"/>
    <w:rsid w:val="000C542F"/>
    <w:rsid w:val="000C5491"/>
    <w:rsid w:val="000C5C29"/>
    <w:rsid w:val="000C5F1E"/>
    <w:rsid w:val="000C69EB"/>
    <w:rsid w:val="000C6E39"/>
    <w:rsid w:val="000C7594"/>
    <w:rsid w:val="000C77B3"/>
    <w:rsid w:val="000C7ABC"/>
    <w:rsid w:val="000D000E"/>
    <w:rsid w:val="000D1B81"/>
    <w:rsid w:val="000D2044"/>
    <w:rsid w:val="000D3584"/>
    <w:rsid w:val="000D4524"/>
    <w:rsid w:val="000D57D2"/>
    <w:rsid w:val="000D6140"/>
    <w:rsid w:val="000D6590"/>
    <w:rsid w:val="000D6621"/>
    <w:rsid w:val="000D6C2C"/>
    <w:rsid w:val="000D6F7E"/>
    <w:rsid w:val="000D79DD"/>
    <w:rsid w:val="000E013D"/>
    <w:rsid w:val="000E620F"/>
    <w:rsid w:val="000E7D3B"/>
    <w:rsid w:val="000F07B3"/>
    <w:rsid w:val="000F09F8"/>
    <w:rsid w:val="000F2160"/>
    <w:rsid w:val="000F4C7E"/>
    <w:rsid w:val="000F6001"/>
    <w:rsid w:val="000F69F0"/>
    <w:rsid w:val="000F71B2"/>
    <w:rsid w:val="000F7242"/>
    <w:rsid w:val="000F7831"/>
    <w:rsid w:val="001004FE"/>
    <w:rsid w:val="00100BE4"/>
    <w:rsid w:val="00100EFD"/>
    <w:rsid w:val="00102DED"/>
    <w:rsid w:val="001035BD"/>
    <w:rsid w:val="00104B6A"/>
    <w:rsid w:val="00104D5C"/>
    <w:rsid w:val="0010542E"/>
    <w:rsid w:val="00105595"/>
    <w:rsid w:val="0010627F"/>
    <w:rsid w:val="001068A2"/>
    <w:rsid w:val="001069D7"/>
    <w:rsid w:val="00107B96"/>
    <w:rsid w:val="00110472"/>
    <w:rsid w:val="00110F7A"/>
    <w:rsid w:val="001122F3"/>
    <w:rsid w:val="00112684"/>
    <w:rsid w:val="00113015"/>
    <w:rsid w:val="001130FD"/>
    <w:rsid w:val="00113574"/>
    <w:rsid w:val="001146C8"/>
    <w:rsid w:val="00116BB8"/>
    <w:rsid w:val="00116DAA"/>
    <w:rsid w:val="00117C6D"/>
    <w:rsid w:val="001207AE"/>
    <w:rsid w:val="00120EF2"/>
    <w:rsid w:val="00121280"/>
    <w:rsid w:val="001216F0"/>
    <w:rsid w:val="00124FB3"/>
    <w:rsid w:val="00125267"/>
    <w:rsid w:val="00125626"/>
    <w:rsid w:val="00125C5F"/>
    <w:rsid w:val="00125DF2"/>
    <w:rsid w:val="001263D3"/>
    <w:rsid w:val="0012649C"/>
    <w:rsid w:val="001264A9"/>
    <w:rsid w:val="001275B3"/>
    <w:rsid w:val="00130028"/>
    <w:rsid w:val="00130339"/>
    <w:rsid w:val="001323C1"/>
    <w:rsid w:val="001337E5"/>
    <w:rsid w:val="00133947"/>
    <w:rsid w:val="00133BC0"/>
    <w:rsid w:val="00133D36"/>
    <w:rsid w:val="00133E68"/>
    <w:rsid w:val="00133FD8"/>
    <w:rsid w:val="00134461"/>
    <w:rsid w:val="00136128"/>
    <w:rsid w:val="001375E6"/>
    <w:rsid w:val="00142CA3"/>
    <w:rsid w:val="00142E4E"/>
    <w:rsid w:val="00143690"/>
    <w:rsid w:val="00144065"/>
    <w:rsid w:val="00144CBE"/>
    <w:rsid w:val="00144CD7"/>
    <w:rsid w:val="00144EE6"/>
    <w:rsid w:val="00146162"/>
    <w:rsid w:val="00146227"/>
    <w:rsid w:val="0015136E"/>
    <w:rsid w:val="00151C8D"/>
    <w:rsid w:val="00151CA9"/>
    <w:rsid w:val="00151CB4"/>
    <w:rsid w:val="00152682"/>
    <w:rsid w:val="00152BF0"/>
    <w:rsid w:val="001530AD"/>
    <w:rsid w:val="00153B80"/>
    <w:rsid w:val="00154324"/>
    <w:rsid w:val="00154F12"/>
    <w:rsid w:val="00157499"/>
    <w:rsid w:val="00160C90"/>
    <w:rsid w:val="00163991"/>
    <w:rsid w:val="00163DFF"/>
    <w:rsid w:val="00165069"/>
    <w:rsid w:val="00166665"/>
    <w:rsid w:val="0016702E"/>
    <w:rsid w:val="001672CD"/>
    <w:rsid w:val="001674CF"/>
    <w:rsid w:val="00167A8B"/>
    <w:rsid w:val="00167F7F"/>
    <w:rsid w:val="001701DD"/>
    <w:rsid w:val="00170C4D"/>
    <w:rsid w:val="00170F69"/>
    <w:rsid w:val="001714FA"/>
    <w:rsid w:val="00172B84"/>
    <w:rsid w:val="001754F6"/>
    <w:rsid w:val="001757F9"/>
    <w:rsid w:val="00176E39"/>
    <w:rsid w:val="00177CFE"/>
    <w:rsid w:val="001802A6"/>
    <w:rsid w:val="001808ED"/>
    <w:rsid w:val="0018203F"/>
    <w:rsid w:val="00182048"/>
    <w:rsid w:val="001821D0"/>
    <w:rsid w:val="001829ED"/>
    <w:rsid w:val="00182CB9"/>
    <w:rsid w:val="00182ED2"/>
    <w:rsid w:val="00183F9F"/>
    <w:rsid w:val="00184C80"/>
    <w:rsid w:val="001851AC"/>
    <w:rsid w:val="001852BD"/>
    <w:rsid w:val="00185574"/>
    <w:rsid w:val="00185D9B"/>
    <w:rsid w:val="001863A9"/>
    <w:rsid w:val="00186F9A"/>
    <w:rsid w:val="0018761F"/>
    <w:rsid w:val="00187623"/>
    <w:rsid w:val="00187724"/>
    <w:rsid w:val="00187D42"/>
    <w:rsid w:val="00187ECA"/>
    <w:rsid w:val="00190546"/>
    <w:rsid w:val="00190B66"/>
    <w:rsid w:val="001911F7"/>
    <w:rsid w:val="00191494"/>
    <w:rsid w:val="00191AB6"/>
    <w:rsid w:val="00193CF2"/>
    <w:rsid w:val="00196643"/>
    <w:rsid w:val="001967D0"/>
    <w:rsid w:val="00196912"/>
    <w:rsid w:val="00197487"/>
    <w:rsid w:val="00197A48"/>
    <w:rsid w:val="001A01C2"/>
    <w:rsid w:val="001A2201"/>
    <w:rsid w:val="001A2301"/>
    <w:rsid w:val="001A23AE"/>
    <w:rsid w:val="001A2C9D"/>
    <w:rsid w:val="001A2ED8"/>
    <w:rsid w:val="001A3310"/>
    <w:rsid w:val="001A3B8E"/>
    <w:rsid w:val="001A4300"/>
    <w:rsid w:val="001A4CC1"/>
    <w:rsid w:val="001A532D"/>
    <w:rsid w:val="001A64D2"/>
    <w:rsid w:val="001A6740"/>
    <w:rsid w:val="001B060E"/>
    <w:rsid w:val="001B4399"/>
    <w:rsid w:val="001B4A75"/>
    <w:rsid w:val="001B5439"/>
    <w:rsid w:val="001B62D4"/>
    <w:rsid w:val="001B6CC4"/>
    <w:rsid w:val="001B6F3D"/>
    <w:rsid w:val="001B765E"/>
    <w:rsid w:val="001C0D1E"/>
    <w:rsid w:val="001C18C8"/>
    <w:rsid w:val="001C2435"/>
    <w:rsid w:val="001C2AAF"/>
    <w:rsid w:val="001C3560"/>
    <w:rsid w:val="001C3BAB"/>
    <w:rsid w:val="001C4D40"/>
    <w:rsid w:val="001C5C77"/>
    <w:rsid w:val="001C6993"/>
    <w:rsid w:val="001C730C"/>
    <w:rsid w:val="001C7F41"/>
    <w:rsid w:val="001D1562"/>
    <w:rsid w:val="001D19EA"/>
    <w:rsid w:val="001D2615"/>
    <w:rsid w:val="001D2805"/>
    <w:rsid w:val="001D3107"/>
    <w:rsid w:val="001D37CA"/>
    <w:rsid w:val="001D4852"/>
    <w:rsid w:val="001D54CF"/>
    <w:rsid w:val="001D5703"/>
    <w:rsid w:val="001D7693"/>
    <w:rsid w:val="001D7EF8"/>
    <w:rsid w:val="001E2CB7"/>
    <w:rsid w:val="001E3722"/>
    <w:rsid w:val="001E3B55"/>
    <w:rsid w:val="001E40FE"/>
    <w:rsid w:val="001E4378"/>
    <w:rsid w:val="001E4416"/>
    <w:rsid w:val="001E46AA"/>
    <w:rsid w:val="001E51E6"/>
    <w:rsid w:val="001E5D1C"/>
    <w:rsid w:val="001E6CFF"/>
    <w:rsid w:val="001F0B53"/>
    <w:rsid w:val="001F1910"/>
    <w:rsid w:val="001F195F"/>
    <w:rsid w:val="001F1C5C"/>
    <w:rsid w:val="001F3969"/>
    <w:rsid w:val="001F3DD4"/>
    <w:rsid w:val="001F3E4D"/>
    <w:rsid w:val="001F54D0"/>
    <w:rsid w:val="001F6CD8"/>
    <w:rsid w:val="001F7F85"/>
    <w:rsid w:val="002019E4"/>
    <w:rsid w:val="00203637"/>
    <w:rsid w:val="00203AAB"/>
    <w:rsid w:val="002051C1"/>
    <w:rsid w:val="00205AF1"/>
    <w:rsid w:val="00207681"/>
    <w:rsid w:val="00207A6A"/>
    <w:rsid w:val="002103AD"/>
    <w:rsid w:val="00212114"/>
    <w:rsid w:val="0021232E"/>
    <w:rsid w:val="00214025"/>
    <w:rsid w:val="00216E81"/>
    <w:rsid w:val="00217287"/>
    <w:rsid w:val="00217670"/>
    <w:rsid w:val="00217BAF"/>
    <w:rsid w:val="0022002B"/>
    <w:rsid w:val="0022117F"/>
    <w:rsid w:val="00221814"/>
    <w:rsid w:val="00221CB5"/>
    <w:rsid w:val="002234A1"/>
    <w:rsid w:val="00223FBA"/>
    <w:rsid w:val="002242AF"/>
    <w:rsid w:val="00225149"/>
    <w:rsid w:val="00225221"/>
    <w:rsid w:val="00225931"/>
    <w:rsid w:val="00226345"/>
    <w:rsid w:val="00226FF5"/>
    <w:rsid w:val="00231182"/>
    <w:rsid w:val="0023157D"/>
    <w:rsid w:val="00231B76"/>
    <w:rsid w:val="00231E56"/>
    <w:rsid w:val="00231EAA"/>
    <w:rsid w:val="00233161"/>
    <w:rsid w:val="0023336C"/>
    <w:rsid w:val="0023359A"/>
    <w:rsid w:val="002339E8"/>
    <w:rsid w:val="00233D96"/>
    <w:rsid w:val="00233DE1"/>
    <w:rsid w:val="0023472A"/>
    <w:rsid w:val="002348E8"/>
    <w:rsid w:val="00234A9E"/>
    <w:rsid w:val="00235736"/>
    <w:rsid w:val="0023668C"/>
    <w:rsid w:val="002369A8"/>
    <w:rsid w:val="002374CC"/>
    <w:rsid w:val="00237ED3"/>
    <w:rsid w:val="0024073D"/>
    <w:rsid w:val="00240A7A"/>
    <w:rsid w:val="002410A7"/>
    <w:rsid w:val="00241373"/>
    <w:rsid w:val="0024143C"/>
    <w:rsid w:val="00241FBF"/>
    <w:rsid w:val="002424C7"/>
    <w:rsid w:val="00242644"/>
    <w:rsid w:val="00242C50"/>
    <w:rsid w:val="00242E9C"/>
    <w:rsid w:val="0024337A"/>
    <w:rsid w:val="0024521C"/>
    <w:rsid w:val="00245AB8"/>
    <w:rsid w:val="00245E3D"/>
    <w:rsid w:val="00246B2F"/>
    <w:rsid w:val="00250797"/>
    <w:rsid w:val="002512B8"/>
    <w:rsid w:val="0025198F"/>
    <w:rsid w:val="002520BE"/>
    <w:rsid w:val="002520C5"/>
    <w:rsid w:val="002527A7"/>
    <w:rsid w:val="00254A78"/>
    <w:rsid w:val="002551B1"/>
    <w:rsid w:val="00255969"/>
    <w:rsid w:val="002560D9"/>
    <w:rsid w:val="00256624"/>
    <w:rsid w:val="00256A38"/>
    <w:rsid w:val="00257972"/>
    <w:rsid w:val="00260A20"/>
    <w:rsid w:val="002616FB"/>
    <w:rsid w:val="00261E31"/>
    <w:rsid w:val="00263549"/>
    <w:rsid w:val="00263874"/>
    <w:rsid w:val="002658F4"/>
    <w:rsid w:val="00265C3E"/>
    <w:rsid w:val="00266078"/>
    <w:rsid w:val="002701AA"/>
    <w:rsid w:val="002713BE"/>
    <w:rsid w:val="00271FEB"/>
    <w:rsid w:val="0027221F"/>
    <w:rsid w:val="002725B6"/>
    <w:rsid w:val="00272666"/>
    <w:rsid w:val="0027274A"/>
    <w:rsid w:val="0027591E"/>
    <w:rsid w:val="002767BA"/>
    <w:rsid w:val="002768ED"/>
    <w:rsid w:val="00277103"/>
    <w:rsid w:val="002778F1"/>
    <w:rsid w:val="002806BB"/>
    <w:rsid w:val="0028140D"/>
    <w:rsid w:val="0028216A"/>
    <w:rsid w:val="00283ED3"/>
    <w:rsid w:val="00283F7A"/>
    <w:rsid w:val="00284235"/>
    <w:rsid w:val="002850A6"/>
    <w:rsid w:val="00285AC3"/>
    <w:rsid w:val="00286A8C"/>
    <w:rsid w:val="00286B9F"/>
    <w:rsid w:val="00290606"/>
    <w:rsid w:val="00291A72"/>
    <w:rsid w:val="0029250E"/>
    <w:rsid w:val="0029262E"/>
    <w:rsid w:val="00294809"/>
    <w:rsid w:val="00295E4B"/>
    <w:rsid w:val="0029686C"/>
    <w:rsid w:val="00296C7A"/>
    <w:rsid w:val="002A2048"/>
    <w:rsid w:val="002A2BE6"/>
    <w:rsid w:val="002A2D04"/>
    <w:rsid w:val="002A2D09"/>
    <w:rsid w:val="002A3E5D"/>
    <w:rsid w:val="002A4282"/>
    <w:rsid w:val="002A5D3C"/>
    <w:rsid w:val="002A602D"/>
    <w:rsid w:val="002A665A"/>
    <w:rsid w:val="002A6792"/>
    <w:rsid w:val="002A72B6"/>
    <w:rsid w:val="002A7937"/>
    <w:rsid w:val="002B0DEB"/>
    <w:rsid w:val="002B17E6"/>
    <w:rsid w:val="002B22BF"/>
    <w:rsid w:val="002B2554"/>
    <w:rsid w:val="002B2958"/>
    <w:rsid w:val="002B297E"/>
    <w:rsid w:val="002B324A"/>
    <w:rsid w:val="002B3C7C"/>
    <w:rsid w:val="002B3DCF"/>
    <w:rsid w:val="002B3E29"/>
    <w:rsid w:val="002B493B"/>
    <w:rsid w:val="002B4B8D"/>
    <w:rsid w:val="002B4C98"/>
    <w:rsid w:val="002B54DE"/>
    <w:rsid w:val="002B72C6"/>
    <w:rsid w:val="002C064E"/>
    <w:rsid w:val="002C0AC1"/>
    <w:rsid w:val="002C2058"/>
    <w:rsid w:val="002C35DC"/>
    <w:rsid w:val="002C4010"/>
    <w:rsid w:val="002C42F7"/>
    <w:rsid w:val="002C53A7"/>
    <w:rsid w:val="002C552D"/>
    <w:rsid w:val="002C5EA1"/>
    <w:rsid w:val="002C723D"/>
    <w:rsid w:val="002C7CDB"/>
    <w:rsid w:val="002D0686"/>
    <w:rsid w:val="002D07D1"/>
    <w:rsid w:val="002D17E9"/>
    <w:rsid w:val="002D191D"/>
    <w:rsid w:val="002D1C4F"/>
    <w:rsid w:val="002D1F72"/>
    <w:rsid w:val="002D2779"/>
    <w:rsid w:val="002D29C5"/>
    <w:rsid w:val="002D2BA0"/>
    <w:rsid w:val="002D2EA0"/>
    <w:rsid w:val="002D310F"/>
    <w:rsid w:val="002D33A4"/>
    <w:rsid w:val="002D3FC1"/>
    <w:rsid w:val="002D42CA"/>
    <w:rsid w:val="002D4954"/>
    <w:rsid w:val="002D4B63"/>
    <w:rsid w:val="002D4B79"/>
    <w:rsid w:val="002D565E"/>
    <w:rsid w:val="002D7C1F"/>
    <w:rsid w:val="002D7C76"/>
    <w:rsid w:val="002D7DF4"/>
    <w:rsid w:val="002E0061"/>
    <w:rsid w:val="002E264D"/>
    <w:rsid w:val="002E2A1A"/>
    <w:rsid w:val="002E39AC"/>
    <w:rsid w:val="002E3B83"/>
    <w:rsid w:val="002E3BD2"/>
    <w:rsid w:val="002E431D"/>
    <w:rsid w:val="002E5159"/>
    <w:rsid w:val="002E5310"/>
    <w:rsid w:val="002E547A"/>
    <w:rsid w:val="002E56AD"/>
    <w:rsid w:val="002E5F27"/>
    <w:rsid w:val="002E6709"/>
    <w:rsid w:val="002F06F8"/>
    <w:rsid w:val="002F2343"/>
    <w:rsid w:val="002F321A"/>
    <w:rsid w:val="002F3315"/>
    <w:rsid w:val="002F42C8"/>
    <w:rsid w:val="002F4A8D"/>
    <w:rsid w:val="002F6BC3"/>
    <w:rsid w:val="002F77C6"/>
    <w:rsid w:val="0030035A"/>
    <w:rsid w:val="00300544"/>
    <w:rsid w:val="003007A0"/>
    <w:rsid w:val="00300EF5"/>
    <w:rsid w:val="0030197A"/>
    <w:rsid w:val="00301D5B"/>
    <w:rsid w:val="0030607C"/>
    <w:rsid w:val="003102D9"/>
    <w:rsid w:val="00311FEE"/>
    <w:rsid w:val="00312813"/>
    <w:rsid w:val="00312A76"/>
    <w:rsid w:val="00312AAF"/>
    <w:rsid w:val="00312F61"/>
    <w:rsid w:val="003141E9"/>
    <w:rsid w:val="003142EB"/>
    <w:rsid w:val="003146EE"/>
    <w:rsid w:val="0031763F"/>
    <w:rsid w:val="00317A24"/>
    <w:rsid w:val="00317E28"/>
    <w:rsid w:val="0032115C"/>
    <w:rsid w:val="0032148D"/>
    <w:rsid w:val="00322B7D"/>
    <w:rsid w:val="00322CA5"/>
    <w:rsid w:val="0032480B"/>
    <w:rsid w:val="0032536D"/>
    <w:rsid w:val="0032614A"/>
    <w:rsid w:val="00326C59"/>
    <w:rsid w:val="00327BAB"/>
    <w:rsid w:val="0033000C"/>
    <w:rsid w:val="0033058D"/>
    <w:rsid w:val="0033307D"/>
    <w:rsid w:val="00334161"/>
    <w:rsid w:val="00334ACA"/>
    <w:rsid w:val="003354BD"/>
    <w:rsid w:val="00335EFE"/>
    <w:rsid w:val="0033649C"/>
    <w:rsid w:val="00336E6C"/>
    <w:rsid w:val="00336F38"/>
    <w:rsid w:val="003411A2"/>
    <w:rsid w:val="003424B8"/>
    <w:rsid w:val="003425AA"/>
    <w:rsid w:val="00342CB0"/>
    <w:rsid w:val="00342E59"/>
    <w:rsid w:val="00344027"/>
    <w:rsid w:val="0034687D"/>
    <w:rsid w:val="00346B2C"/>
    <w:rsid w:val="0035030C"/>
    <w:rsid w:val="00350591"/>
    <w:rsid w:val="00350DEA"/>
    <w:rsid w:val="00350EDD"/>
    <w:rsid w:val="00350F9C"/>
    <w:rsid w:val="00351AED"/>
    <w:rsid w:val="00351E41"/>
    <w:rsid w:val="00352239"/>
    <w:rsid w:val="00352B8E"/>
    <w:rsid w:val="003535D8"/>
    <w:rsid w:val="00354876"/>
    <w:rsid w:val="003551DC"/>
    <w:rsid w:val="00355223"/>
    <w:rsid w:val="00357203"/>
    <w:rsid w:val="0036105E"/>
    <w:rsid w:val="003618AE"/>
    <w:rsid w:val="00361DB5"/>
    <w:rsid w:val="0036203D"/>
    <w:rsid w:val="0036215E"/>
    <w:rsid w:val="0036278E"/>
    <w:rsid w:val="00363C74"/>
    <w:rsid w:val="00363ED5"/>
    <w:rsid w:val="00364AAF"/>
    <w:rsid w:val="00364AF3"/>
    <w:rsid w:val="00365CF1"/>
    <w:rsid w:val="00367A65"/>
    <w:rsid w:val="003701FD"/>
    <w:rsid w:val="00371609"/>
    <w:rsid w:val="003722CD"/>
    <w:rsid w:val="00372938"/>
    <w:rsid w:val="00373F72"/>
    <w:rsid w:val="003743E8"/>
    <w:rsid w:val="00375409"/>
    <w:rsid w:val="003758AA"/>
    <w:rsid w:val="00376B81"/>
    <w:rsid w:val="00376DCC"/>
    <w:rsid w:val="00377296"/>
    <w:rsid w:val="00380098"/>
    <w:rsid w:val="00380A1B"/>
    <w:rsid w:val="003815B8"/>
    <w:rsid w:val="00381C74"/>
    <w:rsid w:val="00382D48"/>
    <w:rsid w:val="00383EE8"/>
    <w:rsid w:val="003840AB"/>
    <w:rsid w:val="00384882"/>
    <w:rsid w:val="00384CE4"/>
    <w:rsid w:val="003854CC"/>
    <w:rsid w:val="00385CB0"/>
    <w:rsid w:val="00385D57"/>
    <w:rsid w:val="00385D61"/>
    <w:rsid w:val="0038620E"/>
    <w:rsid w:val="00386D98"/>
    <w:rsid w:val="003871C9"/>
    <w:rsid w:val="00387607"/>
    <w:rsid w:val="00387CF9"/>
    <w:rsid w:val="003902E3"/>
    <w:rsid w:val="00391204"/>
    <w:rsid w:val="00391411"/>
    <w:rsid w:val="00391677"/>
    <w:rsid w:val="00394DFD"/>
    <w:rsid w:val="00395CDE"/>
    <w:rsid w:val="003A130A"/>
    <w:rsid w:val="003A2C6E"/>
    <w:rsid w:val="003A2FD0"/>
    <w:rsid w:val="003A34F6"/>
    <w:rsid w:val="003A3AD0"/>
    <w:rsid w:val="003A3B42"/>
    <w:rsid w:val="003A3DD1"/>
    <w:rsid w:val="003A447C"/>
    <w:rsid w:val="003A54CA"/>
    <w:rsid w:val="003A6730"/>
    <w:rsid w:val="003A7080"/>
    <w:rsid w:val="003A75E2"/>
    <w:rsid w:val="003B0056"/>
    <w:rsid w:val="003B055C"/>
    <w:rsid w:val="003B06AD"/>
    <w:rsid w:val="003B264A"/>
    <w:rsid w:val="003B2745"/>
    <w:rsid w:val="003B2924"/>
    <w:rsid w:val="003B29E9"/>
    <w:rsid w:val="003B39B0"/>
    <w:rsid w:val="003B5CF9"/>
    <w:rsid w:val="003B6BAB"/>
    <w:rsid w:val="003B761D"/>
    <w:rsid w:val="003C008A"/>
    <w:rsid w:val="003C03E0"/>
    <w:rsid w:val="003C06EC"/>
    <w:rsid w:val="003C1197"/>
    <w:rsid w:val="003C11B0"/>
    <w:rsid w:val="003C1640"/>
    <w:rsid w:val="003C24CD"/>
    <w:rsid w:val="003C3D44"/>
    <w:rsid w:val="003C4880"/>
    <w:rsid w:val="003C48CA"/>
    <w:rsid w:val="003C4A99"/>
    <w:rsid w:val="003C604B"/>
    <w:rsid w:val="003C6940"/>
    <w:rsid w:val="003D0453"/>
    <w:rsid w:val="003D060F"/>
    <w:rsid w:val="003D0FD2"/>
    <w:rsid w:val="003D14DF"/>
    <w:rsid w:val="003D295F"/>
    <w:rsid w:val="003D2A40"/>
    <w:rsid w:val="003D3C2E"/>
    <w:rsid w:val="003D452F"/>
    <w:rsid w:val="003D495A"/>
    <w:rsid w:val="003D504C"/>
    <w:rsid w:val="003D5EA3"/>
    <w:rsid w:val="003D6274"/>
    <w:rsid w:val="003D666E"/>
    <w:rsid w:val="003D782B"/>
    <w:rsid w:val="003D7DC8"/>
    <w:rsid w:val="003E0EDC"/>
    <w:rsid w:val="003E1E45"/>
    <w:rsid w:val="003E24BC"/>
    <w:rsid w:val="003E332B"/>
    <w:rsid w:val="003E4261"/>
    <w:rsid w:val="003E5613"/>
    <w:rsid w:val="003E5D5E"/>
    <w:rsid w:val="003E6F69"/>
    <w:rsid w:val="003E7282"/>
    <w:rsid w:val="003E7703"/>
    <w:rsid w:val="003F104C"/>
    <w:rsid w:val="003F12F2"/>
    <w:rsid w:val="003F14FE"/>
    <w:rsid w:val="003F1E14"/>
    <w:rsid w:val="003F2EE4"/>
    <w:rsid w:val="003F34EC"/>
    <w:rsid w:val="003F37A7"/>
    <w:rsid w:val="003F456C"/>
    <w:rsid w:val="003F4DFA"/>
    <w:rsid w:val="003F528D"/>
    <w:rsid w:val="003F54F5"/>
    <w:rsid w:val="003F569A"/>
    <w:rsid w:val="003F6422"/>
    <w:rsid w:val="003F6C3B"/>
    <w:rsid w:val="003F711D"/>
    <w:rsid w:val="0040213A"/>
    <w:rsid w:val="00402D5A"/>
    <w:rsid w:val="00404717"/>
    <w:rsid w:val="004051AF"/>
    <w:rsid w:val="004058E0"/>
    <w:rsid w:val="00405976"/>
    <w:rsid w:val="00406CF8"/>
    <w:rsid w:val="00407658"/>
    <w:rsid w:val="004076F6"/>
    <w:rsid w:val="0041046D"/>
    <w:rsid w:val="00410BDB"/>
    <w:rsid w:val="00410DC2"/>
    <w:rsid w:val="00411430"/>
    <w:rsid w:val="00411A1F"/>
    <w:rsid w:val="00411CC4"/>
    <w:rsid w:val="0041257D"/>
    <w:rsid w:val="00412582"/>
    <w:rsid w:val="00412F7A"/>
    <w:rsid w:val="00412F80"/>
    <w:rsid w:val="00413732"/>
    <w:rsid w:val="0041409A"/>
    <w:rsid w:val="00414B22"/>
    <w:rsid w:val="00414FFA"/>
    <w:rsid w:val="004174BF"/>
    <w:rsid w:val="004207C3"/>
    <w:rsid w:val="0042130C"/>
    <w:rsid w:val="004220FE"/>
    <w:rsid w:val="004230DF"/>
    <w:rsid w:val="00423A27"/>
    <w:rsid w:val="00423CFF"/>
    <w:rsid w:val="004250A8"/>
    <w:rsid w:val="00425BA5"/>
    <w:rsid w:val="00426556"/>
    <w:rsid w:val="00426D33"/>
    <w:rsid w:val="00426DDF"/>
    <w:rsid w:val="00427832"/>
    <w:rsid w:val="00430A43"/>
    <w:rsid w:val="00430DAC"/>
    <w:rsid w:val="00432143"/>
    <w:rsid w:val="004335C0"/>
    <w:rsid w:val="0043368F"/>
    <w:rsid w:val="00433D14"/>
    <w:rsid w:val="004352FD"/>
    <w:rsid w:val="00436626"/>
    <w:rsid w:val="00436CD1"/>
    <w:rsid w:val="004371CA"/>
    <w:rsid w:val="00437F87"/>
    <w:rsid w:val="004406CF"/>
    <w:rsid w:val="00440A48"/>
    <w:rsid w:val="00440E5D"/>
    <w:rsid w:val="00442CA7"/>
    <w:rsid w:val="004444FD"/>
    <w:rsid w:val="00445286"/>
    <w:rsid w:val="0044594F"/>
    <w:rsid w:val="00445AE0"/>
    <w:rsid w:val="00445F45"/>
    <w:rsid w:val="00446B4F"/>
    <w:rsid w:val="00446C92"/>
    <w:rsid w:val="0044704B"/>
    <w:rsid w:val="004503C7"/>
    <w:rsid w:val="004512B8"/>
    <w:rsid w:val="004519E1"/>
    <w:rsid w:val="004531CB"/>
    <w:rsid w:val="00453D1C"/>
    <w:rsid w:val="00454A86"/>
    <w:rsid w:val="00454F01"/>
    <w:rsid w:val="00455C90"/>
    <w:rsid w:val="00455CA9"/>
    <w:rsid w:val="00456545"/>
    <w:rsid w:val="0045676D"/>
    <w:rsid w:val="00456C04"/>
    <w:rsid w:val="0045738F"/>
    <w:rsid w:val="00460236"/>
    <w:rsid w:val="00460F03"/>
    <w:rsid w:val="00461FD8"/>
    <w:rsid w:val="00462489"/>
    <w:rsid w:val="0046298E"/>
    <w:rsid w:val="00462A10"/>
    <w:rsid w:val="00462B38"/>
    <w:rsid w:val="0046467B"/>
    <w:rsid w:val="0046543C"/>
    <w:rsid w:val="00465F90"/>
    <w:rsid w:val="00466870"/>
    <w:rsid w:val="00466A0A"/>
    <w:rsid w:val="004670C0"/>
    <w:rsid w:val="00467D08"/>
    <w:rsid w:val="004717BE"/>
    <w:rsid w:val="00471FF9"/>
    <w:rsid w:val="004723A7"/>
    <w:rsid w:val="0047262B"/>
    <w:rsid w:val="004733ED"/>
    <w:rsid w:val="00474E80"/>
    <w:rsid w:val="00476620"/>
    <w:rsid w:val="0047680A"/>
    <w:rsid w:val="00476BB2"/>
    <w:rsid w:val="0047746C"/>
    <w:rsid w:val="00477E03"/>
    <w:rsid w:val="00477FD9"/>
    <w:rsid w:val="004806F0"/>
    <w:rsid w:val="004820FE"/>
    <w:rsid w:val="0048226E"/>
    <w:rsid w:val="004825BA"/>
    <w:rsid w:val="0048378D"/>
    <w:rsid w:val="00483E4D"/>
    <w:rsid w:val="004841D6"/>
    <w:rsid w:val="00484A44"/>
    <w:rsid w:val="00484EA9"/>
    <w:rsid w:val="00486346"/>
    <w:rsid w:val="00486965"/>
    <w:rsid w:val="00486BF6"/>
    <w:rsid w:val="00487199"/>
    <w:rsid w:val="004872DF"/>
    <w:rsid w:val="0048783D"/>
    <w:rsid w:val="00491AA4"/>
    <w:rsid w:val="004942A2"/>
    <w:rsid w:val="00494C40"/>
    <w:rsid w:val="00497D3A"/>
    <w:rsid w:val="00497FEE"/>
    <w:rsid w:val="004A0984"/>
    <w:rsid w:val="004A152B"/>
    <w:rsid w:val="004A15E0"/>
    <w:rsid w:val="004A18DF"/>
    <w:rsid w:val="004A1F5C"/>
    <w:rsid w:val="004A31ED"/>
    <w:rsid w:val="004A33D5"/>
    <w:rsid w:val="004A3608"/>
    <w:rsid w:val="004A48DE"/>
    <w:rsid w:val="004A4953"/>
    <w:rsid w:val="004A5705"/>
    <w:rsid w:val="004A6078"/>
    <w:rsid w:val="004A6689"/>
    <w:rsid w:val="004A7786"/>
    <w:rsid w:val="004B06A3"/>
    <w:rsid w:val="004B0AAE"/>
    <w:rsid w:val="004B1719"/>
    <w:rsid w:val="004B216F"/>
    <w:rsid w:val="004B27BB"/>
    <w:rsid w:val="004B2A75"/>
    <w:rsid w:val="004B2C7A"/>
    <w:rsid w:val="004B517A"/>
    <w:rsid w:val="004B6486"/>
    <w:rsid w:val="004B6498"/>
    <w:rsid w:val="004B7258"/>
    <w:rsid w:val="004B7C87"/>
    <w:rsid w:val="004B7EEC"/>
    <w:rsid w:val="004C003F"/>
    <w:rsid w:val="004C0DD5"/>
    <w:rsid w:val="004C1E2F"/>
    <w:rsid w:val="004C2028"/>
    <w:rsid w:val="004C328E"/>
    <w:rsid w:val="004C3A0B"/>
    <w:rsid w:val="004C3A54"/>
    <w:rsid w:val="004C5895"/>
    <w:rsid w:val="004C644D"/>
    <w:rsid w:val="004C6B49"/>
    <w:rsid w:val="004C7E56"/>
    <w:rsid w:val="004C7EA7"/>
    <w:rsid w:val="004D030A"/>
    <w:rsid w:val="004D0848"/>
    <w:rsid w:val="004D2072"/>
    <w:rsid w:val="004D2503"/>
    <w:rsid w:val="004D33E9"/>
    <w:rsid w:val="004D4519"/>
    <w:rsid w:val="004D4651"/>
    <w:rsid w:val="004D5352"/>
    <w:rsid w:val="004D58C1"/>
    <w:rsid w:val="004D5CA4"/>
    <w:rsid w:val="004D5FA2"/>
    <w:rsid w:val="004D6190"/>
    <w:rsid w:val="004D7059"/>
    <w:rsid w:val="004E000B"/>
    <w:rsid w:val="004E05C6"/>
    <w:rsid w:val="004E05F9"/>
    <w:rsid w:val="004E3E7E"/>
    <w:rsid w:val="004E40DB"/>
    <w:rsid w:val="004E4438"/>
    <w:rsid w:val="004E56CE"/>
    <w:rsid w:val="004E6275"/>
    <w:rsid w:val="004E75D3"/>
    <w:rsid w:val="004E7ADF"/>
    <w:rsid w:val="004F13DC"/>
    <w:rsid w:val="004F1679"/>
    <w:rsid w:val="004F3682"/>
    <w:rsid w:val="004F3C41"/>
    <w:rsid w:val="004F4B80"/>
    <w:rsid w:val="004F5A8F"/>
    <w:rsid w:val="004F5CEC"/>
    <w:rsid w:val="004F6FA2"/>
    <w:rsid w:val="004F7C08"/>
    <w:rsid w:val="005002AF"/>
    <w:rsid w:val="005009CA"/>
    <w:rsid w:val="00500B55"/>
    <w:rsid w:val="00500F6C"/>
    <w:rsid w:val="0050180F"/>
    <w:rsid w:val="00501D33"/>
    <w:rsid w:val="005024AC"/>
    <w:rsid w:val="005024D4"/>
    <w:rsid w:val="00502AFF"/>
    <w:rsid w:val="00503030"/>
    <w:rsid w:val="00503111"/>
    <w:rsid w:val="005047C0"/>
    <w:rsid w:val="00504933"/>
    <w:rsid w:val="00504A2C"/>
    <w:rsid w:val="0050549E"/>
    <w:rsid w:val="00506732"/>
    <w:rsid w:val="005071D4"/>
    <w:rsid w:val="00507A63"/>
    <w:rsid w:val="00507D34"/>
    <w:rsid w:val="00510431"/>
    <w:rsid w:val="0051099F"/>
    <w:rsid w:val="00510BBE"/>
    <w:rsid w:val="00510C7B"/>
    <w:rsid w:val="00511047"/>
    <w:rsid w:val="0051139B"/>
    <w:rsid w:val="00511974"/>
    <w:rsid w:val="00511FEE"/>
    <w:rsid w:val="0051243A"/>
    <w:rsid w:val="00514130"/>
    <w:rsid w:val="00514BEB"/>
    <w:rsid w:val="00514D32"/>
    <w:rsid w:val="00515EFD"/>
    <w:rsid w:val="00516C4B"/>
    <w:rsid w:val="00517959"/>
    <w:rsid w:val="00517FDB"/>
    <w:rsid w:val="005212DF"/>
    <w:rsid w:val="005247D1"/>
    <w:rsid w:val="00524A42"/>
    <w:rsid w:val="00524C73"/>
    <w:rsid w:val="005252B7"/>
    <w:rsid w:val="0052533F"/>
    <w:rsid w:val="00525478"/>
    <w:rsid w:val="00525694"/>
    <w:rsid w:val="00526117"/>
    <w:rsid w:val="005268D3"/>
    <w:rsid w:val="00527354"/>
    <w:rsid w:val="00527AD9"/>
    <w:rsid w:val="005307AF"/>
    <w:rsid w:val="00533EF5"/>
    <w:rsid w:val="00535336"/>
    <w:rsid w:val="00535514"/>
    <w:rsid w:val="00535585"/>
    <w:rsid w:val="00535EBE"/>
    <w:rsid w:val="005372DC"/>
    <w:rsid w:val="0053769B"/>
    <w:rsid w:val="0053773F"/>
    <w:rsid w:val="005400B9"/>
    <w:rsid w:val="005402F2"/>
    <w:rsid w:val="005409B6"/>
    <w:rsid w:val="00540DD0"/>
    <w:rsid w:val="00541302"/>
    <w:rsid w:val="00541745"/>
    <w:rsid w:val="00541C25"/>
    <w:rsid w:val="005429EA"/>
    <w:rsid w:val="00542AE0"/>
    <w:rsid w:val="00544B3F"/>
    <w:rsid w:val="00546226"/>
    <w:rsid w:val="00546EB3"/>
    <w:rsid w:val="00547E88"/>
    <w:rsid w:val="0055071E"/>
    <w:rsid w:val="0055265A"/>
    <w:rsid w:val="00552666"/>
    <w:rsid w:val="00552B12"/>
    <w:rsid w:val="005533C9"/>
    <w:rsid w:val="00554962"/>
    <w:rsid w:val="00554FBA"/>
    <w:rsid w:val="005550CF"/>
    <w:rsid w:val="005566EE"/>
    <w:rsid w:val="00557453"/>
    <w:rsid w:val="00557914"/>
    <w:rsid w:val="00557D7C"/>
    <w:rsid w:val="00561688"/>
    <w:rsid w:val="005617E9"/>
    <w:rsid w:val="00561CCA"/>
    <w:rsid w:val="00563391"/>
    <w:rsid w:val="0056392E"/>
    <w:rsid w:val="00564420"/>
    <w:rsid w:val="0056490A"/>
    <w:rsid w:val="00564F00"/>
    <w:rsid w:val="00565706"/>
    <w:rsid w:val="0056659F"/>
    <w:rsid w:val="00566B52"/>
    <w:rsid w:val="00566F09"/>
    <w:rsid w:val="005676AA"/>
    <w:rsid w:val="00567FC7"/>
    <w:rsid w:val="005709E1"/>
    <w:rsid w:val="00570FFF"/>
    <w:rsid w:val="005711FA"/>
    <w:rsid w:val="0057178E"/>
    <w:rsid w:val="005738A4"/>
    <w:rsid w:val="00574936"/>
    <w:rsid w:val="00575119"/>
    <w:rsid w:val="005759A2"/>
    <w:rsid w:val="0057672F"/>
    <w:rsid w:val="005767A7"/>
    <w:rsid w:val="00576CD7"/>
    <w:rsid w:val="00577B5D"/>
    <w:rsid w:val="00581E2B"/>
    <w:rsid w:val="00581F3B"/>
    <w:rsid w:val="00583938"/>
    <w:rsid w:val="00584856"/>
    <w:rsid w:val="0058494A"/>
    <w:rsid w:val="005849F9"/>
    <w:rsid w:val="00584B3E"/>
    <w:rsid w:val="005853AC"/>
    <w:rsid w:val="00585756"/>
    <w:rsid w:val="005871F1"/>
    <w:rsid w:val="005879FA"/>
    <w:rsid w:val="005908C8"/>
    <w:rsid w:val="005909A2"/>
    <w:rsid w:val="0059190F"/>
    <w:rsid w:val="00591BFE"/>
    <w:rsid w:val="0059340A"/>
    <w:rsid w:val="005935E5"/>
    <w:rsid w:val="00593C7B"/>
    <w:rsid w:val="0059487A"/>
    <w:rsid w:val="00595C1C"/>
    <w:rsid w:val="005978D1"/>
    <w:rsid w:val="005A2074"/>
    <w:rsid w:val="005A289A"/>
    <w:rsid w:val="005A2B0C"/>
    <w:rsid w:val="005A3C13"/>
    <w:rsid w:val="005A3D35"/>
    <w:rsid w:val="005A52D1"/>
    <w:rsid w:val="005A54BB"/>
    <w:rsid w:val="005A6E79"/>
    <w:rsid w:val="005B0171"/>
    <w:rsid w:val="005B061C"/>
    <w:rsid w:val="005B15A2"/>
    <w:rsid w:val="005B2062"/>
    <w:rsid w:val="005B351E"/>
    <w:rsid w:val="005B3764"/>
    <w:rsid w:val="005B3FF2"/>
    <w:rsid w:val="005B42C2"/>
    <w:rsid w:val="005B47AA"/>
    <w:rsid w:val="005B4850"/>
    <w:rsid w:val="005B4D44"/>
    <w:rsid w:val="005B6025"/>
    <w:rsid w:val="005B6BEC"/>
    <w:rsid w:val="005C0EA5"/>
    <w:rsid w:val="005C1000"/>
    <w:rsid w:val="005C1A4B"/>
    <w:rsid w:val="005C38FB"/>
    <w:rsid w:val="005C3BC1"/>
    <w:rsid w:val="005C4278"/>
    <w:rsid w:val="005C44A7"/>
    <w:rsid w:val="005C4A15"/>
    <w:rsid w:val="005C5590"/>
    <w:rsid w:val="005C57A6"/>
    <w:rsid w:val="005C68AE"/>
    <w:rsid w:val="005D0770"/>
    <w:rsid w:val="005D0794"/>
    <w:rsid w:val="005D0A12"/>
    <w:rsid w:val="005D1A19"/>
    <w:rsid w:val="005D26DD"/>
    <w:rsid w:val="005D30D7"/>
    <w:rsid w:val="005D33D3"/>
    <w:rsid w:val="005D3D05"/>
    <w:rsid w:val="005D46FC"/>
    <w:rsid w:val="005D482C"/>
    <w:rsid w:val="005D534F"/>
    <w:rsid w:val="005E0966"/>
    <w:rsid w:val="005E0ED0"/>
    <w:rsid w:val="005E1F1D"/>
    <w:rsid w:val="005E204C"/>
    <w:rsid w:val="005E2AAB"/>
    <w:rsid w:val="005E4742"/>
    <w:rsid w:val="005E4DF1"/>
    <w:rsid w:val="005E50E9"/>
    <w:rsid w:val="005E50F2"/>
    <w:rsid w:val="005E6E96"/>
    <w:rsid w:val="005E75A9"/>
    <w:rsid w:val="005E7FF8"/>
    <w:rsid w:val="005F03D9"/>
    <w:rsid w:val="005F0F63"/>
    <w:rsid w:val="005F1A6E"/>
    <w:rsid w:val="005F2BC0"/>
    <w:rsid w:val="005F3EFD"/>
    <w:rsid w:val="005F4312"/>
    <w:rsid w:val="005F4C1B"/>
    <w:rsid w:val="005F74C9"/>
    <w:rsid w:val="005F7BD7"/>
    <w:rsid w:val="00600329"/>
    <w:rsid w:val="00600C38"/>
    <w:rsid w:val="0060125A"/>
    <w:rsid w:val="00601964"/>
    <w:rsid w:val="00601BEB"/>
    <w:rsid w:val="006025A0"/>
    <w:rsid w:val="006047D1"/>
    <w:rsid w:val="00604B13"/>
    <w:rsid w:val="006050DE"/>
    <w:rsid w:val="0060675B"/>
    <w:rsid w:val="0060724B"/>
    <w:rsid w:val="006076AD"/>
    <w:rsid w:val="006079FF"/>
    <w:rsid w:val="00610401"/>
    <w:rsid w:val="00611568"/>
    <w:rsid w:val="00611612"/>
    <w:rsid w:val="006122E9"/>
    <w:rsid w:val="00613D1D"/>
    <w:rsid w:val="00613DB2"/>
    <w:rsid w:val="00614716"/>
    <w:rsid w:val="00614CE4"/>
    <w:rsid w:val="00615458"/>
    <w:rsid w:val="006159A5"/>
    <w:rsid w:val="00616B37"/>
    <w:rsid w:val="00616D2D"/>
    <w:rsid w:val="0061711E"/>
    <w:rsid w:val="00617D75"/>
    <w:rsid w:val="00620EFF"/>
    <w:rsid w:val="0062136B"/>
    <w:rsid w:val="006213FC"/>
    <w:rsid w:val="00622061"/>
    <w:rsid w:val="006229B2"/>
    <w:rsid w:val="006232D8"/>
    <w:rsid w:val="00623D82"/>
    <w:rsid w:val="00625451"/>
    <w:rsid w:val="0062599E"/>
    <w:rsid w:val="006260EB"/>
    <w:rsid w:val="00631441"/>
    <w:rsid w:val="006315B3"/>
    <w:rsid w:val="006337A0"/>
    <w:rsid w:val="006339CF"/>
    <w:rsid w:val="00634236"/>
    <w:rsid w:val="00635CD8"/>
    <w:rsid w:val="00637D1D"/>
    <w:rsid w:val="00637F8A"/>
    <w:rsid w:val="00640D22"/>
    <w:rsid w:val="0064202A"/>
    <w:rsid w:val="006425EE"/>
    <w:rsid w:val="00643518"/>
    <w:rsid w:val="0064487C"/>
    <w:rsid w:val="00644903"/>
    <w:rsid w:val="00644DF6"/>
    <w:rsid w:val="00645724"/>
    <w:rsid w:val="00645964"/>
    <w:rsid w:val="00645A85"/>
    <w:rsid w:val="00645C49"/>
    <w:rsid w:val="00645E15"/>
    <w:rsid w:val="0064716E"/>
    <w:rsid w:val="00647BCB"/>
    <w:rsid w:val="00647E32"/>
    <w:rsid w:val="006508EE"/>
    <w:rsid w:val="00653E99"/>
    <w:rsid w:val="00654778"/>
    <w:rsid w:val="00654C55"/>
    <w:rsid w:val="00654DFC"/>
    <w:rsid w:val="006559E7"/>
    <w:rsid w:val="006577B6"/>
    <w:rsid w:val="0066082F"/>
    <w:rsid w:val="00660850"/>
    <w:rsid w:val="006610CE"/>
    <w:rsid w:val="006620F0"/>
    <w:rsid w:val="0066217B"/>
    <w:rsid w:val="006629CA"/>
    <w:rsid w:val="006639D6"/>
    <w:rsid w:val="00664DF3"/>
    <w:rsid w:val="006651E1"/>
    <w:rsid w:val="00665B6F"/>
    <w:rsid w:val="00666063"/>
    <w:rsid w:val="00666147"/>
    <w:rsid w:val="0066655C"/>
    <w:rsid w:val="00666791"/>
    <w:rsid w:val="00666B3E"/>
    <w:rsid w:val="00670069"/>
    <w:rsid w:val="006703EB"/>
    <w:rsid w:val="006706AB"/>
    <w:rsid w:val="00671699"/>
    <w:rsid w:val="006717A7"/>
    <w:rsid w:val="00673401"/>
    <w:rsid w:val="0067351E"/>
    <w:rsid w:val="006742DE"/>
    <w:rsid w:val="00676670"/>
    <w:rsid w:val="00676AC6"/>
    <w:rsid w:val="00676FCC"/>
    <w:rsid w:val="00677686"/>
    <w:rsid w:val="00677CE2"/>
    <w:rsid w:val="00680215"/>
    <w:rsid w:val="006806D3"/>
    <w:rsid w:val="00682D98"/>
    <w:rsid w:val="00683301"/>
    <w:rsid w:val="00683D9A"/>
    <w:rsid w:val="00685620"/>
    <w:rsid w:val="00685689"/>
    <w:rsid w:val="0068582C"/>
    <w:rsid w:val="00686240"/>
    <w:rsid w:val="006900E0"/>
    <w:rsid w:val="00690621"/>
    <w:rsid w:val="006907FF"/>
    <w:rsid w:val="00690898"/>
    <w:rsid w:val="00691987"/>
    <w:rsid w:val="00692D51"/>
    <w:rsid w:val="00693B04"/>
    <w:rsid w:val="0069506C"/>
    <w:rsid w:val="006959D3"/>
    <w:rsid w:val="00695B19"/>
    <w:rsid w:val="006975B1"/>
    <w:rsid w:val="006976F9"/>
    <w:rsid w:val="006A03D1"/>
    <w:rsid w:val="006A07E9"/>
    <w:rsid w:val="006A0E40"/>
    <w:rsid w:val="006A1B34"/>
    <w:rsid w:val="006A2289"/>
    <w:rsid w:val="006A2AAB"/>
    <w:rsid w:val="006A2F11"/>
    <w:rsid w:val="006A3758"/>
    <w:rsid w:val="006A3D1C"/>
    <w:rsid w:val="006A3D51"/>
    <w:rsid w:val="006A42D9"/>
    <w:rsid w:val="006A4337"/>
    <w:rsid w:val="006A456E"/>
    <w:rsid w:val="006A45A8"/>
    <w:rsid w:val="006A4FF8"/>
    <w:rsid w:val="006A5008"/>
    <w:rsid w:val="006A51FC"/>
    <w:rsid w:val="006A6232"/>
    <w:rsid w:val="006A6AA8"/>
    <w:rsid w:val="006A7040"/>
    <w:rsid w:val="006A7329"/>
    <w:rsid w:val="006A74F8"/>
    <w:rsid w:val="006A760B"/>
    <w:rsid w:val="006A7BAC"/>
    <w:rsid w:val="006A7E34"/>
    <w:rsid w:val="006B0002"/>
    <w:rsid w:val="006B046F"/>
    <w:rsid w:val="006B0B28"/>
    <w:rsid w:val="006B1332"/>
    <w:rsid w:val="006B1E68"/>
    <w:rsid w:val="006B217B"/>
    <w:rsid w:val="006B236D"/>
    <w:rsid w:val="006B31F6"/>
    <w:rsid w:val="006B380B"/>
    <w:rsid w:val="006B38DC"/>
    <w:rsid w:val="006B38E7"/>
    <w:rsid w:val="006B440E"/>
    <w:rsid w:val="006B5B89"/>
    <w:rsid w:val="006B5DC8"/>
    <w:rsid w:val="006B6688"/>
    <w:rsid w:val="006B76EA"/>
    <w:rsid w:val="006C07F6"/>
    <w:rsid w:val="006C0B70"/>
    <w:rsid w:val="006C24DE"/>
    <w:rsid w:val="006C28D9"/>
    <w:rsid w:val="006C2E63"/>
    <w:rsid w:val="006C5447"/>
    <w:rsid w:val="006C75CB"/>
    <w:rsid w:val="006C7B10"/>
    <w:rsid w:val="006C7D04"/>
    <w:rsid w:val="006D34A1"/>
    <w:rsid w:val="006D3C78"/>
    <w:rsid w:val="006D414A"/>
    <w:rsid w:val="006D51A7"/>
    <w:rsid w:val="006D520E"/>
    <w:rsid w:val="006D53DC"/>
    <w:rsid w:val="006D7340"/>
    <w:rsid w:val="006D76E8"/>
    <w:rsid w:val="006E059B"/>
    <w:rsid w:val="006E0BE3"/>
    <w:rsid w:val="006E1C7D"/>
    <w:rsid w:val="006E1EBF"/>
    <w:rsid w:val="006E2CD9"/>
    <w:rsid w:val="006E4501"/>
    <w:rsid w:val="006E4629"/>
    <w:rsid w:val="006E4BD7"/>
    <w:rsid w:val="006E4E3B"/>
    <w:rsid w:val="006E7116"/>
    <w:rsid w:val="006F029A"/>
    <w:rsid w:val="006F038E"/>
    <w:rsid w:val="006F0E9C"/>
    <w:rsid w:val="006F13CD"/>
    <w:rsid w:val="006F3794"/>
    <w:rsid w:val="006F3E26"/>
    <w:rsid w:val="006F45BE"/>
    <w:rsid w:val="006F4C55"/>
    <w:rsid w:val="006F591A"/>
    <w:rsid w:val="006F675D"/>
    <w:rsid w:val="00700864"/>
    <w:rsid w:val="00701C54"/>
    <w:rsid w:val="00701C66"/>
    <w:rsid w:val="00701E6D"/>
    <w:rsid w:val="00702397"/>
    <w:rsid w:val="007047EB"/>
    <w:rsid w:val="00704C31"/>
    <w:rsid w:val="0070549E"/>
    <w:rsid w:val="00706073"/>
    <w:rsid w:val="00707D5E"/>
    <w:rsid w:val="007109EE"/>
    <w:rsid w:val="00711E1B"/>
    <w:rsid w:val="0071205F"/>
    <w:rsid w:val="007133CC"/>
    <w:rsid w:val="0071437C"/>
    <w:rsid w:val="00714B8C"/>
    <w:rsid w:val="00714F7A"/>
    <w:rsid w:val="007153AE"/>
    <w:rsid w:val="0071541C"/>
    <w:rsid w:val="0071549E"/>
    <w:rsid w:val="00715B9F"/>
    <w:rsid w:val="00715F7B"/>
    <w:rsid w:val="00716D0D"/>
    <w:rsid w:val="00720644"/>
    <w:rsid w:val="007219AA"/>
    <w:rsid w:val="00721BC8"/>
    <w:rsid w:val="007226CC"/>
    <w:rsid w:val="007228CD"/>
    <w:rsid w:val="007229E0"/>
    <w:rsid w:val="007235ED"/>
    <w:rsid w:val="007244AB"/>
    <w:rsid w:val="007274DF"/>
    <w:rsid w:val="00727873"/>
    <w:rsid w:val="0073103C"/>
    <w:rsid w:val="007313F5"/>
    <w:rsid w:val="00732D43"/>
    <w:rsid w:val="00733DC6"/>
    <w:rsid w:val="0073430D"/>
    <w:rsid w:val="00734F20"/>
    <w:rsid w:val="00735B5C"/>
    <w:rsid w:val="00736627"/>
    <w:rsid w:val="00737CF9"/>
    <w:rsid w:val="007402D4"/>
    <w:rsid w:val="00740E5E"/>
    <w:rsid w:val="00740FDF"/>
    <w:rsid w:val="00741AB3"/>
    <w:rsid w:val="00743707"/>
    <w:rsid w:val="007438D6"/>
    <w:rsid w:val="0074397A"/>
    <w:rsid w:val="00743E59"/>
    <w:rsid w:val="00744A4E"/>
    <w:rsid w:val="00745F1F"/>
    <w:rsid w:val="00747966"/>
    <w:rsid w:val="00750FE3"/>
    <w:rsid w:val="0075157E"/>
    <w:rsid w:val="007540D6"/>
    <w:rsid w:val="0075426C"/>
    <w:rsid w:val="007543B3"/>
    <w:rsid w:val="00754407"/>
    <w:rsid w:val="00754D59"/>
    <w:rsid w:val="00754E53"/>
    <w:rsid w:val="00754EAF"/>
    <w:rsid w:val="0075558A"/>
    <w:rsid w:val="0075585A"/>
    <w:rsid w:val="00757A0E"/>
    <w:rsid w:val="00757B9A"/>
    <w:rsid w:val="00757C2B"/>
    <w:rsid w:val="0076064F"/>
    <w:rsid w:val="00760E4F"/>
    <w:rsid w:val="00760EB6"/>
    <w:rsid w:val="00760F44"/>
    <w:rsid w:val="00761128"/>
    <w:rsid w:val="00761DB3"/>
    <w:rsid w:val="00762556"/>
    <w:rsid w:val="00762F58"/>
    <w:rsid w:val="0076318C"/>
    <w:rsid w:val="0076395F"/>
    <w:rsid w:val="00763AB5"/>
    <w:rsid w:val="00763B03"/>
    <w:rsid w:val="00763B31"/>
    <w:rsid w:val="00764414"/>
    <w:rsid w:val="00764895"/>
    <w:rsid w:val="007652B0"/>
    <w:rsid w:val="0076532F"/>
    <w:rsid w:val="00765B9A"/>
    <w:rsid w:val="00766D59"/>
    <w:rsid w:val="007675EC"/>
    <w:rsid w:val="00770D20"/>
    <w:rsid w:val="00772A64"/>
    <w:rsid w:val="00772CB5"/>
    <w:rsid w:val="007735AF"/>
    <w:rsid w:val="00774A6C"/>
    <w:rsid w:val="007757D7"/>
    <w:rsid w:val="00775D49"/>
    <w:rsid w:val="00780045"/>
    <w:rsid w:val="00780A81"/>
    <w:rsid w:val="007815B7"/>
    <w:rsid w:val="00783070"/>
    <w:rsid w:val="007855A1"/>
    <w:rsid w:val="007855A5"/>
    <w:rsid w:val="00786617"/>
    <w:rsid w:val="007866BD"/>
    <w:rsid w:val="00787BB2"/>
    <w:rsid w:val="00791F8D"/>
    <w:rsid w:val="00793A64"/>
    <w:rsid w:val="00793BB1"/>
    <w:rsid w:val="00794198"/>
    <w:rsid w:val="007941AB"/>
    <w:rsid w:val="007941F6"/>
    <w:rsid w:val="00794AE9"/>
    <w:rsid w:val="00795D0E"/>
    <w:rsid w:val="00795D22"/>
    <w:rsid w:val="00796307"/>
    <w:rsid w:val="00796A7C"/>
    <w:rsid w:val="007975B7"/>
    <w:rsid w:val="007A057A"/>
    <w:rsid w:val="007A0665"/>
    <w:rsid w:val="007A0D91"/>
    <w:rsid w:val="007A1CB8"/>
    <w:rsid w:val="007A1D5E"/>
    <w:rsid w:val="007A20FB"/>
    <w:rsid w:val="007A287C"/>
    <w:rsid w:val="007A2DAE"/>
    <w:rsid w:val="007A3081"/>
    <w:rsid w:val="007A373F"/>
    <w:rsid w:val="007A4F58"/>
    <w:rsid w:val="007A536F"/>
    <w:rsid w:val="007A5F7C"/>
    <w:rsid w:val="007A616C"/>
    <w:rsid w:val="007A61F5"/>
    <w:rsid w:val="007A7D96"/>
    <w:rsid w:val="007B02BE"/>
    <w:rsid w:val="007B03BE"/>
    <w:rsid w:val="007B0CCA"/>
    <w:rsid w:val="007B13F2"/>
    <w:rsid w:val="007B1D00"/>
    <w:rsid w:val="007B230B"/>
    <w:rsid w:val="007B43BE"/>
    <w:rsid w:val="007B4680"/>
    <w:rsid w:val="007B4C2F"/>
    <w:rsid w:val="007B6AA0"/>
    <w:rsid w:val="007B728D"/>
    <w:rsid w:val="007B7639"/>
    <w:rsid w:val="007C18ED"/>
    <w:rsid w:val="007C2747"/>
    <w:rsid w:val="007C2AC9"/>
    <w:rsid w:val="007C2B86"/>
    <w:rsid w:val="007C3B83"/>
    <w:rsid w:val="007C3F72"/>
    <w:rsid w:val="007C64EF"/>
    <w:rsid w:val="007C6A90"/>
    <w:rsid w:val="007D03BD"/>
    <w:rsid w:val="007D07E7"/>
    <w:rsid w:val="007D0C4A"/>
    <w:rsid w:val="007D0F6B"/>
    <w:rsid w:val="007D1886"/>
    <w:rsid w:val="007D1B46"/>
    <w:rsid w:val="007D1E0B"/>
    <w:rsid w:val="007D4344"/>
    <w:rsid w:val="007D48CF"/>
    <w:rsid w:val="007D58B3"/>
    <w:rsid w:val="007D6451"/>
    <w:rsid w:val="007D6748"/>
    <w:rsid w:val="007D7AB6"/>
    <w:rsid w:val="007D7C79"/>
    <w:rsid w:val="007D7EE8"/>
    <w:rsid w:val="007D7FB1"/>
    <w:rsid w:val="007E1456"/>
    <w:rsid w:val="007E1BB4"/>
    <w:rsid w:val="007E1CE6"/>
    <w:rsid w:val="007E1EF9"/>
    <w:rsid w:val="007E2151"/>
    <w:rsid w:val="007E2249"/>
    <w:rsid w:val="007E4973"/>
    <w:rsid w:val="007E4C51"/>
    <w:rsid w:val="007E4DB1"/>
    <w:rsid w:val="007E4F59"/>
    <w:rsid w:val="007E4F7C"/>
    <w:rsid w:val="007E52C6"/>
    <w:rsid w:val="007E5B19"/>
    <w:rsid w:val="007E5D83"/>
    <w:rsid w:val="007E6AA4"/>
    <w:rsid w:val="007E6C95"/>
    <w:rsid w:val="007E7523"/>
    <w:rsid w:val="007E792B"/>
    <w:rsid w:val="007F0CFB"/>
    <w:rsid w:val="007F0E3F"/>
    <w:rsid w:val="007F1286"/>
    <w:rsid w:val="007F1CB4"/>
    <w:rsid w:val="007F259E"/>
    <w:rsid w:val="007F39F9"/>
    <w:rsid w:val="007F3D11"/>
    <w:rsid w:val="007F6022"/>
    <w:rsid w:val="0080031F"/>
    <w:rsid w:val="008006FF"/>
    <w:rsid w:val="00800A14"/>
    <w:rsid w:val="0080197C"/>
    <w:rsid w:val="00801B7C"/>
    <w:rsid w:val="008022C3"/>
    <w:rsid w:val="008028F9"/>
    <w:rsid w:val="00802E2D"/>
    <w:rsid w:val="00803E87"/>
    <w:rsid w:val="00804C95"/>
    <w:rsid w:val="00804CC1"/>
    <w:rsid w:val="008055E4"/>
    <w:rsid w:val="00805D32"/>
    <w:rsid w:val="00806004"/>
    <w:rsid w:val="008079CF"/>
    <w:rsid w:val="008103B7"/>
    <w:rsid w:val="00811222"/>
    <w:rsid w:val="00811881"/>
    <w:rsid w:val="008119E9"/>
    <w:rsid w:val="00812D73"/>
    <w:rsid w:val="008135EA"/>
    <w:rsid w:val="00813B03"/>
    <w:rsid w:val="00813D16"/>
    <w:rsid w:val="0081482D"/>
    <w:rsid w:val="008158B4"/>
    <w:rsid w:val="0081676E"/>
    <w:rsid w:val="00816CAC"/>
    <w:rsid w:val="008175CC"/>
    <w:rsid w:val="00817628"/>
    <w:rsid w:val="0081786D"/>
    <w:rsid w:val="00817B31"/>
    <w:rsid w:val="00817FB2"/>
    <w:rsid w:val="0082111A"/>
    <w:rsid w:val="008215DF"/>
    <w:rsid w:val="00821756"/>
    <w:rsid w:val="00821CC1"/>
    <w:rsid w:val="0082319B"/>
    <w:rsid w:val="00823D0E"/>
    <w:rsid w:val="00824253"/>
    <w:rsid w:val="00824EA1"/>
    <w:rsid w:val="0082542E"/>
    <w:rsid w:val="0082577D"/>
    <w:rsid w:val="008268BA"/>
    <w:rsid w:val="00827E6B"/>
    <w:rsid w:val="00827E7B"/>
    <w:rsid w:val="00827F76"/>
    <w:rsid w:val="008302A0"/>
    <w:rsid w:val="0083030A"/>
    <w:rsid w:val="00831B20"/>
    <w:rsid w:val="00831BA9"/>
    <w:rsid w:val="00834BEF"/>
    <w:rsid w:val="00836501"/>
    <w:rsid w:val="008367B9"/>
    <w:rsid w:val="008419A1"/>
    <w:rsid w:val="00841B7E"/>
    <w:rsid w:val="008437CE"/>
    <w:rsid w:val="00845E86"/>
    <w:rsid w:val="008465A6"/>
    <w:rsid w:val="0084720D"/>
    <w:rsid w:val="0084736A"/>
    <w:rsid w:val="00847E45"/>
    <w:rsid w:val="0085084D"/>
    <w:rsid w:val="00850AE3"/>
    <w:rsid w:val="0085157A"/>
    <w:rsid w:val="008515FC"/>
    <w:rsid w:val="00851B23"/>
    <w:rsid w:val="00852687"/>
    <w:rsid w:val="008534EC"/>
    <w:rsid w:val="00853C76"/>
    <w:rsid w:val="00853F69"/>
    <w:rsid w:val="00854562"/>
    <w:rsid w:val="0085584E"/>
    <w:rsid w:val="0085616B"/>
    <w:rsid w:val="00856FE5"/>
    <w:rsid w:val="008575CF"/>
    <w:rsid w:val="008607F8"/>
    <w:rsid w:val="008615FD"/>
    <w:rsid w:val="00861685"/>
    <w:rsid w:val="00862B6B"/>
    <w:rsid w:val="008633D6"/>
    <w:rsid w:val="00864BA6"/>
    <w:rsid w:val="00865BC0"/>
    <w:rsid w:val="0086676D"/>
    <w:rsid w:val="00866989"/>
    <w:rsid w:val="00867ACF"/>
    <w:rsid w:val="008704FF"/>
    <w:rsid w:val="00871D79"/>
    <w:rsid w:val="00872ABC"/>
    <w:rsid w:val="008730BC"/>
    <w:rsid w:val="008739A5"/>
    <w:rsid w:val="008747A5"/>
    <w:rsid w:val="00875216"/>
    <w:rsid w:val="00876301"/>
    <w:rsid w:val="00877056"/>
    <w:rsid w:val="008776F0"/>
    <w:rsid w:val="00877A9C"/>
    <w:rsid w:val="00877B59"/>
    <w:rsid w:val="008809A4"/>
    <w:rsid w:val="00880A18"/>
    <w:rsid w:val="008817A2"/>
    <w:rsid w:val="00881E7F"/>
    <w:rsid w:val="00883F7E"/>
    <w:rsid w:val="00884399"/>
    <w:rsid w:val="0088568E"/>
    <w:rsid w:val="00886009"/>
    <w:rsid w:val="0088618C"/>
    <w:rsid w:val="008866B6"/>
    <w:rsid w:val="008877F7"/>
    <w:rsid w:val="00887D71"/>
    <w:rsid w:val="00887E9B"/>
    <w:rsid w:val="00890639"/>
    <w:rsid w:val="00891786"/>
    <w:rsid w:val="008918B4"/>
    <w:rsid w:val="00891B7A"/>
    <w:rsid w:val="00892D58"/>
    <w:rsid w:val="00892E82"/>
    <w:rsid w:val="00892ECF"/>
    <w:rsid w:val="00893475"/>
    <w:rsid w:val="00893C91"/>
    <w:rsid w:val="00893EE6"/>
    <w:rsid w:val="008946BF"/>
    <w:rsid w:val="00894D63"/>
    <w:rsid w:val="008A0BEA"/>
    <w:rsid w:val="008A0F9D"/>
    <w:rsid w:val="008A17F9"/>
    <w:rsid w:val="008A1E99"/>
    <w:rsid w:val="008A2005"/>
    <w:rsid w:val="008A2723"/>
    <w:rsid w:val="008A2857"/>
    <w:rsid w:val="008A2AD6"/>
    <w:rsid w:val="008A325B"/>
    <w:rsid w:val="008A3EE8"/>
    <w:rsid w:val="008A5101"/>
    <w:rsid w:val="008A522E"/>
    <w:rsid w:val="008A5675"/>
    <w:rsid w:val="008A5F63"/>
    <w:rsid w:val="008A6CE0"/>
    <w:rsid w:val="008B1902"/>
    <w:rsid w:val="008B1D08"/>
    <w:rsid w:val="008B2557"/>
    <w:rsid w:val="008B2B92"/>
    <w:rsid w:val="008B2F6B"/>
    <w:rsid w:val="008B31E0"/>
    <w:rsid w:val="008B3DA7"/>
    <w:rsid w:val="008B45D1"/>
    <w:rsid w:val="008B4EE2"/>
    <w:rsid w:val="008B5620"/>
    <w:rsid w:val="008B6414"/>
    <w:rsid w:val="008B6EB7"/>
    <w:rsid w:val="008C03D4"/>
    <w:rsid w:val="008C0A47"/>
    <w:rsid w:val="008C1167"/>
    <w:rsid w:val="008C1491"/>
    <w:rsid w:val="008C18A9"/>
    <w:rsid w:val="008C2264"/>
    <w:rsid w:val="008C2ACA"/>
    <w:rsid w:val="008C3166"/>
    <w:rsid w:val="008C37D8"/>
    <w:rsid w:val="008C4EFB"/>
    <w:rsid w:val="008C51C1"/>
    <w:rsid w:val="008C6224"/>
    <w:rsid w:val="008C6913"/>
    <w:rsid w:val="008C70B0"/>
    <w:rsid w:val="008C7DDD"/>
    <w:rsid w:val="008D05FB"/>
    <w:rsid w:val="008D1B1B"/>
    <w:rsid w:val="008D320B"/>
    <w:rsid w:val="008D3525"/>
    <w:rsid w:val="008D39B9"/>
    <w:rsid w:val="008D3DB0"/>
    <w:rsid w:val="008D43E5"/>
    <w:rsid w:val="008D446E"/>
    <w:rsid w:val="008D4AB3"/>
    <w:rsid w:val="008D4BE8"/>
    <w:rsid w:val="008D59DB"/>
    <w:rsid w:val="008D6159"/>
    <w:rsid w:val="008D6537"/>
    <w:rsid w:val="008D66E8"/>
    <w:rsid w:val="008D7C07"/>
    <w:rsid w:val="008E08F7"/>
    <w:rsid w:val="008E3125"/>
    <w:rsid w:val="008E34AB"/>
    <w:rsid w:val="008E3ED0"/>
    <w:rsid w:val="008E49FC"/>
    <w:rsid w:val="008E5156"/>
    <w:rsid w:val="008E53A3"/>
    <w:rsid w:val="008E559C"/>
    <w:rsid w:val="008F0787"/>
    <w:rsid w:val="008F0EEB"/>
    <w:rsid w:val="008F10BA"/>
    <w:rsid w:val="008F1670"/>
    <w:rsid w:val="008F1DF0"/>
    <w:rsid w:val="008F21A5"/>
    <w:rsid w:val="008F54BD"/>
    <w:rsid w:val="008F65CE"/>
    <w:rsid w:val="008F6CFF"/>
    <w:rsid w:val="008F73E2"/>
    <w:rsid w:val="008F7DA2"/>
    <w:rsid w:val="00900615"/>
    <w:rsid w:val="0090078C"/>
    <w:rsid w:val="00900D3B"/>
    <w:rsid w:val="009011F3"/>
    <w:rsid w:val="00902797"/>
    <w:rsid w:val="00904A27"/>
    <w:rsid w:val="00905E09"/>
    <w:rsid w:val="00906BD4"/>
    <w:rsid w:val="00906C7B"/>
    <w:rsid w:val="0090750E"/>
    <w:rsid w:val="009079F1"/>
    <w:rsid w:val="00907F8E"/>
    <w:rsid w:val="00910A00"/>
    <w:rsid w:val="009117A0"/>
    <w:rsid w:val="00912467"/>
    <w:rsid w:val="00913F76"/>
    <w:rsid w:val="00915212"/>
    <w:rsid w:val="00915DA2"/>
    <w:rsid w:val="00916151"/>
    <w:rsid w:val="00916413"/>
    <w:rsid w:val="00916420"/>
    <w:rsid w:val="0091681F"/>
    <w:rsid w:val="00917850"/>
    <w:rsid w:val="0092056B"/>
    <w:rsid w:val="00920922"/>
    <w:rsid w:val="00920C59"/>
    <w:rsid w:val="00922874"/>
    <w:rsid w:val="00925125"/>
    <w:rsid w:val="009253EB"/>
    <w:rsid w:val="00927F7A"/>
    <w:rsid w:val="009301F7"/>
    <w:rsid w:val="00930B32"/>
    <w:rsid w:val="00931955"/>
    <w:rsid w:val="00931A6F"/>
    <w:rsid w:val="00931D0F"/>
    <w:rsid w:val="00932674"/>
    <w:rsid w:val="009339BF"/>
    <w:rsid w:val="00933AF3"/>
    <w:rsid w:val="00935446"/>
    <w:rsid w:val="0093576E"/>
    <w:rsid w:val="00935AD8"/>
    <w:rsid w:val="00936018"/>
    <w:rsid w:val="00936137"/>
    <w:rsid w:val="00936734"/>
    <w:rsid w:val="00940717"/>
    <w:rsid w:val="00940A4F"/>
    <w:rsid w:val="009419D2"/>
    <w:rsid w:val="009428FE"/>
    <w:rsid w:val="00943089"/>
    <w:rsid w:val="0094323A"/>
    <w:rsid w:val="0094354A"/>
    <w:rsid w:val="00943A78"/>
    <w:rsid w:val="00945F73"/>
    <w:rsid w:val="00946015"/>
    <w:rsid w:val="00946A02"/>
    <w:rsid w:val="00946FFB"/>
    <w:rsid w:val="009476F1"/>
    <w:rsid w:val="0094781B"/>
    <w:rsid w:val="00951DDA"/>
    <w:rsid w:val="00952353"/>
    <w:rsid w:val="00952B80"/>
    <w:rsid w:val="0095416C"/>
    <w:rsid w:val="00954237"/>
    <w:rsid w:val="00954878"/>
    <w:rsid w:val="009564C6"/>
    <w:rsid w:val="009576C4"/>
    <w:rsid w:val="00957D99"/>
    <w:rsid w:val="0096170B"/>
    <w:rsid w:val="0096316D"/>
    <w:rsid w:val="00963C4B"/>
    <w:rsid w:val="00964C0C"/>
    <w:rsid w:val="009656F2"/>
    <w:rsid w:val="00965748"/>
    <w:rsid w:val="009662D5"/>
    <w:rsid w:val="00966E78"/>
    <w:rsid w:val="00967B2E"/>
    <w:rsid w:val="00970AAF"/>
    <w:rsid w:val="00970B59"/>
    <w:rsid w:val="00971AC7"/>
    <w:rsid w:val="009722B8"/>
    <w:rsid w:val="009723FD"/>
    <w:rsid w:val="00972658"/>
    <w:rsid w:val="00973ABD"/>
    <w:rsid w:val="009749B4"/>
    <w:rsid w:val="00975D9D"/>
    <w:rsid w:val="00976085"/>
    <w:rsid w:val="00976552"/>
    <w:rsid w:val="009816C1"/>
    <w:rsid w:val="00982059"/>
    <w:rsid w:val="00982281"/>
    <w:rsid w:val="009825C3"/>
    <w:rsid w:val="00982FDF"/>
    <w:rsid w:val="009835DD"/>
    <w:rsid w:val="00983694"/>
    <w:rsid w:val="009838D3"/>
    <w:rsid w:val="00983DD4"/>
    <w:rsid w:val="00983EA3"/>
    <w:rsid w:val="0099245E"/>
    <w:rsid w:val="009926F7"/>
    <w:rsid w:val="0099284E"/>
    <w:rsid w:val="0099382A"/>
    <w:rsid w:val="009962F6"/>
    <w:rsid w:val="00996605"/>
    <w:rsid w:val="00997A88"/>
    <w:rsid w:val="00997DE9"/>
    <w:rsid w:val="009A006E"/>
    <w:rsid w:val="009A0AFD"/>
    <w:rsid w:val="009A157C"/>
    <w:rsid w:val="009A1745"/>
    <w:rsid w:val="009A1CA7"/>
    <w:rsid w:val="009A2CFD"/>
    <w:rsid w:val="009A3446"/>
    <w:rsid w:val="009A394D"/>
    <w:rsid w:val="009A3FD7"/>
    <w:rsid w:val="009A4A74"/>
    <w:rsid w:val="009A5B37"/>
    <w:rsid w:val="009A6190"/>
    <w:rsid w:val="009A656A"/>
    <w:rsid w:val="009B0099"/>
    <w:rsid w:val="009B020E"/>
    <w:rsid w:val="009B08E5"/>
    <w:rsid w:val="009B15BA"/>
    <w:rsid w:val="009B1B21"/>
    <w:rsid w:val="009B1D0B"/>
    <w:rsid w:val="009B2280"/>
    <w:rsid w:val="009B3BBD"/>
    <w:rsid w:val="009B58F7"/>
    <w:rsid w:val="009B73DA"/>
    <w:rsid w:val="009C09C0"/>
    <w:rsid w:val="009C1395"/>
    <w:rsid w:val="009C2022"/>
    <w:rsid w:val="009C2B8E"/>
    <w:rsid w:val="009C2DB8"/>
    <w:rsid w:val="009C4970"/>
    <w:rsid w:val="009C54F9"/>
    <w:rsid w:val="009C6239"/>
    <w:rsid w:val="009C6E64"/>
    <w:rsid w:val="009C72E5"/>
    <w:rsid w:val="009C7886"/>
    <w:rsid w:val="009C7CC8"/>
    <w:rsid w:val="009D078E"/>
    <w:rsid w:val="009D21FC"/>
    <w:rsid w:val="009D2282"/>
    <w:rsid w:val="009D2A85"/>
    <w:rsid w:val="009D2A99"/>
    <w:rsid w:val="009D32E3"/>
    <w:rsid w:val="009D3822"/>
    <w:rsid w:val="009D422A"/>
    <w:rsid w:val="009D4A0D"/>
    <w:rsid w:val="009D51FA"/>
    <w:rsid w:val="009D54ED"/>
    <w:rsid w:val="009D5DFE"/>
    <w:rsid w:val="009D6098"/>
    <w:rsid w:val="009D65F6"/>
    <w:rsid w:val="009D6821"/>
    <w:rsid w:val="009D6993"/>
    <w:rsid w:val="009D78A5"/>
    <w:rsid w:val="009D7F9E"/>
    <w:rsid w:val="009E0407"/>
    <w:rsid w:val="009E0F91"/>
    <w:rsid w:val="009E107D"/>
    <w:rsid w:val="009E11D9"/>
    <w:rsid w:val="009E19C1"/>
    <w:rsid w:val="009E20C8"/>
    <w:rsid w:val="009E2206"/>
    <w:rsid w:val="009E2CA7"/>
    <w:rsid w:val="009E3248"/>
    <w:rsid w:val="009E5FC7"/>
    <w:rsid w:val="009E6078"/>
    <w:rsid w:val="009E62F6"/>
    <w:rsid w:val="009E6641"/>
    <w:rsid w:val="009E74E3"/>
    <w:rsid w:val="009E7EC0"/>
    <w:rsid w:val="009F071A"/>
    <w:rsid w:val="009F1672"/>
    <w:rsid w:val="009F25A5"/>
    <w:rsid w:val="009F2B6D"/>
    <w:rsid w:val="009F3897"/>
    <w:rsid w:val="009F5667"/>
    <w:rsid w:val="009F5A40"/>
    <w:rsid w:val="009F67BD"/>
    <w:rsid w:val="009F69E4"/>
    <w:rsid w:val="009F74FE"/>
    <w:rsid w:val="009F783A"/>
    <w:rsid w:val="009F7DCC"/>
    <w:rsid w:val="009F7E96"/>
    <w:rsid w:val="00A00790"/>
    <w:rsid w:val="00A015D9"/>
    <w:rsid w:val="00A019D7"/>
    <w:rsid w:val="00A02261"/>
    <w:rsid w:val="00A02924"/>
    <w:rsid w:val="00A02DD9"/>
    <w:rsid w:val="00A03114"/>
    <w:rsid w:val="00A0354A"/>
    <w:rsid w:val="00A03CDD"/>
    <w:rsid w:val="00A03F06"/>
    <w:rsid w:val="00A04104"/>
    <w:rsid w:val="00A0487B"/>
    <w:rsid w:val="00A048B7"/>
    <w:rsid w:val="00A04D72"/>
    <w:rsid w:val="00A05605"/>
    <w:rsid w:val="00A07956"/>
    <w:rsid w:val="00A07B7C"/>
    <w:rsid w:val="00A07D59"/>
    <w:rsid w:val="00A11289"/>
    <w:rsid w:val="00A133AB"/>
    <w:rsid w:val="00A133AC"/>
    <w:rsid w:val="00A1466E"/>
    <w:rsid w:val="00A14C30"/>
    <w:rsid w:val="00A15664"/>
    <w:rsid w:val="00A15AA3"/>
    <w:rsid w:val="00A16501"/>
    <w:rsid w:val="00A177F6"/>
    <w:rsid w:val="00A179D4"/>
    <w:rsid w:val="00A218DB"/>
    <w:rsid w:val="00A2191A"/>
    <w:rsid w:val="00A21D8E"/>
    <w:rsid w:val="00A22DFE"/>
    <w:rsid w:val="00A230AE"/>
    <w:rsid w:val="00A23146"/>
    <w:rsid w:val="00A24954"/>
    <w:rsid w:val="00A24FEB"/>
    <w:rsid w:val="00A25748"/>
    <w:rsid w:val="00A26CEA"/>
    <w:rsid w:val="00A3164A"/>
    <w:rsid w:val="00A31C44"/>
    <w:rsid w:val="00A32B16"/>
    <w:rsid w:val="00A3505C"/>
    <w:rsid w:val="00A363BB"/>
    <w:rsid w:val="00A3640A"/>
    <w:rsid w:val="00A36B39"/>
    <w:rsid w:val="00A36E39"/>
    <w:rsid w:val="00A37B0F"/>
    <w:rsid w:val="00A4077A"/>
    <w:rsid w:val="00A413BB"/>
    <w:rsid w:val="00A4170B"/>
    <w:rsid w:val="00A41717"/>
    <w:rsid w:val="00A41CC4"/>
    <w:rsid w:val="00A42576"/>
    <w:rsid w:val="00A42F56"/>
    <w:rsid w:val="00A43194"/>
    <w:rsid w:val="00A43545"/>
    <w:rsid w:val="00A439E3"/>
    <w:rsid w:val="00A439EA"/>
    <w:rsid w:val="00A43FFD"/>
    <w:rsid w:val="00A453FD"/>
    <w:rsid w:val="00A4549C"/>
    <w:rsid w:val="00A454E9"/>
    <w:rsid w:val="00A47318"/>
    <w:rsid w:val="00A47E49"/>
    <w:rsid w:val="00A50FF5"/>
    <w:rsid w:val="00A51077"/>
    <w:rsid w:val="00A51CE6"/>
    <w:rsid w:val="00A52017"/>
    <w:rsid w:val="00A53FB1"/>
    <w:rsid w:val="00A543A2"/>
    <w:rsid w:val="00A545A0"/>
    <w:rsid w:val="00A56705"/>
    <w:rsid w:val="00A569A4"/>
    <w:rsid w:val="00A56C5C"/>
    <w:rsid w:val="00A61ADC"/>
    <w:rsid w:val="00A61FB8"/>
    <w:rsid w:val="00A62002"/>
    <w:rsid w:val="00A621E1"/>
    <w:rsid w:val="00A62D30"/>
    <w:rsid w:val="00A63735"/>
    <w:rsid w:val="00A65006"/>
    <w:rsid w:val="00A656F2"/>
    <w:rsid w:val="00A65BE5"/>
    <w:rsid w:val="00A66BEA"/>
    <w:rsid w:val="00A6700C"/>
    <w:rsid w:val="00A67155"/>
    <w:rsid w:val="00A674EF"/>
    <w:rsid w:val="00A7081A"/>
    <w:rsid w:val="00A74A9F"/>
    <w:rsid w:val="00A74B5A"/>
    <w:rsid w:val="00A74CFE"/>
    <w:rsid w:val="00A74E0E"/>
    <w:rsid w:val="00A75875"/>
    <w:rsid w:val="00A765DE"/>
    <w:rsid w:val="00A76AB2"/>
    <w:rsid w:val="00A76FA5"/>
    <w:rsid w:val="00A7709A"/>
    <w:rsid w:val="00A773A1"/>
    <w:rsid w:val="00A773CF"/>
    <w:rsid w:val="00A7774C"/>
    <w:rsid w:val="00A77912"/>
    <w:rsid w:val="00A77DAE"/>
    <w:rsid w:val="00A77E3F"/>
    <w:rsid w:val="00A8056C"/>
    <w:rsid w:val="00A8087D"/>
    <w:rsid w:val="00A81498"/>
    <w:rsid w:val="00A81E32"/>
    <w:rsid w:val="00A82040"/>
    <w:rsid w:val="00A82474"/>
    <w:rsid w:val="00A824EE"/>
    <w:rsid w:val="00A82674"/>
    <w:rsid w:val="00A829E1"/>
    <w:rsid w:val="00A838D1"/>
    <w:rsid w:val="00A83B92"/>
    <w:rsid w:val="00A84044"/>
    <w:rsid w:val="00A843A7"/>
    <w:rsid w:val="00A84941"/>
    <w:rsid w:val="00A84DED"/>
    <w:rsid w:val="00A84EB9"/>
    <w:rsid w:val="00A851B4"/>
    <w:rsid w:val="00A85FF8"/>
    <w:rsid w:val="00A865A1"/>
    <w:rsid w:val="00A86BF5"/>
    <w:rsid w:val="00A86DFB"/>
    <w:rsid w:val="00A87E66"/>
    <w:rsid w:val="00A911F5"/>
    <w:rsid w:val="00A9136D"/>
    <w:rsid w:val="00A92044"/>
    <w:rsid w:val="00A921BD"/>
    <w:rsid w:val="00A9224A"/>
    <w:rsid w:val="00A92D28"/>
    <w:rsid w:val="00A92F61"/>
    <w:rsid w:val="00A94811"/>
    <w:rsid w:val="00A94E20"/>
    <w:rsid w:val="00A95D42"/>
    <w:rsid w:val="00A967AD"/>
    <w:rsid w:val="00A96A8D"/>
    <w:rsid w:val="00A96D2E"/>
    <w:rsid w:val="00A97192"/>
    <w:rsid w:val="00A97965"/>
    <w:rsid w:val="00A979E4"/>
    <w:rsid w:val="00A97C15"/>
    <w:rsid w:val="00AA0362"/>
    <w:rsid w:val="00AA0C7C"/>
    <w:rsid w:val="00AA1A27"/>
    <w:rsid w:val="00AA1BEB"/>
    <w:rsid w:val="00AA237B"/>
    <w:rsid w:val="00AA29D6"/>
    <w:rsid w:val="00AA3998"/>
    <w:rsid w:val="00AA4594"/>
    <w:rsid w:val="00AA5CA1"/>
    <w:rsid w:val="00AA6001"/>
    <w:rsid w:val="00AA63B1"/>
    <w:rsid w:val="00AA6738"/>
    <w:rsid w:val="00AA7A83"/>
    <w:rsid w:val="00AB00CD"/>
    <w:rsid w:val="00AB020E"/>
    <w:rsid w:val="00AB02B7"/>
    <w:rsid w:val="00AB053F"/>
    <w:rsid w:val="00AB0BC6"/>
    <w:rsid w:val="00AB1493"/>
    <w:rsid w:val="00AB246F"/>
    <w:rsid w:val="00AB2553"/>
    <w:rsid w:val="00AB3741"/>
    <w:rsid w:val="00AB388E"/>
    <w:rsid w:val="00AB3D20"/>
    <w:rsid w:val="00AB4185"/>
    <w:rsid w:val="00AB4282"/>
    <w:rsid w:val="00AB4BE5"/>
    <w:rsid w:val="00AB5A58"/>
    <w:rsid w:val="00AB5B84"/>
    <w:rsid w:val="00AB6891"/>
    <w:rsid w:val="00AB6DE3"/>
    <w:rsid w:val="00AB7618"/>
    <w:rsid w:val="00AC112C"/>
    <w:rsid w:val="00AC209D"/>
    <w:rsid w:val="00AC4A73"/>
    <w:rsid w:val="00AC4EC9"/>
    <w:rsid w:val="00AC5BB8"/>
    <w:rsid w:val="00AC66B1"/>
    <w:rsid w:val="00AD1161"/>
    <w:rsid w:val="00AD134F"/>
    <w:rsid w:val="00AD1A21"/>
    <w:rsid w:val="00AD3044"/>
    <w:rsid w:val="00AD3093"/>
    <w:rsid w:val="00AD3FDA"/>
    <w:rsid w:val="00AD415D"/>
    <w:rsid w:val="00AD52B4"/>
    <w:rsid w:val="00AD5498"/>
    <w:rsid w:val="00AD555B"/>
    <w:rsid w:val="00AD63F2"/>
    <w:rsid w:val="00AD6489"/>
    <w:rsid w:val="00AD6A13"/>
    <w:rsid w:val="00AD6B8E"/>
    <w:rsid w:val="00AE01BB"/>
    <w:rsid w:val="00AE0E25"/>
    <w:rsid w:val="00AE1183"/>
    <w:rsid w:val="00AE1B78"/>
    <w:rsid w:val="00AE2EB3"/>
    <w:rsid w:val="00AE3436"/>
    <w:rsid w:val="00AE36BB"/>
    <w:rsid w:val="00AE4369"/>
    <w:rsid w:val="00AE4FFE"/>
    <w:rsid w:val="00AE53CE"/>
    <w:rsid w:val="00AE559C"/>
    <w:rsid w:val="00AE6A74"/>
    <w:rsid w:val="00AE7ACB"/>
    <w:rsid w:val="00AE7C6A"/>
    <w:rsid w:val="00AE7CF2"/>
    <w:rsid w:val="00AF0F66"/>
    <w:rsid w:val="00AF3CAF"/>
    <w:rsid w:val="00AF4545"/>
    <w:rsid w:val="00AF4A19"/>
    <w:rsid w:val="00AF65B8"/>
    <w:rsid w:val="00AF6A01"/>
    <w:rsid w:val="00B01DD2"/>
    <w:rsid w:val="00B02192"/>
    <w:rsid w:val="00B04611"/>
    <w:rsid w:val="00B04F0B"/>
    <w:rsid w:val="00B06411"/>
    <w:rsid w:val="00B07308"/>
    <w:rsid w:val="00B10F32"/>
    <w:rsid w:val="00B15020"/>
    <w:rsid w:val="00B15F77"/>
    <w:rsid w:val="00B16462"/>
    <w:rsid w:val="00B167D0"/>
    <w:rsid w:val="00B16FED"/>
    <w:rsid w:val="00B20AB0"/>
    <w:rsid w:val="00B215BB"/>
    <w:rsid w:val="00B22402"/>
    <w:rsid w:val="00B22556"/>
    <w:rsid w:val="00B22655"/>
    <w:rsid w:val="00B23826"/>
    <w:rsid w:val="00B23BCE"/>
    <w:rsid w:val="00B23DCD"/>
    <w:rsid w:val="00B24018"/>
    <w:rsid w:val="00B2495A"/>
    <w:rsid w:val="00B2590B"/>
    <w:rsid w:val="00B266EC"/>
    <w:rsid w:val="00B26ADD"/>
    <w:rsid w:val="00B26B30"/>
    <w:rsid w:val="00B272BE"/>
    <w:rsid w:val="00B274C3"/>
    <w:rsid w:val="00B27DCA"/>
    <w:rsid w:val="00B312E5"/>
    <w:rsid w:val="00B31943"/>
    <w:rsid w:val="00B32DEC"/>
    <w:rsid w:val="00B33E3B"/>
    <w:rsid w:val="00B34274"/>
    <w:rsid w:val="00B35432"/>
    <w:rsid w:val="00B36513"/>
    <w:rsid w:val="00B36A1B"/>
    <w:rsid w:val="00B377BF"/>
    <w:rsid w:val="00B37A29"/>
    <w:rsid w:val="00B41E38"/>
    <w:rsid w:val="00B430A4"/>
    <w:rsid w:val="00B43674"/>
    <w:rsid w:val="00B45251"/>
    <w:rsid w:val="00B4539F"/>
    <w:rsid w:val="00B4694F"/>
    <w:rsid w:val="00B46A1F"/>
    <w:rsid w:val="00B46AEA"/>
    <w:rsid w:val="00B46E27"/>
    <w:rsid w:val="00B47333"/>
    <w:rsid w:val="00B511E8"/>
    <w:rsid w:val="00B52DCF"/>
    <w:rsid w:val="00B53BDF"/>
    <w:rsid w:val="00B542AC"/>
    <w:rsid w:val="00B547D7"/>
    <w:rsid w:val="00B55485"/>
    <w:rsid w:val="00B55B54"/>
    <w:rsid w:val="00B5651F"/>
    <w:rsid w:val="00B56909"/>
    <w:rsid w:val="00B56E9C"/>
    <w:rsid w:val="00B60718"/>
    <w:rsid w:val="00B60954"/>
    <w:rsid w:val="00B60C52"/>
    <w:rsid w:val="00B615CF"/>
    <w:rsid w:val="00B628C1"/>
    <w:rsid w:val="00B6311B"/>
    <w:rsid w:val="00B63324"/>
    <w:rsid w:val="00B6351D"/>
    <w:rsid w:val="00B6436B"/>
    <w:rsid w:val="00B64A35"/>
    <w:rsid w:val="00B64DD2"/>
    <w:rsid w:val="00B6664A"/>
    <w:rsid w:val="00B668D0"/>
    <w:rsid w:val="00B66A4A"/>
    <w:rsid w:val="00B66F31"/>
    <w:rsid w:val="00B67D91"/>
    <w:rsid w:val="00B71CEB"/>
    <w:rsid w:val="00B74CDC"/>
    <w:rsid w:val="00B76E18"/>
    <w:rsid w:val="00B77706"/>
    <w:rsid w:val="00B80F9C"/>
    <w:rsid w:val="00B81621"/>
    <w:rsid w:val="00B83469"/>
    <w:rsid w:val="00B840E8"/>
    <w:rsid w:val="00B846D6"/>
    <w:rsid w:val="00B84A40"/>
    <w:rsid w:val="00B859CB"/>
    <w:rsid w:val="00B8611F"/>
    <w:rsid w:val="00B86151"/>
    <w:rsid w:val="00B86477"/>
    <w:rsid w:val="00B86E33"/>
    <w:rsid w:val="00B87013"/>
    <w:rsid w:val="00B911F1"/>
    <w:rsid w:val="00B91402"/>
    <w:rsid w:val="00B92582"/>
    <w:rsid w:val="00B92642"/>
    <w:rsid w:val="00B951C7"/>
    <w:rsid w:val="00B95A3B"/>
    <w:rsid w:val="00B95AB0"/>
    <w:rsid w:val="00B95C58"/>
    <w:rsid w:val="00B96119"/>
    <w:rsid w:val="00B9714B"/>
    <w:rsid w:val="00BA02D1"/>
    <w:rsid w:val="00BA2E12"/>
    <w:rsid w:val="00BA2EF0"/>
    <w:rsid w:val="00BA31A9"/>
    <w:rsid w:val="00BA32EC"/>
    <w:rsid w:val="00BA46F9"/>
    <w:rsid w:val="00BA5310"/>
    <w:rsid w:val="00BA610E"/>
    <w:rsid w:val="00BA6F0B"/>
    <w:rsid w:val="00BA6F34"/>
    <w:rsid w:val="00BA7AF1"/>
    <w:rsid w:val="00BB07B1"/>
    <w:rsid w:val="00BB0A91"/>
    <w:rsid w:val="00BB0AF7"/>
    <w:rsid w:val="00BB0EFD"/>
    <w:rsid w:val="00BB0FD2"/>
    <w:rsid w:val="00BB10EE"/>
    <w:rsid w:val="00BB23AD"/>
    <w:rsid w:val="00BB29F5"/>
    <w:rsid w:val="00BB2A31"/>
    <w:rsid w:val="00BB2E07"/>
    <w:rsid w:val="00BB4042"/>
    <w:rsid w:val="00BB4F47"/>
    <w:rsid w:val="00BB5131"/>
    <w:rsid w:val="00BB6FE5"/>
    <w:rsid w:val="00BB7CAA"/>
    <w:rsid w:val="00BC1E09"/>
    <w:rsid w:val="00BC2961"/>
    <w:rsid w:val="00BC37B7"/>
    <w:rsid w:val="00BC419C"/>
    <w:rsid w:val="00BC6060"/>
    <w:rsid w:val="00BD09B7"/>
    <w:rsid w:val="00BD0A57"/>
    <w:rsid w:val="00BD102D"/>
    <w:rsid w:val="00BD1974"/>
    <w:rsid w:val="00BD2273"/>
    <w:rsid w:val="00BD2FB8"/>
    <w:rsid w:val="00BD3271"/>
    <w:rsid w:val="00BD364A"/>
    <w:rsid w:val="00BD3CB7"/>
    <w:rsid w:val="00BD4E83"/>
    <w:rsid w:val="00BD66CA"/>
    <w:rsid w:val="00BD7016"/>
    <w:rsid w:val="00BD769D"/>
    <w:rsid w:val="00BE01C3"/>
    <w:rsid w:val="00BE2E8B"/>
    <w:rsid w:val="00BE3750"/>
    <w:rsid w:val="00BE3D15"/>
    <w:rsid w:val="00BE3E8B"/>
    <w:rsid w:val="00BE4513"/>
    <w:rsid w:val="00BE48C7"/>
    <w:rsid w:val="00BE4AC4"/>
    <w:rsid w:val="00BE5042"/>
    <w:rsid w:val="00BE50D7"/>
    <w:rsid w:val="00BE59ED"/>
    <w:rsid w:val="00BE65F4"/>
    <w:rsid w:val="00BE69B1"/>
    <w:rsid w:val="00BE6F74"/>
    <w:rsid w:val="00BE728E"/>
    <w:rsid w:val="00BE77D2"/>
    <w:rsid w:val="00BE7D7F"/>
    <w:rsid w:val="00BF09C5"/>
    <w:rsid w:val="00BF1867"/>
    <w:rsid w:val="00BF263D"/>
    <w:rsid w:val="00BF2BFC"/>
    <w:rsid w:val="00BF2EBC"/>
    <w:rsid w:val="00BF4A7E"/>
    <w:rsid w:val="00BF4AFC"/>
    <w:rsid w:val="00BF4BAA"/>
    <w:rsid w:val="00BF5515"/>
    <w:rsid w:val="00BF594C"/>
    <w:rsid w:val="00C00B3A"/>
    <w:rsid w:val="00C01CE6"/>
    <w:rsid w:val="00C01D91"/>
    <w:rsid w:val="00C01EB3"/>
    <w:rsid w:val="00C02DB8"/>
    <w:rsid w:val="00C033A6"/>
    <w:rsid w:val="00C0504C"/>
    <w:rsid w:val="00C055D5"/>
    <w:rsid w:val="00C05812"/>
    <w:rsid w:val="00C0585C"/>
    <w:rsid w:val="00C05AAA"/>
    <w:rsid w:val="00C070E4"/>
    <w:rsid w:val="00C0728A"/>
    <w:rsid w:val="00C076B6"/>
    <w:rsid w:val="00C10269"/>
    <w:rsid w:val="00C1095D"/>
    <w:rsid w:val="00C10C81"/>
    <w:rsid w:val="00C140F5"/>
    <w:rsid w:val="00C14689"/>
    <w:rsid w:val="00C14A1F"/>
    <w:rsid w:val="00C150F2"/>
    <w:rsid w:val="00C16447"/>
    <w:rsid w:val="00C16487"/>
    <w:rsid w:val="00C17896"/>
    <w:rsid w:val="00C2102D"/>
    <w:rsid w:val="00C223A3"/>
    <w:rsid w:val="00C22FF0"/>
    <w:rsid w:val="00C25A97"/>
    <w:rsid w:val="00C268E9"/>
    <w:rsid w:val="00C27083"/>
    <w:rsid w:val="00C27EF1"/>
    <w:rsid w:val="00C30D1E"/>
    <w:rsid w:val="00C3318A"/>
    <w:rsid w:val="00C33BDA"/>
    <w:rsid w:val="00C34B65"/>
    <w:rsid w:val="00C35C6E"/>
    <w:rsid w:val="00C3642C"/>
    <w:rsid w:val="00C3657E"/>
    <w:rsid w:val="00C36F0E"/>
    <w:rsid w:val="00C3731E"/>
    <w:rsid w:val="00C3746D"/>
    <w:rsid w:val="00C3766B"/>
    <w:rsid w:val="00C402B9"/>
    <w:rsid w:val="00C41178"/>
    <w:rsid w:val="00C41B03"/>
    <w:rsid w:val="00C42418"/>
    <w:rsid w:val="00C43C6F"/>
    <w:rsid w:val="00C43CEE"/>
    <w:rsid w:val="00C4483F"/>
    <w:rsid w:val="00C455D2"/>
    <w:rsid w:val="00C45BDB"/>
    <w:rsid w:val="00C469F5"/>
    <w:rsid w:val="00C46F37"/>
    <w:rsid w:val="00C473EC"/>
    <w:rsid w:val="00C476A7"/>
    <w:rsid w:val="00C5003A"/>
    <w:rsid w:val="00C52007"/>
    <w:rsid w:val="00C5259D"/>
    <w:rsid w:val="00C53A17"/>
    <w:rsid w:val="00C53C50"/>
    <w:rsid w:val="00C5415A"/>
    <w:rsid w:val="00C541AE"/>
    <w:rsid w:val="00C5420C"/>
    <w:rsid w:val="00C5530A"/>
    <w:rsid w:val="00C55427"/>
    <w:rsid w:val="00C5608E"/>
    <w:rsid w:val="00C56DFC"/>
    <w:rsid w:val="00C57997"/>
    <w:rsid w:val="00C57C46"/>
    <w:rsid w:val="00C60609"/>
    <w:rsid w:val="00C608F4"/>
    <w:rsid w:val="00C61DED"/>
    <w:rsid w:val="00C644A0"/>
    <w:rsid w:val="00C64FFB"/>
    <w:rsid w:val="00C65F80"/>
    <w:rsid w:val="00C66DBC"/>
    <w:rsid w:val="00C67783"/>
    <w:rsid w:val="00C67E09"/>
    <w:rsid w:val="00C71961"/>
    <w:rsid w:val="00C71D86"/>
    <w:rsid w:val="00C72431"/>
    <w:rsid w:val="00C7321D"/>
    <w:rsid w:val="00C73E83"/>
    <w:rsid w:val="00C7580B"/>
    <w:rsid w:val="00C76365"/>
    <w:rsid w:val="00C77580"/>
    <w:rsid w:val="00C77781"/>
    <w:rsid w:val="00C801A6"/>
    <w:rsid w:val="00C81AA7"/>
    <w:rsid w:val="00C81B9B"/>
    <w:rsid w:val="00C83153"/>
    <w:rsid w:val="00C83255"/>
    <w:rsid w:val="00C838C5"/>
    <w:rsid w:val="00C842E8"/>
    <w:rsid w:val="00C84BC2"/>
    <w:rsid w:val="00C86E05"/>
    <w:rsid w:val="00C871E9"/>
    <w:rsid w:val="00C90CE4"/>
    <w:rsid w:val="00C90F23"/>
    <w:rsid w:val="00C910B8"/>
    <w:rsid w:val="00C91D98"/>
    <w:rsid w:val="00C91F6B"/>
    <w:rsid w:val="00C93165"/>
    <w:rsid w:val="00C944E8"/>
    <w:rsid w:val="00C96C65"/>
    <w:rsid w:val="00C96D30"/>
    <w:rsid w:val="00C97940"/>
    <w:rsid w:val="00C97E25"/>
    <w:rsid w:val="00CA021D"/>
    <w:rsid w:val="00CA0288"/>
    <w:rsid w:val="00CA0CA4"/>
    <w:rsid w:val="00CA0E69"/>
    <w:rsid w:val="00CA1477"/>
    <w:rsid w:val="00CA37A6"/>
    <w:rsid w:val="00CA3D6D"/>
    <w:rsid w:val="00CA4156"/>
    <w:rsid w:val="00CA42DB"/>
    <w:rsid w:val="00CA704D"/>
    <w:rsid w:val="00CB1F06"/>
    <w:rsid w:val="00CB283C"/>
    <w:rsid w:val="00CB2B19"/>
    <w:rsid w:val="00CB339D"/>
    <w:rsid w:val="00CB56D3"/>
    <w:rsid w:val="00CB5A40"/>
    <w:rsid w:val="00CB5E26"/>
    <w:rsid w:val="00CB5E28"/>
    <w:rsid w:val="00CB7CA2"/>
    <w:rsid w:val="00CB7DFA"/>
    <w:rsid w:val="00CB7F38"/>
    <w:rsid w:val="00CC09BC"/>
    <w:rsid w:val="00CC17AB"/>
    <w:rsid w:val="00CC1939"/>
    <w:rsid w:val="00CC19A4"/>
    <w:rsid w:val="00CC20E0"/>
    <w:rsid w:val="00CC2598"/>
    <w:rsid w:val="00CC2679"/>
    <w:rsid w:val="00CC2819"/>
    <w:rsid w:val="00CC3198"/>
    <w:rsid w:val="00CC3585"/>
    <w:rsid w:val="00CC3C9A"/>
    <w:rsid w:val="00CC4CB4"/>
    <w:rsid w:val="00CC5258"/>
    <w:rsid w:val="00CC59AF"/>
    <w:rsid w:val="00CC6112"/>
    <w:rsid w:val="00CC6534"/>
    <w:rsid w:val="00CC69C6"/>
    <w:rsid w:val="00CC6C86"/>
    <w:rsid w:val="00CC7073"/>
    <w:rsid w:val="00CC7BF1"/>
    <w:rsid w:val="00CD0518"/>
    <w:rsid w:val="00CD0795"/>
    <w:rsid w:val="00CD0F56"/>
    <w:rsid w:val="00CD15B1"/>
    <w:rsid w:val="00CD16E6"/>
    <w:rsid w:val="00CD28D6"/>
    <w:rsid w:val="00CD2909"/>
    <w:rsid w:val="00CD33B1"/>
    <w:rsid w:val="00CD3825"/>
    <w:rsid w:val="00CD4038"/>
    <w:rsid w:val="00CD5442"/>
    <w:rsid w:val="00CD55F4"/>
    <w:rsid w:val="00CD5A28"/>
    <w:rsid w:val="00CD5C23"/>
    <w:rsid w:val="00CD5E9C"/>
    <w:rsid w:val="00CE0ACD"/>
    <w:rsid w:val="00CE0C8F"/>
    <w:rsid w:val="00CE1A8D"/>
    <w:rsid w:val="00CE1C51"/>
    <w:rsid w:val="00CE1ED4"/>
    <w:rsid w:val="00CE2121"/>
    <w:rsid w:val="00CE34AA"/>
    <w:rsid w:val="00CE35AE"/>
    <w:rsid w:val="00CE36C3"/>
    <w:rsid w:val="00CE4958"/>
    <w:rsid w:val="00CE6E64"/>
    <w:rsid w:val="00CE6E7A"/>
    <w:rsid w:val="00CE6FC9"/>
    <w:rsid w:val="00CF0C1A"/>
    <w:rsid w:val="00CF2802"/>
    <w:rsid w:val="00CF30E5"/>
    <w:rsid w:val="00CF357F"/>
    <w:rsid w:val="00CF3609"/>
    <w:rsid w:val="00CF469D"/>
    <w:rsid w:val="00CF4850"/>
    <w:rsid w:val="00CF5C12"/>
    <w:rsid w:val="00CF5E32"/>
    <w:rsid w:val="00CF6D98"/>
    <w:rsid w:val="00CF6ED7"/>
    <w:rsid w:val="00D015E6"/>
    <w:rsid w:val="00D02107"/>
    <w:rsid w:val="00D04740"/>
    <w:rsid w:val="00D05733"/>
    <w:rsid w:val="00D070F8"/>
    <w:rsid w:val="00D07314"/>
    <w:rsid w:val="00D07732"/>
    <w:rsid w:val="00D10753"/>
    <w:rsid w:val="00D11DD5"/>
    <w:rsid w:val="00D13DBA"/>
    <w:rsid w:val="00D14FA6"/>
    <w:rsid w:val="00D15443"/>
    <w:rsid w:val="00D159FD"/>
    <w:rsid w:val="00D15CBF"/>
    <w:rsid w:val="00D17C1A"/>
    <w:rsid w:val="00D205B6"/>
    <w:rsid w:val="00D205E2"/>
    <w:rsid w:val="00D2099A"/>
    <w:rsid w:val="00D211E6"/>
    <w:rsid w:val="00D222DE"/>
    <w:rsid w:val="00D2389D"/>
    <w:rsid w:val="00D25546"/>
    <w:rsid w:val="00D25C10"/>
    <w:rsid w:val="00D25CF8"/>
    <w:rsid w:val="00D25FF0"/>
    <w:rsid w:val="00D2619B"/>
    <w:rsid w:val="00D27672"/>
    <w:rsid w:val="00D303B7"/>
    <w:rsid w:val="00D30697"/>
    <w:rsid w:val="00D32222"/>
    <w:rsid w:val="00D33813"/>
    <w:rsid w:val="00D341BE"/>
    <w:rsid w:val="00D34E9A"/>
    <w:rsid w:val="00D352BD"/>
    <w:rsid w:val="00D352D3"/>
    <w:rsid w:val="00D35AFE"/>
    <w:rsid w:val="00D35E83"/>
    <w:rsid w:val="00D36716"/>
    <w:rsid w:val="00D36C5A"/>
    <w:rsid w:val="00D37314"/>
    <w:rsid w:val="00D373AD"/>
    <w:rsid w:val="00D3781B"/>
    <w:rsid w:val="00D4299D"/>
    <w:rsid w:val="00D4359E"/>
    <w:rsid w:val="00D44298"/>
    <w:rsid w:val="00D45017"/>
    <w:rsid w:val="00D46016"/>
    <w:rsid w:val="00D46086"/>
    <w:rsid w:val="00D5108F"/>
    <w:rsid w:val="00D51391"/>
    <w:rsid w:val="00D51576"/>
    <w:rsid w:val="00D523C0"/>
    <w:rsid w:val="00D52918"/>
    <w:rsid w:val="00D53197"/>
    <w:rsid w:val="00D53DA4"/>
    <w:rsid w:val="00D545F0"/>
    <w:rsid w:val="00D547E1"/>
    <w:rsid w:val="00D567D8"/>
    <w:rsid w:val="00D57A9A"/>
    <w:rsid w:val="00D57D34"/>
    <w:rsid w:val="00D57E74"/>
    <w:rsid w:val="00D60378"/>
    <w:rsid w:val="00D605EB"/>
    <w:rsid w:val="00D60D3F"/>
    <w:rsid w:val="00D610B4"/>
    <w:rsid w:val="00D6311E"/>
    <w:rsid w:val="00D6333F"/>
    <w:rsid w:val="00D65400"/>
    <w:rsid w:val="00D65F73"/>
    <w:rsid w:val="00D667D2"/>
    <w:rsid w:val="00D6716B"/>
    <w:rsid w:val="00D678F1"/>
    <w:rsid w:val="00D71EE5"/>
    <w:rsid w:val="00D724DB"/>
    <w:rsid w:val="00D762F8"/>
    <w:rsid w:val="00D769EA"/>
    <w:rsid w:val="00D76DD6"/>
    <w:rsid w:val="00D77122"/>
    <w:rsid w:val="00D77C2C"/>
    <w:rsid w:val="00D823F1"/>
    <w:rsid w:val="00D836DA"/>
    <w:rsid w:val="00D847BF"/>
    <w:rsid w:val="00D84FB0"/>
    <w:rsid w:val="00D850DF"/>
    <w:rsid w:val="00D8515F"/>
    <w:rsid w:val="00D862CC"/>
    <w:rsid w:val="00D86803"/>
    <w:rsid w:val="00D86B80"/>
    <w:rsid w:val="00D87371"/>
    <w:rsid w:val="00D8789A"/>
    <w:rsid w:val="00D925CB"/>
    <w:rsid w:val="00D9270E"/>
    <w:rsid w:val="00D93B79"/>
    <w:rsid w:val="00D93C10"/>
    <w:rsid w:val="00D94AA9"/>
    <w:rsid w:val="00D9532E"/>
    <w:rsid w:val="00D95AA5"/>
    <w:rsid w:val="00D95E28"/>
    <w:rsid w:val="00D9615B"/>
    <w:rsid w:val="00D963C6"/>
    <w:rsid w:val="00D96415"/>
    <w:rsid w:val="00D96C72"/>
    <w:rsid w:val="00D97167"/>
    <w:rsid w:val="00DA002E"/>
    <w:rsid w:val="00DA177F"/>
    <w:rsid w:val="00DA321C"/>
    <w:rsid w:val="00DA3F36"/>
    <w:rsid w:val="00DA4DD8"/>
    <w:rsid w:val="00DA511A"/>
    <w:rsid w:val="00DA5952"/>
    <w:rsid w:val="00DA5DBC"/>
    <w:rsid w:val="00DA7CD1"/>
    <w:rsid w:val="00DB0722"/>
    <w:rsid w:val="00DB082A"/>
    <w:rsid w:val="00DB1309"/>
    <w:rsid w:val="00DB1746"/>
    <w:rsid w:val="00DB20F1"/>
    <w:rsid w:val="00DB243E"/>
    <w:rsid w:val="00DB2580"/>
    <w:rsid w:val="00DB2C40"/>
    <w:rsid w:val="00DB2F4F"/>
    <w:rsid w:val="00DB41B2"/>
    <w:rsid w:val="00DB44FB"/>
    <w:rsid w:val="00DB47DA"/>
    <w:rsid w:val="00DB486B"/>
    <w:rsid w:val="00DB4F72"/>
    <w:rsid w:val="00DB5398"/>
    <w:rsid w:val="00DB5604"/>
    <w:rsid w:val="00DB5AE0"/>
    <w:rsid w:val="00DB5C7D"/>
    <w:rsid w:val="00DB5ED8"/>
    <w:rsid w:val="00DB6484"/>
    <w:rsid w:val="00DB6CB1"/>
    <w:rsid w:val="00DB7A69"/>
    <w:rsid w:val="00DB7E31"/>
    <w:rsid w:val="00DB7EA3"/>
    <w:rsid w:val="00DC00CF"/>
    <w:rsid w:val="00DC13F7"/>
    <w:rsid w:val="00DC16AA"/>
    <w:rsid w:val="00DC197B"/>
    <w:rsid w:val="00DC1C57"/>
    <w:rsid w:val="00DC1D31"/>
    <w:rsid w:val="00DC3084"/>
    <w:rsid w:val="00DC3B44"/>
    <w:rsid w:val="00DC3CC0"/>
    <w:rsid w:val="00DC4075"/>
    <w:rsid w:val="00DC4135"/>
    <w:rsid w:val="00DC4E2B"/>
    <w:rsid w:val="00DC5AD8"/>
    <w:rsid w:val="00DC61D9"/>
    <w:rsid w:val="00DC712B"/>
    <w:rsid w:val="00DC71E6"/>
    <w:rsid w:val="00DC73FE"/>
    <w:rsid w:val="00DC7A79"/>
    <w:rsid w:val="00DD042A"/>
    <w:rsid w:val="00DD08E3"/>
    <w:rsid w:val="00DD0FCC"/>
    <w:rsid w:val="00DD1188"/>
    <w:rsid w:val="00DD1233"/>
    <w:rsid w:val="00DD1529"/>
    <w:rsid w:val="00DD1C3B"/>
    <w:rsid w:val="00DD2536"/>
    <w:rsid w:val="00DD27E1"/>
    <w:rsid w:val="00DD28BB"/>
    <w:rsid w:val="00DD3086"/>
    <w:rsid w:val="00DD308D"/>
    <w:rsid w:val="00DD3E36"/>
    <w:rsid w:val="00DD4148"/>
    <w:rsid w:val="00DD4774"/>
    <w:rsid w:val="00DD4D37"/>
    <w:rsid w:val="00DD5718"/>
    <w:rsid w:val="00DD5E82"/>
    <w:rsid w:val="00DE04E8"/>
    <w:rsid w:val="00DE22CE"/>
    <w:rsid w:val="00DE2F82"/>
    <w:rsid w:val="00DE354C"/>
    <w:rsid w:val="00DE3F70"/>
    <w:rsid w:val="00DE4C9A"/>
    <w:rsid w:val="00DE524C"/>
    <w:rsid w:val="00DE6E4F"/>
    <w:rsid w:val="00DF1734"/>
    <w:rsid w:val="00DF2554"/>
    <w:rsid w:val="00DF2EDA"/>
    <w:rsid w:val="00DF3F23"/>
    <w:rsid w:val="00DF555E"/>
    <w:rsid w:val="00DF6222"/>
    <w:rsid w:val="00DF63A4"/>
    <w:rsid w:val="00DF71D0"/>
    <w:rsid w:val="00DF7D55"/>
    <w:rsid w:val="00E0067F"/>
    <w:rsid w:val="00E00A07"/>
    <w:rsid w:val="00E014EE"/>
    <w:rsid w:val="00E01676"/>
    <w:rsid w:val="00E025D6"/>
    <w:rsid w:val="00E02E50"/>
    <w:rsid w:val="00E032C2"/>
    <w:rsid w:val="00E032FF"/>
    <w:rsid w:val="00E03CEC"/>
    <w:rsid w:val="00E03D01"/>
    <w:rsid w:val="00E03FB9"/>
    <w:rsid w:val="00E04A12"/>
    <w:rsid w:val="00E05485"/>
    <w:rsid w:val="00E05AEE"/>
    <w:rsid w:val="00E0603D"/>
    <w:rsid w:val="00E06654"/>
    <w:rsid w:val="00E067DC"/>
    <w:rsid w:val="00E075E6"/>
    <w:rsid w:val="00E07D65"/>
    <w:rsid w:val="00E07EE0"/>
    <w:rsid w:val="00E10626"/>
    <w:rsid w:val="00E109D2"/>
    <w:rsid w:val="00E10E24"/>
    <w:rsid w:val="00E114F5"/>
    <w:rsid w:val="00E116B0"/>
    <w:rsid w:val="00E1178E"/>
    <w:rsid w:val="00E14232"/>
    <w:rsid w:val="00E15958"/>
    <w:rsid w:val="00E1725F"/>
    <w:rsid w:val="00E207A0"/>
    <w:rsid w:val="00E20962"/>
    <w:rsid w:val="00E21243"/>
    <w:rsid w:val="00E22C96"/>
    <w:rsid w:val="00E23AB3"/>
    <w:rsid w:val="00E24846"/>
    <w:rsid w:val="00E24AD4"/>
    <w:rsid w:val="00E259D9"/>
    <w:rsid w:val="00E265C7"/>
    <w:rsid w:val="00E270E3"/>
    <w:rsid w:val="00E271C5"/>
    <w:rsid w:val="00E27591"/>
    <w:rsid w:val="00E27BA6"/>
    <w:rsid w:val="00E27F91"/>
    <w:rsid w:val="00E3021F"/>
    <w:rsid w:val="00E30988"/>
    <w:rsid w:val="00E30A87"/>
    <w:rsid w:val="00E3104B"/>
    <w:rsid w:val="00E32B7C"/>
    <w:rsid w:val="00E33982"/>
    <w:rsid w:val="00E343BF"/>
    <w:rsid w:val="00E355C1"/>
    <w:rsid w:val="00E3573F"/>
    <w:rsid w:val="00E36F9E"/>
    <w:rsid w:val="00E373F6"/>
    <w:rsid w:val="00E37D1F"/>
    <w:rsid w:val="00E401E0"/>
    <w:rsid w:val="00E404BE"/>
    <w:rsid w:val="00E40C9A"/>
    <w:rsid w:val="00E41AAE"/>
    <w:rsid w:val="00E41B4C"/>
    <w:rsid w:val="00E424D6"/>
    <w:rsid w:val="00E426F5"/>
    <w:rsid w:val="00E42706"/>
    <w:rsid w:val="00E43D07"/>
    <w:rsid w:val="00E4579C"/>
    <w:rsid w:val="00E46B83"/>
    <w:rsid w:val="00E470D7"/>
    <w:rsid w:val="00E5078A"/>
    <w:rsid w:val="00E50935"/>
    <w:rsid w:val="00E50AD5"/>
    <w:rsid w:val="00E51403"/>
    <w:rsid w:val="00E5237F"/>
    <w:rsid w:val="00E529D2"/>
    <w:rsid w:val="00E52D7F"/>
    <w:rsid w:val="00E538B8"/>
    <w:rsid w:val="00E5413A"/>
    <w:rsid w:val="00E551C3"/>
    <w:rsid w:val="00E55278"/>
    <w:rsid w:val="00E5620D"/>
    <w:rsid w:val="00E56DFE"/>
    <w:rsid w:val="00E5754E"/>
    <w:rsid w:val="00E60B57"/>
    <w:rsid w:val="00E6129C"/>
    <w:rsid w:val="00E6163F"/>
    <w:rsid w:val="00E618D6"/>
    <w:rsid w:val="00E61D78"/>
    <w:rsid w:val="00E620F8"/>
    <w:rsid w:val="00E633C9"/>
    <w:rsid w:val="00E639A7"/>
    <w:rsid w:val="00E63FED"/>
    <w:rsid w:val="00E64C5B"/>
    <w:rsid w:val="00E64C95"/>
    <w:rsid w:val="00E65723"/>
    <w:rsid w:val="00E66EF1"/>
    <w:rsid w:val="00E7077E"/>
    <w:rsid w:val="00E70CB0"/>
    <w:rsid w:val="00E738DA"/>
    <w:rsid w:val="00E74193"/>
    <w:rsid w:val="00E74D59"/>
    <w:rsid w:val="00E75624"/>
    <w:rsid w:val="00E7626D"/>
    <w:rsid w:val="00E7646E"/>
    <w:rsid w:val="00E7719A"/>
    <w:rsid w:val="00E77FAB"/>
    <w:rsid w:val="00E80822"/>
    <w:rsid w:val="00E80A82"/>
    <w:rsid w:val="00E820AD"/>
    <w:rsid w:val="00E82FE4"/>
    <w:rsid w:val="00E833F4"/>
    <w:rsid w:val="00E83718"/>
    <w:rsid w:val="00E8468A"/>
    <w:rsid w:val="00E85356"/>
    <w:rsid w:val="00E855F5"/>
    <w:rsid w:val="00E86108"/>
    <w:rsid w:val="00E875BF"/>
    <w:rsid w:val="00E87799"/>
    <w:rsid w:val="00E90582"/>
    <w:rsid w:val="00E93669"/>
    <w:rsid w:val="00E93919"/>
    <w:rsid w:val="00E93DCB"/>
    <w:rsid w:val="00E94521"/>
    <w:rsid w:val="00E95C65"/>
    <w:rsid w:val="00E965AC"/>
    <w:rsid w:val="00E96AB4"/>
    <w:rsid w:val="00E9738A"/>
    <w:rsid w:val="00EA1ACF"/>
    <w:rsid w:val="00EA247D"/>
    <w:rsid w:val="00EA24A9"/>
    <w:rsid w:val="00EA275F"/>
    <w:rsid w:val="00EA4349"/>
    <w:rsid w:val="00EA4AB9"/>
    <w:rsid w:val="00EA6925"/>
    <w:rsid w:val="00EB03AD"/>
    <w:rsid w:val="00EB03AF"/>
    <w:rsid w:val="00EB309F"/>
    <w:rsid w:val="00EB4641"/>
    <w:rsid w:val="00EB4B16"/>
    <w:rsid w:val="00EB522D"/>
    <w:rsid w:val="00EB5356"/>
    <w:rsid w:val="00EB547C"/>
    <w:rsid w:val="00EB6AE1"/>
    <w:rsid w:val="00EC02BE"/>
    <w:rsid w:val="00EC1CFB"/>
    <w:rsid w:val="00EC23A8"/>
    <w:rsid w:val="00EC2C29"/>
    <w:rsid w:val="00EC322D"/>
    <w:rsid w:val="00EC36E8"/>
    <w:rsid w:val="00EC3C1C"/>
    <w:rsid w:val="00EC3E09"/>
    <w:rsid w:val="00EC48DB"/>
    <w:rsid w:val="00EC5BB1"/>
    <w:rsid w:val="00EC5C23"/>
    <w:rsid w:val="00EC6DB0"/>
    <w:rsid w:val="00EC70CD"/>
    <w:rsid w:val="00EC7888"/>
    <w:rsid w:val="00EC7F2C"/>
    <w:rsid w:val="00ED0912"/>
    <w:rsid w:val="00ED0971"/>
    <w:rsid w:val="00ED1EAC"/>
    <w:rsid w:val="00ED1EEF"/>
    <w:rsid w:val="00ED2665"/>
    <w:rsid w:val="00ED348D"/>
    <w:rsid w:val="00ED3520"/>
    <w:rsid w:val="00ED38B2"/>
    <w:rsid w:val="00ED3DE7"/>
    <w:rsid w:val="00ED4B02"/>
    <w:rsid w:val="00ED554E"/>
    <w:rsid w:val="00ED6524"/>
    <w:rsid w:val="00EE061D"/>
    <w:rsid w:val="00EE108D"/>
    <w:rsid w:val="00EE1148"/>
    <w:rsid w:val="00EE172C"/>
    <w:rsid w:val="00EE1789"/>
    <w:rsid w:val="00EE2B4C"/>
    <w:rsid w:val="00EE3A8B"/>
    <w:rsid w:val="00EE4403"/>
    <w:rsid w:val="00EE513F"/>
    <w:rsid w:val="00EE7988"/>
    <w:rsid w:val="00EF03FB"/>
    <w:rsid w:val="00EF156E"/>
    <w:rsid w:val="00EF1A7E"/>
    <w:rsid w:val="00EF464D"/>
    <w:rsid w:val="00EF4EDB"/>
    <w:rsid w:val="00EF56F4"/>
    <w:rsid w:val="00EF5704"/>
    <w:rsid w:val="00EF59C4"/>
    <w:rsid w:val="00EF60FD"/>
    <w:rsid w:val="00EF62CB"/>
    <w:rsid w:val="00EF722F"/>
    <w:rsid w:val="00F00379"/>
    <w:rsid w:val="00F01BB3"/>
    <w:rsid w:val="00F03849"/>
    <w:rsid w:val="00F055B4"/>
    <w:rsid w:val="00F05903"/>
    <w:rsid w:val="00F05C65"/>
    <w:rsid w:val="00F061A3"/>
    <w:rsid w:val="00F0620F"/>
    <w:rsid w:val="00F06580"/>
    <w:rsid w:val="00F070A4"/>
    <w:rsid w:val="00F07173"/>
    <w:rsid w:val="00F10EDD"/>
    <w:rsid w:val="00F11935"/>
    <w:rsid w:val="00F12606"/>
    <w:rsid w:val="00F12EA3"/>
    <w:rsid w:val="00F1592B"/>
    <w:rsid w:val="00F162A0"/>
    <w:rsid w:val="00F1773D"/>
    <w:rsid w:val="00F179E1"/>
    <w:rsid w:val="00F17E7E"/>
    <w:rsid w:val="00F20EA3"/>
    <w:rsid w:val="00F214C0"/>
    <w:rsid w:val="00F24A1C"/>
    <w:rsid w:val="00F2504D"/>
    <w:rsid w:val="00F25742"/>
    <w:rsid w:val="00F26524"/>
    <w:rsid w:val="00F271F2"/>
    <w:rsid w:val="00F27BF0"/>
    <w:rsid w:val="00F30490"/>
    <w:rsid w:val="00F30BA9"/>
    <w:rsid w:val="00F31A19"/>
    <w:rsid w:val="00F31D31"/>
    <w:rsid w:val="00F31D77"/>
    <w:rsid w:val="00F32750"/>
    <w:rsid w:val="00F32770"/>
    <w:rsid w:val="00F32B1D"/>
    <w:rsid w:val="00F34043"/>
    <w:rsid w:val="00F341EE"/>
    <w:rsid w:val="00F348B7"/>
    <w:rsid w:val="00F34F96"/>
    <w:rsid w:val="00F35F5A"/>
    <w:rsid w:val="00F36535"/>
    <w:rsid w:val="00F3668D"/>
    <w:rsid w:val="00F40D41"/>
    <w:rsid w:val="00F41553"/>
    <w:rsid w:val="00F43179"/>
    <w:rsid w:val="00F449B7"/>
    <w:rsid w:val="00F46AE3"/>
    <w:rsid w:val="00F46B8D"/>
    <w:rsid w:val="00F514F5"/>
    <w:rsid w:val="00F515FB"/>
    <w:rsid w:val="00F51E24"/>
    <w:rsid w:val="00F52715"/>
    <w:rsid w:val="00F53D19"/>
    <w:rsid w:val="00F54C31"/>
    <w:rsid w:val="00F56498"/>
    <w:rsid w:val="00F5674A"/>
    <w:rsid w:val="00F56C21"/>
    <w:rsid w:val="00F57DE6"/>
    <w:rsid w:val="00F6001C"/>
    <w:rsid w:val="00F6065F"/>
    <w:rsid w:val="00F60EC7"/>
    <w:rsid w:val="00F611D9"/>
    <w:rsid w:val="00F61731"/>
    <w:rsid w:val="00F626A0"/>
    <w:rsid w:val="00F62D15"/>
    <w:rsid w:val="00F631ED"/>
    <w:rsid w:val="00F63334"/>
    <w:rsid w:val="00F64395"/>
    <w:rsid w:val="00F65587"/>
    <w:rsid w:val="00F66E94"/>
    <w:rsid w:val="00F67484"/>
    <w:rsid w:val="00F67A2E"/>
    <w:rsid w:val="00F70F26"/>
    <w:rsid w:val="00F7245D"/>
    <w:rsid w:val="00F7324A"/>
    <w:rsid w:val="00F741F8"/>
    <w:rsid w:val="00F7475A"/>
    <w:rsid w:val="00F75616"/>
    <w:rsid w:val="00F758BD"/>
    <w:rsid w:val="00F76526"/>
    <w:rsid w:val="00F7682B"/>
    <w:rsid w:val="00F77ED8"/>
    <w:rsid w:val="00F80977"/>
    <w:rsid w:val="00F81711"/>
    <w:rsid w:val="00F824C7"/>
    <w:rsid w:val="00F82A5F"/>
    <w:rsid w:val="00F834B5"/>
    <w:rsid w:val="00F83961"/>
    <w:rsid w:val="00F83C25"/>
    <w:rsid w:val="00F842D7"/>
    <w:rsid w:val="00F84513"/>
    <w:rsid w:val="00F8499E"/>
    <w:rsid w:val="00F84A0F"/>
    <w:rsid w:val="00F852E8"/>
    <w:rsid w:val="00F85AB4"/>
    <w:rsid w:val="00F90182"/>
    <w:rsid w:val="00F91122"/>
    <w:rsid w:val="00F91A60"/>
    <w:rsid w:val="00F92C44"/>
    <w:rsid w:val="00F93167"/>
    <w:rsid w:val="00F9338E"/>
    <w:rsid w:val="00F93867"/>
    <w:rsid w:val="00F93B09"/>
    <w:rsid w:val="00F93F68"/>
    <w:rsid w:val="00F9405A"/>
    <w:rsid w:val="00F95090"/>
    <w:rsid w:val="00F951B0"/>
    <w:rsid w:val="00F9575A"/>
    <w:rsid w:val="00F977D8"/>
    <w:rsid w:val="00F97B67"/>
    <w:rsid w:val="00F97B80"/>
    <w:rsid w:val="00FA059D"/>
    <w:rsid w:val="00FA066D"/>
    <w:rsid w:val="00FA2D09"/>
    <w:rsid w:val="00FA3B42"/>
    <w:rsid w:val="00FA4C12"/>
    <w:rsid w:val="00FA50AF"/>
    <w:rsid w:val="00FA513A"/>
    <w:rsid w:val="00FA52FE"/>
    <w:rsid w:val="00FA5BAB"/>
    <w:rsid w:val="00FA5DEB"/>
    <w:rsid w:val="00FA755F"/>
    <w:rsid w:val="00FA7952"/>
    <w:rsid w:val="00FA7FF1"/>
    <w:rsid w:val="00FB0CB3"/>
    <w:rsid w:val="00FB100E"/>
    <w:rsid w:val="00FB10FD"/>
    <w:rsid w:val="00FB20A3"/>
    <w:rsid w:val="00FB22ED"/>
    <w:rsid w:val="00FB26DE"/>
    <w:rsid w:val="00FB2A55"/>
    <w:rsid w:val="00FB3707"/>
    <w:rsid w:val="00FB437D"/>
    <w:rsid w:val="00FB49BF"/>
    <w:rsid w:val="00FB500B"/>
    <w:rsid w:val="00FB6C2D"/>
    <w:rsid w:val="00FB6CCD"/>
    <w:rsid w:val="00FB6E78"/>
    <w:rsid w:val="00FB7577"/>
    <w:rsid w:val="00FB77C8"/>
    <w:rsid w:val="00FC0EC7"/>
    <w:rsid w:val="00FC147C"/>
    <w:rsid w:val="00FC25AA"/>
    <w:rsid w:val="00FC4227"/>
    <w:rsid w:val="00FC45CC"/>
    <w:rsid w:val="00FC5846"/>
    <w:rsid w:val="00FC5B9B"/>
    <w:rsid w:val="00FC693E"/>
    <w:rsid w:val="00FC6953"/>
    <w:rsid w:val="00FC6D6E"/>
    <w:rsid w:val="00FC6FD1"/>
    <w:rsid w:val="00FD12D8"/>
    <w:rsid w:val="00FD171B"/>
    <w:rsid w:val="00FD1A51"/>
    <w:rsid w:val="00FD2437"/>
    <w:rsid w:val="00FD30CD"/>
    <w:rsid w:val="00FD321B"/>
    <w:rsid w:val="00FD3852"/>
    <w:rsid w:val="00FD3CB8"/>
    <w:rsid w:val="00FD46C0"/>
    <w:rsid w:val="00FD4AD9"/>
    <w:rsid w:val="00FD4C6B"/>
    <w:rsid w:val="00FD4C88"/>
    <w:rsid w:val="00FD4F89"/>
    <w:rsid w:val="00FD503C"/>
    <w:rsid w:val="00FD7355"/>
    <w:rsid w:val="00FD7CFE"/>
    <w:rsid w:val="00FE13C9"/>
    <w:rsid w:val="00FE1A0D"/>
    <w:rsid w:val="00FE1F64"/>
    <w:rsid w:val="00FE2183"/>
    <w:rsid w:val="00FE2442"/>
    <w:rsid w:val="00FE3334"/>
    <w:rsid w:val="00FE345B"/>
    <w:rsid w:val="00FE37FC"/>
    <w:rsid w:val="00FE499E"/>
    <w:rsid w:val="00FE4B44"/>
    <w:rsid w:val="00FE4F1E"/>
    <w:rsid w:val="00FE6177"/>
    <w:rsid w:val="00FE6241"/>
    <w:rsid w:val="00FE6763"/>
    <w:rsid w:val="00FE6D68"/>
    <w:rsid w:val="00FE6F2E"/>
    <w:rsid w:val="00FE70B4"/>
    <w:rsid w:val="00FE77D6"/>
    <w:rsid w:val="00FF2943"/>
    <w:rsid w:val="00FF354F"/>
    <w:rsid w:val="00FF3853"/>
    <w:rsid w:val="00FF4654"/>
    <w:rsid w:val="00FF481E"/>
    <w:rsid w:val="00FF564C"/>
    <w:rsid w:val="00FF6226"/>
    <w:rsid w:val="00FF669F"/>
    <w:rsid w:val="00FF6BBC"/>
    <w:rsid w:val="00FF6EAC"/>
    <w:rsid w:val="00FF76F2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61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2117F"/>
    <w:pPr>
      <w:overflowPunct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D26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D261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211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uiPriority w:val="99"/>
    <w:semiHidden/>
    <w:unhideWhenUsed/>
    <w:rsid w:val="002211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61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2117F"/>
    <w:pPr>
      <w:overflowPunct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D26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D261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211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uiPriority w:val="99"/>
    <w:semiHidden/>
    <w:unhideWhenUsed/>
    <w:rsid w:val="002211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A8043-84B4-4E95-885A-7071A6D06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Юрист</cp:lastModifiedBy>
  <cp:revision>9</cp:revision>
  <dcterms:created xsi:type="dcterms:W3CDTF">2019-05-06T06:02:00Z</dcterms:created>
  <dcterms:modified xsi:type="dcterms:W3CDTF">2019-05-06T08:58:00Z</dcterms:modified>
</cp:coreProperties>
</file>